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68" w:rsidRDefault="00E953A1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263841"/>
          <w:sz w:val="24"/>
          <w:szCs w:val="24"/>
          <w:lang w:eastAsia="ru-RU"/>
        </w:rPr>
        <w:t xml:space="preserve"> </w:t>
      </w:r>
      <w:r w:rsidR="002D3B23">
        <w:rPr>
          <w:rFonts w:ascii="Times New Roman" w:eastAsia="Times New Roman" w:hAnsi="Times New Roman"/>
          <w:color w:val="263841"/>
          <w:sz w:val="24"/>
          <w:szCs w:val="24"/>
          <w:lang w:eastAsia="ru-RU"/>
        </w:rPr>
        <w:t xml:space="preserve"> </w:t>
      </w:r>
    </w:p>
    <w:p w:rsidR="008E6C68" w:rsidRDefault="008E6C68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8E6C68" w:rsidRDefault="000B659E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263841"/>
          <w:sz w:val="24"/>
          <w:szCs w:val="24"/>
          <w:lang w:eastAsia="ru-RU"/>
        </w:rPr>
        <w:drawing>
          <wp:inline distT="0" distB="0" distL="0" distR="0">
            <wp:extent cx="5314950" cy="3540577"/>
            <wp:effectExtent l="19050" t="0" r="0" b="0"/>
            <wp:docPr id="2" name="Рисунок 1" descr="1495384029_bayte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384029_bayter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084" cy="35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68" w:rsidRDefault="008E6C68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5A0993" w:rsidRDefault="005A0993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5A0993" w:rsidRDefault="005A0993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83522D" w:rsidRPr="00385CF0" w:rsidRDefault="0083522D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32"/>
          <w:szCs w:val="32"/>
          <w:lang w:eastAsia="ru-RU"/>
        </w:rPr>
      </w:pPr>
    </w:p>
    <w:p w:rsidR="008E6C68" w:rsidRPr="00C47BD5" w:rsidRDefault="008E6C68" w:rsidP="005B01B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385CF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</w:t>
      </w:r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Pr="00385CF0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ҰРА</w:t>
      </w:r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>ҚТЫ ДАМУ МҮДДЕ</w:t>
      </w:r>
      <w:r w:rsidRPr="00385CF0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ЛЕРІ</w:t>
      </w:r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>НДЕ</w:t>
      </w:r>
      <w:r w:rsidRPr="00385CF0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 xml:space="preserve"> </w:t>
      </w:r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>ҮЗДІКСІ</w:t>
      </w:r>
      <w:proofErr w:type="gramStart"/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>З</w:t>
      </w:r>
      <w:proofErr w:type="gramEnd"/>
      <w:r w:rsidRPr="00385CF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БІЛІМ БЕРУ</w:t>
      </w:r>
      <w:r w:rsidRPr="00385CF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: </w:t>
      </w:r>
      <w:r w:rsidRPr="00385CF0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ЖАҢА СЫН-ТЕГЕУРІНДЕР</w:t>
      </w:r>
      <w:r w:rsidR="000B659E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. 1</w:t>
      </w:r>
      <w:r w:rsidR="000B659E" w:rsidRPr="00385CF0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-КЕЗЕҢ</w:t>
      </w:r>
      <w:r w:rsidRPr="00C47BD5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»</w:t>
      </w:r>
    </w:p>
    <w:p w:rsidR="008E6C68" w:rsidRPr="00385CF0" w:rsidRDefault="008E6C68" w:rsidP="008E6C6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385CF0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ХАЛЫҚАРАЛЫҚ ҒЫЛЫМИ-ПРАКТИКАЛЫҚ КОНФЕРЕНЦИЯ</w:t>
      </w:r>
    </w:p>
    <w:p w:rsidR="008E6C68" w:rsidRPr="00C47BD5" w:rsidRDefault="008E6C68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8E6C68" w:rsidRDefault="008E6C68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0B659E" w:rsidRPr="00C47BD5" w:rsidRDefault="000B659E" w:rsidP="000B659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val="kk-KZ" w:eastAsia="ru-RU"/>
        </w:rPr>
      </w:pPr>
      <w:r w:rsidRPr="00C0130C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2019 ж</w:t>
      </w:r>
      <w:r w:rsidR="00C47BD5" w:rsidRPr="00C0130C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ыл, 23-24  мамыр</w:t>
      </w:r>
      <w:r w:rsidR="00C47BD5" w:rsidRPr="00C47BD5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 xml:space="preserve">  </w:t>
      </w:r>
    </w:p>
    <w:p w:rsidR="000B659E" w:rsidRPr="00C47BD5" w:rsidRDefault="000B659E" w:rsidP="000B659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val="kk-KZ" w:eastAsia="ru-RU"/>
        </w:rPr>
      </w:pPr>
    </w:p>
    <w:p w:rsidR="000B659E" w:rsidRPr="00C47BD5" w:rsidRDefault="000B659E" w:rsidP="000B659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Қ</w:t>
      </w:r>
      <w:r w:rsidRPr="00C47BD5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аза</w:t>
      </w:r>
      <w:r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қ</w:t>
      </w:r>
      <w:r w:rsidRPr="00C47BD5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стан, Астана</w:t>
      </w:r>
    </w:p>
    <w:p w:rsidR="000B659E" w:rsidRPr="00C47BD5" w:rsidRDefault="000B659E" w:rsidP="000B659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B659E" w:rsidRPr="00385CF0" w:rsidRDefault="000B659E" w:rsidP="008E6C6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color w:val="002060"/>
          <w:sz w:val="32"/>
          <w:szCs w:val="32"/>
          <w:lang w:val="kk-KZ" w:eastAsia="ru-RU"/>
        </w:rPr>
      </w:pPr>
    </w:p>
    <w:p w:rsidR="008E6C68" w:rsidRPr="00C47BD5" w:rsidRDefault="008E6C68" w:rsidP="008E6C6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sz w:val="32"/>
          <w:szCs w:val="32"/>
          <w:lang w:val="kk-KZ" w:eastAsia="ru-RU"/>
        </w:rPr>
      </w:pPr>
    </w:p>
    <w:p w:rsidR="00BE4087" w:rsidRDefault="00BE4087" w:rsidP="00C25446">
      <w:pPr>
        <w:shd w:val="clear" w:color="auto" w:fill="FFFFFF"/>
        <w:spacing w:after="0" w:line="240" w:lineRule="auto"/>
        <w:outlineLvl w:val="1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kk-KZ"/>
        </w:rPr>
      </w:pPr>
    </w:p>
    <w:p w:rsidR="008E6C68" w:rsidRPr="00EA0E0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A0E0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Ы. АЛТЫНСАРИН атындағы ҰЛТТЫҚ БІЛІМ АКАДЕМИЯСЫ</w:t>
      </w:r>
    </w:p>
    <w:p w:rsidR="008E6C68" w:rsidRPr="00EA0E0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A0E0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, Астана</w:t>
      </w:r>
      <w:r w:rsidR="00780F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E6C68" w:rsidRPr="00EA0E0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НАЗАРБАЕВ УНИВЕРСИТЕТ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</w:p>
    <w:p w:rsidR="008E6C68" w:rsidRPr="00EA0E0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EA0E0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, Астана</w:t>
      </w:r>
      <w:r w:rsidR="00780F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6C6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НЕСКО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-ның ҮЗДІКСІ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З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БІЛІМ БЕРУ 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ИТУТ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Ы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Pr="00087D58">
        <w:rPr>
          <w:rFonts w:ascii="Times New Roman" w:hAnsi="Times New Roman"/>
          <w:b/>
          <w:sz w:val="28"/>
          <w:szCs w:val="28"/>
          <w:lang w:val="en-US"/>
        </w:rPr>
        <w:t>UNESCO</w:t>
      </w:r>
      <w:r w:rsidRPr="00087D58">
        <w:rPr>
          <w:rFonts w:ascii="Times New Roman" w:hAnsi="Times New Roman"/>
          <w:b/>
          <w:sz w:val="28"/>
          <w:szCs w:val="28"/>
        </w:rPr>
        <w:t xml:space="preserve"> </w:t>
      </w:r>
      <w:r w:rsidRPr="00087D58">
        <w:rPr>
          <w:rFonts w:ascii="Times New Roman" w:hAnsi="Times New Roman"/>
          <w:b/>
          <w:sz w:val="28"/>
          <w:szCs w:val="28"/>
          <w:lang w:val="en-US"/>
        </w:rPr>
        <w:t>UIL</w:t>
      </w:r>
      <w:r w:rsidRPr="00087D58">
        <w:rPr>
          <w:rFonts w:ascii="Times New Roman" w:hAnsi="Times New Roman"/>
          <w:b/>
          <w:sz w:val="28"/>
          <w:szCs w:val="28"/>
        </w:rPr>
        <w:t>)</w:t>
      </w:r>
    </w:p>
    <w:p w:rsidR="008E6C68" w:rsidRPr="00780F30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ермания, Гамбург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.</w:t>
      </w: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ЗАН</w:t>
      </w:r>
      <w:r w:rsidRPr="00087D58">
        <w:rPr>
          <w:rFonts w:ascii="Times New Roman" w:hAnsi="Times New Roman"/>
          <w:b/>
          <w:sz w:val="28"/>
          <w:szCs w:val="28"/>
        </w:rPr>
        <w:t xml:space="preserve"> (ПРИВОЛЖСКИЙ) ФЕДЕРАЛ</w:t>
      </w:r>
      <w:r>
        <w:rPr>
          <w:rFonts w:ascii="Times New Roman" w:hAnsi="Times New Roman"/>
          <w:b/>
          <w:sz w:val="28"/>
          <w:szCs w:val="28"/>
          <w:lang w:val="kk-KZ"/>
        </w:rPr>
        <w:t>ДЫҚ</w:t>
      </w:r>
      <w:r w:rsidRPr="00087D58">
        <w:rPr>
          <w:rFonts w:ascii="Times New Roman" w:hAnsi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BA0B8B">
        <w:rPr>
          <w:rFonts w:ascii="Times New Roman" w:hAnsi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/>
          <w:b/>
          <w:sz w:val="28"/>
          <w:szCs w:val="28"/>
          <w:lang w:val="kk-KZ"/>
        </w:rPr>
        <w:t>есей</w:t>
      </w:r>
      <w:r w:rsidRPr="00BA0B8B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Қазан</w:t>
      </w:r>
      <w:r w:rsidR="00780F3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Pr="00BA0B8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8E6C68" w:rsidRPr="00BA0B8B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</w:pPr>
      <w:r w:rsidRPr="00BA0B8B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BA0B8B">
        <w:rPr>
          <w:rFonts w:ascii="Times New Roman" w:hAnsi="Times New Roman"/>
          <w:b/>
          <w:bCs/>
          <w:sz w:val="28"/>
          <w:szCs w:val="28"/>
          <w:lang w:val="kk-KZ"/>
        </w:rPr>
        <w:t>ӨРЛЕУ»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ҰЛТТЫҚ БІЛІКТІЛІКТІ АРТТЫРУ ОРТАЛЫҒЫ </w:t>
      </w:r>
    </w:p>
    <w:p w:rsidR="008E6C68" w:rsidRPr="008E6C6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</w:t>
      </w:r>
      <w:r w:rsidRPr="008E6C6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 Алматы</w:t>
      </w:r>
      <w:r w:rsidR="00780F3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Pr="008E6C6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</w:pP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ГОНКОНГ БІЛІМ БЕРУ УНИВЕРСИТЕТІ ЖАНЫНДАҒЫ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НЕСКО-ЮНЕВОК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ОРТАЛЫҒ</w:t>
      </w:r>
      <w:proofErr w:type="gramStart"/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Ы</w:t>
      </w:r>
      <w:proofErr w:type="gramEnd"/>
    </w:p>
    <w:p w:rsidR="008E6C68" w:rsidRPr="006C6611" w:rsidRDefault="00F34D10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Қытай, </w:t>
      </w:r>
      <w:r w:rsidR="008E6C68"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нконг</w:t>
      </w:r>
    </w:p>
    <w:p w:rsidR="008E6C68" w:rsidRPr="008E6C68" w:rsidRDefault="008E6C68" w:rsidP="008E6C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ҰЛТТЫҚ БІЛІМ БЕРУ 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ИТУТ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Ы</w:t>
      </w: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ларусь, Минск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6C68" w:rsidRPr="006C6611" w:rsidRDefault="008E6C68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.М. АММОСОВ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атындағы СОЛТҮ</w:t>
      </w:r>
      <w:proofErr w:type="gramStart"/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Т</w:t>
      </w:r>
      <w:proofErr w:type="gramEnd"/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ІК-ШЫҒЫС 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ДЫ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НИВЕРСИТЕТ</w:t>
      </w:r>
      <w:r w:rsidRPr="006C661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І</w:t>
      </w:r>
    </w:p>
    <w:p w:rsidR="008E6C68" w:rsidRPr="00BA0B8B" w:rsidRDefault="008E6C68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BA0B8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</w:t>
      </w:r>
      <w:r w:rsidRPr="006C661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есей</w:t>
      </w:r>
      <w:r w:rsidRPr="00BA0B8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</w:t>
      </w:r>
      <w:r w:rsidRPr="006C661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BA0B8B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Якутск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.</w:t>
      </w:r>
    </w:p>
    <w:p w:rsidR="008E6C68" w:rsidRDefault="008E6C68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  <w:t>«БОЛАШАҚ» ХАЛЫҚАРАЛЫҚ БАҒДАРЛАМАЛАР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  <w:t xml:space="preserve"> О</w:t>
      </w:r>
      <w:r w:rsidRPr="006C6611">
        <w:rPr>
          <w:rFonts w:ascii="Times New Roman" w:eastAsia="Times New Roman" w:hAnsi="Times New Roman"/>
          <w:b/>
          <w:spacing w:val="20"/>
          <w:sz w:val="28"/>
          <w:szCs w:val="28"/>
          <w:lang w:val="kk-KZ" w:eastAsia="ru-RU"/>
        </w:rPr>
        <w:t>РТАЛЫҒЫ</w:t>
      </w: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C661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Қазақстан, Астана 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.</w:t>
      </w:r>
    </w:p>
    <w:p w:rsidR="008E6C68" w:rsidRPr="006C6611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ТӘЖІКСТАН БІЛІМ 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АДЕМИЯ</w:t>
      </w: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СЫ</w:t>
      </w:r>
    </w:p>
    <w:p w:rsidR="008E6C68" w:rsidRPr="00780F30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Тәжікстан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Душанбе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.</w:t>
      </w:r>
    </w:p>
    <w:p w:rsidR="008E6C68" w:rsidRPr="00087D5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E6C68" w:rsidRPr="00780F30" w:rsidRDefault="008E6C68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БІ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</w:t>
      </w:r>
      <w:proofErr w:type="gramEnd"/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ДЕРАЛ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ЫҚ</w:t>
      </w: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Pr="00087D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7D5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есей</w:t>
      </w:r>
      <w:r w:rsidRPr="00087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Красноярск</w:t>
      </w:r>
      <w:r w:rsidR="00780F30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қ.</w:t>
      </w:r>
    </w:p>
    <w:p w:rsid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СТАНАЙ МЕМЛЕКЕТТІК ПЕДАГОГИКАЛЫҚ УНИВЕРСИТЕТІ</w:t>
      </w:r>
    </w:p>
    <w:p w:rsid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азақстан, Астана қ.</w:t>
      </w:r>
    </w:p>
    <w:p w:rsid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«РЕСПУБЛИКАЛЫҚ ФИЗИКА-МАТЕМАТИКА МЕКТЕБІ» </w:t>
      </w:r>
      <w:r w:rsidR="006D2C71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                </w:t>
      </w:r>
    </w:p>
    <w:p w:rsidR="005011BE" w:rsidRPr="005011BE" w:rsidRDefault="005011BE" w:rsidP="008E6C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азақстан, Астана қ.</w:t>
      </w:r>
    </w:p>
    <w:p w:rsidR="008E6C68" w:rsidRDefault="008E6C68" w:rsidP="008E6C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8E6C68" w:rsidRDefault="008E6C68" w:rsidP="00C254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color w:val="263841"/>
          <w:sz w:val="24"/>
          <w:szCs w:val="24"/>
          <w:lang w:eastAsia="ru-RU"/>
        </w:rPr>
      </w:pPr>
    </w:p>
    <w:p w:rsidR="002414B1" w:rsidRPr="000E7E63" w:rsidRDefault="002414B1" w:rsidP="00241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lastRenderedPageBreak/>
        <w:t>ҰЙЫМДАСТЫРУ КОМИТЕТІ</w:t>
      </w:r>
      <w:r w:rsidRPr="000E7E63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</w:p>
    <w:p w:rsidR="002414B1" w:rsidRDefault="002414B1" w:rsidP="00241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</w:pPr>
    </w:p>
    <w:p w:rsidR="00CF2B5A" w:rsidRPr="00734364" w:rsidRDefault="00E21B9A" w:rsidP="00CA052C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</w:pPr>
      <w:r w:rsidRPr="00E21B9A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Конференци</w:t>
      </w:r>
      <w:r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я</w:t>
      </w:r>
      <w:r w:rsidR="00734364" w:rsidRPr="00B12E8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 төраға</w:t>
      </w:r>
      <w:r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сы</w:t>
      </w:r>
      <w:r w:rsidR="00CF2B5A" w:rsidRPr="00B12E8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  </w:t>
      </w:r>
      <w:r w:rsidR="00CF2B5A" w:rsidRPr="00B12E8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– </w:t>
      </w:r>
      <w:r w:rsidR="00734364" w:rsidRPr="00BA0B8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Ж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ы</w:t>
      </w:r>
      <w:r w:rsidR="00734364" w:rsidRPr="00BA0B8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лбаев Жанбол Октябр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ұлы</w:t>
      </w:r>
      <w:r w:rsidR="00734364" w:rsidRPr="00BA0B8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, 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Ы.Алтынсарин атындағы Ұлттық білім академиясының </w:t>
      </w:r>
      <w:r w:rsidR="00734364" w:rsidRPr="00BA0B8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президент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і, педагогика ғылымдарының </w:t>
      </w:r>
      <w:r w:rsidR="00CF2B5A"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кандидат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ы</w:t>
      </w:r>
      <w:r w:rsidR="00CF2B5A"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, профессор (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Қ</w:t>
      </w:r>
      <w:r w:rsidR="00CF2B5A"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аза</w:t>
      </w:r>
      <w:r w:rsid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қ</w:t>
      </w:r>
      <w:r w:rsidR="00CF2B5A"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стан, Астана</w:t>
      </w:r>
      <w:r w:rsidR="006D2C7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CF2B5A"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). </w:t>
      </w:r>
    </w:p>
    <w:p w:rsidR="002414B1" w:rsidRPr="00BA0B8B" w:rsidRDefault="002414B1" w:rsidP="002414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</w:p>
    <w:p w:rsidR="002414B1" w:rsidRPr="00BA0B8B" w:rsidRDefault="002414B1" w:rsidP="009A1E4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ҰЙЫМДАСТЫРУ КОМИТЕТІНІҢ МҮШЕЛЕРІ</w:t>
      </w:r>
      <w:r w:rsidRPr="00BA0B8B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:</w:t>
      </w:r>
    </w:p>
    <w:p w:rsidR="002414B1" w:rsidRPr="00BA0B8B" w:rsidRDefault="002414B1" w:rsidP="002414B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414B1" w:rsidRPr="00BA0B8B" w:rsidRDefault="002414B1" w:rsidP="002414B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хметова Гүл</w:t>
      </w:r>
      <w:r w:rsidRPr="00BA0B8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нас Кенжетаевна – </w:t>
      </w:r>
      <w:r w:rsidRPr="00BA0B8B">
        <w:rPr>
          <w:rFonts w:ascii="Times New Roman" w:hAnsi="Times New Roman"/>
          <w:sz w:val="28"/>
          <w:szCs w:val="28"/>
          <w:lang w:val="kk-KZ"/>
        </w:rPr>
        <w:t xml:space="preserve">«Өрлеу» </w:t>
      </w:r>
      <w:r>
        <w:rPr>
          <w:rFonts w:ascii="Times New Roman" w:hAnsi="Times New Roman"/>
          <w:sz w:val="28"/>
          <w:szCs w:val="28"/>
          <w:lang w:val="kk-KZ"/>
        </w:rPr>
        <w:t xml:space="preserve">біліктілікті арттыру ұлттық орталығының </w:t>
      </w:r>
      <w:r w:rsidRPr="00BA0B8B">
        <w:rPr>
          <w:rFonts w:ascii="Times New Roman" w:hAnsi="Times New Roman"/>
          <w:sz w:val="28"/>
          <w:szCs w:val="28"/>
          <w:lang w:val="kk-KZ"/>
        </w:rPr>
        <w:t>басқарма төрағасы</w:t>
      </w:r>
      <w:r>
        <w:rPr>
          <w:rFonts w:ascii="Times New Roman" w:hAnsi="Times New Roman"/>
          <w:sz w:val="28"/>
          <w:szCs w:val="28"/>
          <w:lang w:val="kk-KZ"/>
        </w:rPr>
        <w:t xml:space="preserve">, педагогика ғылымдарының докторы, профессор, ҚР Ұлттық ғылым академиясының корреспондент-мүшесі </w:t>
      </w:r>
      <w:r w:rsidRPr="00BA0B8B">
        <w:rPr>
          <w:rFonts w:ascii="Times New Roman" w:hAnsi="Times New Roman"/>
          <w:sz w:val="28"/>
          <w:szCs w:val="28"/>
          <w:lang w:val="kk-KZ"/>
        </w:rPr>
        <w:t>(Қазақстан, Алматы</w:t>
      </w:r>
      <w:r w:rsidR="006D2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BA0B8B">
        <w:rPr>
          <w:rFonts w:ascii="Times New Roman" w:hAnsi="Times New Roman"/>
          <w:sz w:val="28"/>
          <w:szCs w:val="28"/>
          <w:lang w:val="kk-KZ"/>
        </w:rPr>
        <w:t>);</w:t>
      </w:r>
    </w:p>
    <w:p w:rsidR="00BE4087" w:rsidRDefault="00737C3D" w:rsidP="00737C3D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  <w:lang w:val="kk-KZ"/>
        </w:rPr>
      </w:pPr>
      <w:r>
        <w:rPr>
          <w:bCs/>
          <w:i/>
          <w:iCs/>
          <w:sz w:val="28"/>
          <w:szCs w:val="28"/>
          <w:lang w:val="kk-KZ"/>
        </w:rPr>
        <w:t xml:space="preserve">         </w:t>
      </w:r>
      <w:r w:rsidR="00BE4087" w:rsidRPr="00BE4087">
        <w:rPr>
          <w:b/>
          <w:bCs/>
          <w:iCs/>
          <w:sz w:val="28"/>
          <w:szCs w:val="28"/>
          <w:lang w:val="kk-KZ"/>
        </w:rPr>
        <w:t>Буше Осочковска Марлена</w:t>
      </w:r>
      <w:r w:rsidR="00BE4087" w:rsidRPr="00BE4087">
        <w:rPr>
          <w:bCs/>
          <w:i/>
          <w:iCs/>
          <w:sz w:val="28"/>
          <w:szCs w:val="28"/>
          <w:lang w:val="kk-KZ"/>
        </w:rPr>
        <w:t xml:space="preserve"> </w:t>
      </w:r>
      <w:r w:rsidR="00BE4087" w:rsidRPr="00BE4087">
        <w:rPr>
          <w:rFonts w:eastAsia="Times New Roman,Bold"/>
          <w:bCs/>
          <w:sz w:val="28"/>
          <w:szCs w:val="28"/>
          <w:lang w:val="kk-KZ"/>
        </w:rPr>
        <w:t xml:space="preserve">– </w:t>
      </w:r>
      <w:r w:rsidR="00BE4087" w:rsidRPr="00B12E86">
        <w:rPr>
          <w:bCs/>
          <w:iCs/>
          <w:sz w:val="28"/>
          <w:szCs w:val="28"/>
          <w:lang w:val="kk-KZ"/>
        </w:rPr>
        <w:t>БҰҰ</w:t>
      </w:r>
      <w:r w:rsidR="00BE4087">
        <w:rPr>
          <w:bCs/>
          <w:iCs/>
          <w:sz w:val="28"/>
          <w:szCs w:val="28"/>
          <w:lang w:val="kk-KZ"/>
        </w:rPr>
        <w:t>/</w:t>
      </w:r>
      <w:r w:rsidR="00BE4087" w:rsidRPr="00B12E86">
        <w:rPr>
          <w:bCs/>
          <w:iCs/>
          <w:sz w:val="28"/>
          <w:szCs w:val="28"/>
          <w:lang w:val="kk-KZ"/>
        </w:rPr>
        <w:t xml:space="preserve">ЕО-ның халықаралық </w:t>
      </w:r>
      <w:r w:rsidR="00BE4087">
        <w:rPr>
          <w:bCs/>
          <w:iCs/>
          <w:sz w:val="28"/>
          <w:szCs w:val="28"/>
          <w:lang w:val="kk-KZ"/>
        </w:rPr>
        <w:t xml:space="preserve">сарапшысы және </w:t>
      </w:r>
      <w:r w:rsidR="00BE4087" w:rsidRPr="00B12E86">
        <w:rPr>
          <w:bCs/>
          <w:iCs/>
          <w:sz w:val="28"/>
          <w:szCs w:val="28"/>
          <w:lang w:val="kk-KZ"/>
        </w:rPr>
        <w:t>кеңесшісі, ЮНЕСКО</w:t>
      </w:r>
      <w:r w:rsidR="007A6419">
        <w:rPr>
          <w:bCs/>
          <w:iCs/>
          <w:sz w:val="28"/>
          <w:szCs w:val="28"/>
          <w:lang w:val="kk-KZ"/>
        </w:rPr>
        <w:t xml:space="preserve"> </w:t>
      </w:r>
      <w:r w:rsidR="00BE4087">
        <w:rPr>
          <w:bCs/>
          <w:iCs/>
          <w:sz w:val="28"/>
          <w:szCs w:val="28"/>
          <w:lang w:val="kk-KZ"/>
        </w:rPr>
        <w:t xml:space="preserve"> </w:t>
      </w:r>
      <w:r w:rsidR="007A6419">
        <w:rPr>
          <w:bCs/>
          <w:iCs/>
          <w:sz w:val="28"/>
          <w:szCs w:val="28"/>
          <w:lang w:val="kk-KZ"/>
        </w:rPr>
        <w:t xml:space="preserve">Штаб-пәтерінің </w:t>
      </w:r>
      <w:r w:rsidR="00BE4087" w:rsidRPr="00B12E86">
        <w:rPr>
          <w:bCs/>
          <w:iCs/>
          <w:sz w:val="28"/>
          <w:szCs w:val="28"/>
          <w:lang w:val="kk-KZ"/>
        </w:rPr>
        <w:t xml:space="preserve"> </w:t>
      </w:r>
      <w:r w:rsidR="00BE4087">
        <w:rPr>
          <w:bCs/>
          <w:iCs/>
          <w:sz w:val="28"/>
          <w:szCs w:val="28"/>
          <w:lang w:val="kk-KZ"/>
        </w:rPr>
        <w:t>үздіксіз білім беру</w:t>
      </w:r>
      <w:r w:rsidRPr="00B12E86">
        <w:rPr>
          <w:bCs/>
          <w:iCs/>
          <w:sz w:val="28"/>
          <w:szCs w:val="28"/>
          <w:lang w:val="kk-KZ"/>
        </w:rPr>
        <w:t xml:space="preserve"> бойынша </w:t>
      </w:r>
      <w:r w:rsidR="007A6419" w:rsidRPr="00B12E86">
        <w:rPr>
          <w:bCs/>
          <w:iCs/>
          <w:sz w:val="28"/>
          <w:szCs w:val="28"/>
          <w:lang w:val="kk-KZ"/>
        </w:rPr>
        <w:t>Дүниежүзілік</w:t>
      </w:r>
      <w:r w:rsidR="007A6419">
        <w:rPr>
          <w:bCs/>
          <w:iCs/>
          <w:sz w:val="28"/>
          <w:szCs w:val="28"/>
          <w:lang w:val="kk-KZ"/>
        </w:rPr>
        <w:t xml:space="preserve"> комитеті өкілдігінің басшысы</w:t>
      </w:r>
      <w:r w:rsidR="007A6419" w:rsidRPr="00B12E86">
        <w:rPr>
          <w:bCs/>
          <w:iCs/>
          <w:sz w:val="28"/>
          <w:szCs w:val="28"/>
          <w:lang w:val="kk-KZ"/>
        </w:rPr>
        <w:t>(Франция, Париж</w:t>
      </w:r>
      <w:r w:rsidR="006D2C71">
        <w:rPr>
          <w:bCs/>
          <w:iCs/>
          <w:sz w:val="28"/>
          <w:szCs w:val="28"/>
          <w:lang w:val="kk-KZ"/>
        </w:rPr>
        <w:t xml:space="preserve"> </w:t>
      </w:r>
      <w:r w:rsidR="006D2C71" w:rsidRPr="006D2C71">
        <w:rPr>
          <w:bCs/>
          <w:sz w:val="28"/>
          <w:szCs w:val="28"/>
          <w:lang w:val="kk-KZ"/>
        </w:rPr>
        <w:t>қ.</w:t>
      </w:r>
      <w:r w:rsidR="007A6419" w:rsidRPr="00B12E86">
        <w:rPr>
          <w:bCs/>
          <w:iCs/>
          <w:sz w:val="28"/>
          <w:szCs w:val="28"/>
          <w:lang w:val="kk-KZ"/>
        </w:rPr>
        <w:t>);</w:t>
      </w:r>
      <w:r w:rsidR="007A6419">
        <w:rPr>
          <w:bCs/>
          <w:iCs/>
          <w:sz w:val="28"/>
          <w:szCs w:val="28"/>
          <w:lang w:val="kk-KZ"/>
        </w:rPr>
        <w:t xml:space="preserve">  </w:t>
      </w:r>
    </w:p>
    <w:p w:rsidR="007A6419" w:rsidRDefault="002414B1" w:rsidP="00CF67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bCs/>
          <w:sz w:val="28"/>
          <w:szCs w:val="28"/>
          <w:lang w:val="kk-KZ"/>
        </w:rPr>
        <w:t xml:space="preserve">Вербицкая Наталья Олеговна – </w:t>
      </w:r>
      <w:r w:rsidRPr="00246BDB">
        <w:rPr>
          <w:rFonts w:ascii="Times New Roman" w:hAnsi="Times New Roman"/>
          <w:bCs/>
          <w:sz w:val="28"/>
          <w:szCs w:val="28"/>
          <w:lang w:val="kk-KZ"/>
        </w:rPr>
        <w:t>Ур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л мемлекеттік орман техникалық </w:t>
      </w:r>
      <w:r w:rsidR="007A6419" w:rsidRPr="007A6419">
        <w:rPr>
          <w:rFonts w:ascii="Times New Roman" w:hAnsi="Times New Roman"/>
          <w:bCs/>
          <w:sz w:val="28"/>
          <w:szCs w:val="28"/>
          <w:lang w:val="kk-KZ"/>
        </w:rPr>
        <w:t xml:space="preserve">университетінің инженерлік білім берудің </w:t>
      </w:r>
      <w:r w:rsidR="007A6419">
        <w:rPr>
          <w:rFonts w:ascii="Times New Roman" w:hAnsi="Times New Roman"/>
          <w:bCs/>
          <w:sz w:val="28"/>
          <w:szCs w:val="28"/>
          <w:lang w:val="kk-KZ"/>
        </w:rPr>
        <w:t>И</w:t>
      </w:r>
      <w:r w:rsidR="007A6419" w:rsidRPr="007A6419">
        <w:rPr>
          <w:rFonts w:ascii="Times New Roman" w:hAnsi="Times New Roman"/>
          <w:bCs/>
          <w:sz w:val="28"/>
          <w:szCs w:val="28"/>
          <w:lang w:val="kk-KZ"/>
        </w:rPr>
        <w:t>нновациялық технологиялар орталығының жетекшісі, педагогика ғылымдарының докторы, профессор</w:t>
      </w:r>
      <w:r w:rsidR="007A641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7A6419" w:rsidRPr="009071D7">
        <w:rPr>
          <w:rFonts w:ascii="Times New Roman" w:hAnsi="Times New Roman"/>
          <w:bCs/>
          <w:sz w:val="28"/>
          <w:szCs w:val="28"/>
          <w:lang w:val="kk-KZ"/>
        </w:rPr>
        <w:t>(Р</w:t>
      </w:r>
      <w:r w:rsidR="007A6419">
        <w:rPr>
          <w:rFonts w:ascii="Times New Roman" w:hAnsi="Times New Roman"/>
          <w:bCs/>
          <w:sz w:val="28"/>
          <w:szCs w:val="28"/>
          <w:lang w:val="kk-KZ"/>
        </w:rPr>
        <w:t>есей</w:t>
      </w:r>
      <w:r w:rsidR="007A6419" w:rsidRPr="009071D7">
        <w:rPr>
          <w:rFonts w:ascii="Times New Roman" w:hAnsi="Times New Roman"/>
          <w:bCs/>
          <w:sz w:val="28"/>
          <w:szCs w:val="28"/>
          <w:lang w:val="kk-KZ"/>
        </w:rPr>
        <w:t>, Екатеринбург</w:t>
      </w:r>
      <w:r w:rsidR="006D2C7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7A6419" w:rsidRPr="009071D7">
        <w:rPr>
          <w:rFonts w:ascii="Times New Roman" w:hAnsi="Times New Roman"/>
          <w:bCs/>
          <w:sz w:val="28"/>
          <w:szCs w:val="28"/>
          <w:lang w:val="kk-KZ"/>
        </w:rPr>
        <w:t>);</w:t>
      </w:r>
    </w:p>
    <w:p w:rsidR="007A6419" w:rsidRPr="007A6419" w:rsidRDefault="007A6419" w:rsidP="007A6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B12E86">
        <w:rPr>
          <w:rFonts w:ascii="Times New Roman" w:hAnsi="Times New Roman"/>
          <w:b/>
          <w:color w:val="000000"/>
          <w:sz w:val="28"/>
          <w:szCs w:val="28"/>
        </w:rPr>
        <w:t>Гинчук</w:t>
      </w:r>
      <w:proofErr w:type="spellEnd"/>
      <w:r w:rsidRPr="00B12E86">
        <w:rPr>
          <w:rFonts w:ascii="Times New Roman" w:hAnsi="Times New Roman"/>
          <w:b/>
          <w:color w:val="000000"/>
          <w:sz w:val="28"/>
          <w:szCs w:val="28"/>
        </w:rPr>
        <w:t xml:space="preserve"> Валентина Васильевна</w:t>
      </w:r>
      <w:r w:rsidRPr="00B12E86">
        <w:rPr>
          <w:rFonts w:ascii="Times New Roman" w:hAnsi="Times New Roman"/>
          <w:sz w:val="28"/>
          <w:szCs w:val="28"/>
        </w:rPr>
        <w:t xml:space="preserve"> – Беларусь </w:t>
      </w:r>
      <w:r w:rsidRPr="00B12E86">
        <w:rPr>
          <w:rFonts w:ascii="Times New Roman" w:hAnsi="Times New Roman"/>
          <w:sz w:val="28"/>
          <w:szCs w:val="28"/>
          <w:lang w:val="kk-KZ"/>
        </w:rPr>
        <w:t>Республикасы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12E86">
        <w:rPr>
          <w:rFonts w:ascii="Times New Roman" w:hAnsi="Times New Roman"/>
          <w:sz w:val="28"/>
          <w:szCs w:val="28"/>
          <w:lang w:val="kk-KZ"/>
        </w:rPr>
        <w:t>Б</w:t>
      </w:r>
      <w:proofErr w:type="gramEnd"/>
      <w:r w:rsidRPr="00B12E86">
        <w:rPr>
          <w:rFonts w:ascii="Times New Roman" w:hAnsi="Times New Roman"/>
          <w:sz w:val="28"/>
          <w:szCs w:val="28"/>
          <w:lang w:val="kk-KZ"/>
        </w:rPr>
        <w:t xml:space="preserve">ілім министрлігі Ұлттық білім </w:t>
      </w:r>
      <w:r w:rsidRPr="00C20F9F">
        <w:rPr>
          <w:rFonts w:ascii="Times New Roman" w:hAnsi="Times New Roman"/>
          <w:sz w:val="28"/>
          <w:szCs w:val="28"/>
          <w:lang w:val="kk-KZ"/>
        </w:rPr>
        <w:t>беру институты директор</w:t>
      </w:r>
      <w:r w:rsidR="00C20F9F" w:rsidRPr="00C20F9F">
        <w:rPr>
          <w:rFonts w:ascii="Times New Roman" w:hAnsi="Times New Roman"/>
          <w:sz w:val="28"/>
          <w:szCs w:val="28"/>
          <w:lang w:val="kk-KZ"/>
        </w:rPr>
        <w:t>ының</w:t>
      </w:r>
      <w:r>
        <w:rPr>
          <w:rFonts w:ascii="Times New Roman" w:hAnsi="Times New Roman"/>
          <w:sz w:val="28"/>
          <w:szCs w:val="28"/>
          <w:lang w:val="kk-KZ"/>
        </w:rPr>
        <w:t xml:space="preserve"> м.а.</w:t>
      </w:r>
      <w:r w:rsidRPr="00B12E86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7A6419">
        <w:rPr>
          <w:rFonts w:ascii="Times New Roman" w:hAnsi="Times New Roman"/>
          <w:sz w:val="28"/>
          <w:szCs w:val="28"/>
          <w:lang w:val="kk-KZ"/>
        </w:rPr>
        <w:t>(Беларусь, Минск</w:t>
      </w:r>
      <w:r w:rsidR="006D2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7A6419">
        <w:rPr>
          <w:rFonts w:ascii="Times New Roman" w:hAnsi="Times New Roman"/>
          <w:sz w:val="28"/>
          <w:szCs w:val="28"/>
          <w:lang w:val="kk-KZ"/>
        </w:rPr>
        <w:t>);</w:t>
      </w:r>
    </w:p>
    <w:p w:rsidR="007A6419" w:rsidRDefault="007A6419" w:rsidP="007A64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sz w:val="28"/>
          <w:szCs w:val="28"/>
          <w:lang w:val="kk-KZ"/>
        </w:rPr>
        <w:t>Жетп</w:t>
      </w:r>
      <w:r w:rsidR="008544FB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9071D7">
        <w:rPr>
          <w:rFonts w:ascii="Times New Roman" w:hAnsi="Times New Roman"/>
          <w:b/>
          <w:sz w:val="28"/>
          <w:szCs w:val="28"/>
          <w:lang w:val="kk-KZ"/>
        </w:rPr>
        <w:t>сбаева Ба</w:t>
      </w:r>
      <w:r w:rsidR="008544FB">
        <w:rPr>
          <w:rFonts w:ascii="Times New Roman" w:hAnsi="Times New Roman"/>
          <w:b/>
          <w:sz w:val="28"/>
          <w:szCs w:val="28"/>
          <w:lang w:val="kk-KZ"/>
        </w:rPr>
        <w:t>қ</w:t>
      </w:r>
      <w:r w:rsidRPr="009071D7">
        <w:rPr>
          <w:rFonts w:ascii="Times New Roman" w:hAnsi="Times New Roman"/>
          <w:b/>
          <w:sz w:val="28"/>
          <w:szCs w:val="28"/>
          <w:lang w:val="kk-KZ"/>
        </w:rPr>
        <w:t>ытг</w:t>
      </w:r>
      <w:r w:rsidR="008544FB">
        <w:rPr>
          <w:rFonts w:ascii="Times New Roman" w:hAnsi="Times New Roman"/>
          <w:b/>
          <w:sz w:val="28"/>
          <w:szCs w:val="28"/>
          <w:lang w:val="kk-KZ"/>
        </w:rPr>
        <w:t>ү</w:t>
      </w:r>
      <w:r w:rsidRPr="009071D7">
        <w:rPr>
          <w:rFonts w:ascii="Times New Roman" w:hAnsi="Times New Roman"/>
          <w:b/>
          <w:sz w:val="28"/>
          <w:szCs w:val="28"/>
          <w:lang w:val="kk-KZ"/>
        </w:rPr>
        <w:t xml:space="preserve">л Асылбековна – </w:t>
      </w:r>
      <w:r w:rsidRPr="009071D7">
        <w:rPr>
          <w:rFonts w:ascii="Times New Roman" w:hAnsi="Times New Roman"/>
          <w:sz w:val="28"/>
          <w:szCs w:val="28"/>
          <w:lang w:val="kk-KZ"/>
        </w:rPr>
        <w:t>профессор,</w:t>
      </w:r>
      <w:r w:rsidRPr="009071D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071D7">
        <w:rPr>
          <w:rFonts w:ascii="Times New Roman" w:hAnsi="Times New Roman"/>
          <w:sz w:val="28"/>
          <w:szCs w:val="28"/>
          <w:lang w:val="kk-KZ"/>
        </w:rPr>
        <w:t>педагогика ғылымдарының докто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9071D7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71D7">
        <w:rPr>
          <w:rFonts w:ascii="Times New Roman" w:hAnsi="Times New Roman"/>
          <w:sz w:val="28"/>
          <w:szCs w:val="28"/>
          <w:lang w:val="kk-KZ"/>
        </w:rPr>
        <w:t>Бөкето</w:t>
      </w:r>
      <w:r>
        <w:rPr>
          <w:rFonts w:ascii="Times New Roman" w:hAnsi="Times New Roman"/>
          <w:sz w:val="28"/>
          <w:szCs w:val="28"/>
          <w:lang w:val="kk-KZ"/>
        </w:rPr>
        <w:t xml:space="preserve">в атындағы ҚарМУ шет тілдері факультетінің деканы </w:t>
      </w:r>
      <w:r w:rsidRPr="009071D7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Қазақстан</w:t>
      </w:r>
      <w:r w:rsidRPr="009071D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рағанды</w:t>
      </w:r>
      <w:r w:rsidR="006D2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9071D7">
        <w:rPr>
          <w:rFonts w:ascii="Times New Roman" w:hAnsi="Times New Roman"/>
          <w:sz w:val="28"/>
          <w:szCs w:val="28"/>
          <w:lang w:val="kk-KZ"/>
        </w:rPr>
        <w:t>);</w:t>
      </w:r>
    </w:p>
    <w:p w:rsidR="00E96DCC" w:rsidRDefault="00E96DCC" w:rsidP="00E96D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bCs/>
          <w:sz w:val="28"/>
          <w:szCs w:val="28"/>
          <w:lang w:val="kk-KZ"/>
        </w:rPr>
        <w:t>Dr Catherine KK Chan</w:t>
      </w:r>
      <w:r w:rsidRPr="009071D7">
        <w:rPr>
          <w:rFonts w:ascii="Times New Roman" w:hAnsi="Times New Roman"/>
          <w:b/>
          <w:bCs/>
          <w:i/>
          <w:sz w:val="28"/>
          <w:szCs w:val="28"/>
          <w:lang w:val="kk-KZ"/>
        </w:rPr>
        <w:t xml:space="preserve"> –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Гонконг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Университетінің білім факультетінің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профессор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 xml:space="preserve"> (</w:t>
      </w:r>
      <w:r w:rsidR="004070BD">
        <w:rPr>
          <w:rFonts w:ascii="Times New Roman" w:hAnsi="Times New Roman"/>
          <w:bCs/>
          <w:sz w:val="28"/>
          <w:szCs w:val="28"/>
          <w:lang w:val="kk-KZ"/>
        </w:rPr>
        <w:t xml:space="preserve">Қытай,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Гонконг)</w:t>
      </w:r>
      <w:r w:rsidRPr="009A1E48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2414B1" w:rsidRDefault="002414B1" w:rsidP="002414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bCs/>
          <w:sz w:val="28"/>
          <w:szCs w:val="28"/>
          <w:lang w:val="kk-KZ"/>
        </w:rPr>
        <w:t xml:space="preserve">Каримова Ирина Холовна –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Тәжікстан Білім академиясының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вице-президент</w:t>
      </w:r>
      <w:r>
        <w:rPr>
          <w:rFonts w:ascii="Times New Roman" w:hAnsi="Times New Roman"/>
          <w:bCs/>
          <w:sz w:val="28"/>
          <w:szCs w:val="28"/>
          <w:lang w:val="kk-KZ"/>
        </w:rPr>
        <w:t>і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 xml:space="preserve">, академик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педагогика ғылымдарының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доктор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, профессор (Т</w:t>
      </w:r>
      <w:r>
        <w:rPr>
          <w:rFonts w:ascii="Times New Roman" w:hAnsi="Times New Roman"/>
          <w:bCs/>
          <w:sz w:val="28"/>
          <w:szCs w:val="28"/>
          <w:lang w:val="kk-KZ"/>
        </w:rPr>
        <w:t>әжікстан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, Душанбе</w:t>
      </w:r>
      <w:r w:rsidR="006D2C7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);</w:t>
      </w:r>
    </w:p>
    <w:p w:rsidR="002414B1" w:rsidRPr="00CF2B5A" w:rsidRDefault="002414B1" w:rsidP="00CF2B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B11F2B">
        <w:rPr>
          <w:rFonts w:ascii="Times New Roman" w:hAnsi="Times New Roman"/>
          <w:b/>
          <w:sz w:val="28"/>
          <w:szCs w:val="28"/>
        </w:rPr>
        <w:t>Калимуллин</w:t>
      </w:r>
      <w:proofErr w:type="spellEnd"/>
      <w:r w:rsidRPr="00B11F2B">
        <w:rPr>
          <w:rFonts w:ascii="Times New Roman" w:hAnsi="Times New Roman"/>
          <w:b/>
          <w:sz w:val="28"/>
          <w:szCs w:val="28"/>
        </w:rPr>
        <w:t xml:space="preserve"> Айдар </w:t>
      </w:r>
      <w:proofErr w:type="spellStart"/>
      <w:r w:rsidRPr="00B11F2B">
        <w:rPr>
          <w:rFonts w:ascii="Times New Roman" w:hAnsi="Times New Roman"/>
          <w:b/>
          <w:sz w:val="28"/>
          <w:szCs w:val="28"/>
        </w:rPr>
        <w:t>Минимансурович</w:t>
      </w:r>
      <w:proofErr w:type="spellEnd"/>
      <w:r w:rsidRPr="00B11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kk-KZ"/>
        </w:rPr>
        <w:t>Қазан федералдық университеті</w:t>
      </w:r>
      <w:r w:rsidR="007A6419">
        <w:rPr>
          <w:rFonts w:ascii="Times New Roman" w:hAnsi="Times New Roman"/>
          <w:sz w:val="28"/>
          <w:szCs w:val="28"/>
          <w:lang w:val="kk-KZ"/>
        </w:rPr>
        <w:t>нің</w:t>
      </w:r>
      <w:r w:rsidR="00AA093E">
        <w:rPr>
          <w:rFonts w:ascii="Times New Roman" w:hAnsi="Times New Roman"/>
          <w:sz w:val="28"/>
          <w:szCs w:val="28"/>
          <w:lang w:val="kk-KZ"/>
        </w:rPr>
        <w:t xml:space="preserve"> психология және бі</w:t>
      </w:r>
      <w:proofErr w:type="gramStart"/>
      <w:r w:rsidR="00AA093E">
        <w:rPr>
          <w:rFonts w:ascii="Times New Roman" w:hAnsi="Times New Roman"/>
          <w:sz w:val="28"/>
          <w:szCs w:val="28"/>
          <w:lang w:val="kk-KZ"/>
        </w:rPr>
        <w:t>л</w:t>
      </w:r>
      <w:proofErr w:type="gramEnd"/>
      <w:r w:rsidR="00AA093E">
        <w:rPr>
          <w:rFonts w:ascii="Times New Roman" w:hAnsi="Times New Roman"/>
          <w:sz w:val="28"/>
          <w:szCs w:val="28"/>
          <w:lang w:val="kk-KZ"/>
        </w:rPr>
        <w:t xml:space="preserve">ім институтының </w:t>
      </w:r>
      <w:r w:rsidR="00AA093E">
        <w:rPr>
          <w:rFonts w:ascii="Times New Roman" w:hAnsi="Times New Roman"/>
          <w:sz w:val="28"/>
          <w:szCs w:val="28"/>
        </w:rPr>
        <w:t>директор</w:t>
      </w:r>
      <w:r w:rsidR="00AA093E">
        <w:rPr>
          <w:rFonts w:ascii="Times New Roman" w:hAnsi="Times New Roman"/>
          <w:sz w:val="28"/>
          <w:szCs w:val="28"/>
          <w:lang w:val="kk-KZ"/>
        </w:rPr>
        <w:t xml:space="preserve">ы, </w:t>
      </w:r>
      <w:r>
        <w:rPr>
          <w:rFonts w:ascii="Times New Roman" w:hAnsi="Times New Roman"/>
          <w:sz w:val="28"/>
          <w:szCs w:val="28"/>
          <w:lang w:val="kk-KZ"/>
        </w:rPr>
        <w:t xml:space="preserve">тарих ғылымдарының </w:t>
      </w:r>
      <w:r w:rsidRPr="00B11F2B">
        <w:rPr>
          <w:rFonts w:ascii="Times New Roman" w:hAnsi="Times New Roman"/>
          <w:sz w:val="28"/>
          <w:szCs w:val="28"/>
        </w:rPr>
        <w:t>док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</w:rPr>
        <w:t>, профессор</w:t>
      </w:r>
      <w:r w:rsidR="00AF4DC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F4DC9" w:rsidRPr="009071D7">
        <w:rPr>
          <w:rFonts w:ascii="Times New Roman" w:hAnsi="Times New Roman"/>
          <w:bCs/>
          <w:sz w:val="28"/>
          <w:szCs w:val="28"/>
          <w:lang w:val="kk-KZ"/>
        </w:rPr>
        <w:t>(Р</w:t>
      </w:r>
      <w:r w:rsidR="00AF4DC9">
        <w:rPr>
          <w:rFonts w:ascii="Times New Roman" w:hAnsi="Times New Roman"/>
          <w:bCs/>
          <w:sz w:val="28"/>
          <w:szCs w:val="28"/>
          <w:lang w:val="kk-KZ"/>
        </w:rPr>
        <w:t>есей</w:t>
      </w:r>
      <w:r w:rsidR="00AF4DC9" w:rsidRPr="009071D7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AF4DC9">
        <w:rPr>
          <w:rFonts w:ascii="Times New Roman" w:hAnsi="Times New Roman"/>
          <w:bCs/>
          <w:sz w:val="28"/>
          <w:szCs w:val="28"/>
          <w:lang w:val="kk-KZ"/>
        </w:rPr>
        <w:t>Қазан</w:t>
      </w:r>
      <w:r w:rsidR="006D2C7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AF4DC9">
        <w:rPr>
          <w:rFonts w:ascii="Times New Roman" w:hAnsi="Times New Roman"/>
          <w:bCs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2414B1" w:rsidRDefault="002414B1" w:rsidP="00241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9071D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ихайлова Евгения Исаевна</w:t>
      </w:r>
      <w:r w:rsidRPr="009071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>М.К. Аммосов атындағы Солтүстік-Шығыс федералды университеті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нің ректоры</w:t>
      </w:r>
      <w:r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7A6419"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>педагогика ғылымдарының докторы, психология ғылым</w:t>
      </w:r>
      <w:r w:rsidR="007A6419">
        <w:rPr>
          <w:rFonts w:ascii="Times New Roman" w:eastAsia="Times New Roman" w:hAnsi="Times New Roman"/>
          <w:sz w:val="28"/>
          <w:szCs w:val="28"/>
          <w:lang w:val="kk-KZ" w:eastAsia="ru-RU"/>
        </w:rPr>
        <w:t>дар</w:t>
      </w:r>
      <w:r w:rsidR="007A6419"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ның кандидаты, </w:t>
      </w:r>
      <w:r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>РБА академигі (Ресей,  Якутск</w:t>
      </w:r>
      <w:r w:rsidR="006D2C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246BDB">
        <w:rPr>
          <w:rFonts w:ascii="Times New Roman" w:eastAsia="Times New Roman" w:hAnsi="Times New Roman"/>
          <w:sz w:val="28"/>
          <w:szCs w:val="28"/>
          <w:lang w:val="kk-KZ" w:eastAsia="ru-RU"/>
        </w:rPr>
        <w:t>);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A64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8955B7" w:rsidRDefault="008955B7" w:rsidP="009448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sz w:val="28"/>
          <w:szCs w:val="28"/>
          <w:lang w:val="kk-KZ"/>
        </w:rPr>
        <w:t xml:space="preserve">Моисеева Людмила Владимировна – </w:t>
      </w:r>
      <w:r w:rsidR="007A6419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Урал мемлекеттік педагогикалық университеті</w:t>
      </w:r>
      <w:r w:rsidR="007A6419">
        <w:rPr>
          <w:rFonts w:ascii="Times New Roman" w:hAnsi="Times New Roman"/>
          <w:sz w:val="28"/>
          <w:szCs w:val="28"/>
          <w:lang w:val="kk-KZ"/>
        </w:rPr>
        <w:t>»</w:t>
      </w:r>
      <w:r w:rsidR="009448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A6419" w:rsidRPr="007A6419">
        <w:rPr>
          <w:rFonts w:ascii="Times New Roman" w:hAnsi="Times New Roman"/>
          <w:sz w:val="28"/>
          <w:szCs w:val="28"/>
          <w:lang w:val="kk-KZ"/>
        </w:rPr>
        <w:t xml:space="preserve">федералды мемлекеттік бюджеттік жоғары білім беру мекемесінің профессоры,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педагогика ғылымдарының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>доктор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ы </w:t>
      </w:r>
      <w:r w:rsidRPr="009071D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071D7">
        <w:rPr>
          <w:rFonts w:ascii="Times New Roman" w:hAnsi="Times New Roman"/>
          <w:sz w:val="28"/>
          <w:szCs w:val="28"/>
          <w:lang w:val="kk-KZ"/>
        </w:rPr>
        <w:t>(Р</w:t>
      </w:r>
      <w:r>
        <w:rPr>
          <w:rFonts w:ascii="Times New Roman" w:hAnsi="Times New Roman"/>
          <w:sz w:val="28"/>
          <w:szCs w:val="28"/>
          <w:lang w:val="kk-KZ"/>
        </w:rPr>
        <w:t>есей</w:t>
      </w:r>
      <w:r w:rsidRPr="009071D7">
        <w:rPr>
          <w:rFonts w:ascii="Times New Roman" w:hAnsi="Times New Roman"/>
          <w:sz w:val="28"/>
          <w:szCs w:val="28"/>
          <w:lang w:val="kk-KZ"/>
        </w:rPr>
        <w:t>, Екатеринбург</w:t>
      </w:r>
      <w:r w:rsidR="006D2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9071D7">
        <w:rPr>
          <w:rFonts w:ascii="Times New Roman" w:hAnsi="Times New Roman"/>
          <w:sz w:val="28"/>
          <w:szCs w:val="28"/>
          <w:lang w:val="kk-KZ"/>
        </w:rPr>
        <w:t>);</w:t>
      </w:r>
    </w:p>
    <w:p w:rsidR="007A6419" w:rsidRPr="007A6419" w:rsidRDefault="007A6419" w:rsidP="007A64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A64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елдешов Жанболат Жарыл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Pr="007A641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сын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лы</w:t>
      </w:r>
      <w:r w:rsidRPr="007A64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«Болаш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Pr="007A64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» </w:t>
      </w:r>
      <w:r w:rsidRPr="007A6419">
        <w:rPr>
          <w:rFonts w:ascii="Times New Roman" w:hAnsi="Times New Roman"/>
          <w:sz w:val="28"/>
          <w:szCs w:val="28"/>
          <w:lang w:val="kk-KZ"/>
        </w:rPr>
        <w:t>халықаралық бағдарламалар орталығының президенті</w:t>
      </w:r>
      <w:r w:rsidRPr="007A641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(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Қ</w:t>
      </w:r>
      <w:r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аза</w:t>
      </w:r>
      <w:r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қ</w:t>
      </w:r>
      <w:r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стан, Астана</w:t>
      </w:r>
      <w:r w:rsidR="006D2C71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734364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>)</w:t>
      </w:r>
      <w:r w:rsidRPr="007A6419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AA093E" w:rsidRPr="007512DD" w:rsidRDefault="00AA093E" w:rsidP="00AA093E">
      <w:pPr>
        <w:spacing w:after="0" w:line="240" w:lineRule="auto"/>
        <w:ind w:firstLine="567"/>
        <w:jc w:val="both"/>
        <w:rPr>
          <w:rFonts w:ascii="Times New Roman" w:hAnsi="Times New Roman"/>
          <w:spacing w:val="22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кс</w:t>
      </w:r>
      <w:r w:rsidRPr="00697E55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7512DD">
        <w:rPr>
          <w:rFonts w:ascii="Times New Roman" w:hAnsi="Times New Roman"/>
          <w:b/>
          <w:sz w:val="28"/>
          <w:szCs w:val="28"/>
          <w:lang w:val="kk-KZ"/>
        </w:rPr>
        <w:t xml:space="preserve">митный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Юрий Викторович</w:t>
      </w:r>
      <w:r w:rsidRPr="007512DD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7512DD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– </w:t>
      </w:r>
      <w:r w:rsidRPr="009071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ҰҰ Қазақстандағы Балалар қорының өкілі </w:t>
      </w:r>
      <w:r w:rsidRPr="007512DD">
        <w:rPr>
          <w:rFonts w:ascii="Times New Roman" w:hAnsi="Times New Roman"/>
          <w:bCs/>
          <w:sz w:val="28"/>
          <w:szCs w:val="28"/>
          <w:lang w:val="kk-KZ"/>
        </w:rPr>
        <w:t>(ЮНИСЕФ)</w:t>
      </w:r>
      <w:r w:rsidR="001321D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1321D6"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(Қазақстан, Астана</w:t>
      </w:r>
      <w:r w:rsidR="006D2C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1321D6"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);</w:t>
      </w:r>
    </w:p>
    <w:p w:rsidR="00AA093E" w:rsidRPr="00FC6C34" w:rsidRDefault="00AA093E" w:rsidP="00AA09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C3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Павлова Маргарита</w:t>
      </w:r>
      <w:r w:rsidRPr="00FC6C3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C6C34">
        <w:rPr>
          <w:rFonts w:ascii="Times New Roman" w:hAnsi="Times New Roman"/>
          <w:sz w:val="28"/>
          <w:szCs w:val="28"/>
        </w:rPr>
        <w:t>Гонконг</w:t>
      </w:r>
      <w:proofErr w:type="gramStart"/>
      <w:r w:rsidRPr="00FC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ілім университеті жанындағы </w:t>
      </w:r>
      <w:r w:rsidRPr="00FC6C34">
        <w:rPr>
          <w:rFonts w:ascii="Times New Roman" w:hAnsi="Times New Roman"/>
          <w:sz w:val="28"/>
          <w:szCs w:val="28"/>
        </w:rPr>
        <w:t xml:space="preserve">ЮНЕСКО-ЮНЕВОК </w:t>
      </w:r>
      <w:r>
        <w:rPr>
          <w:rFonts w:ascii="Times New Roman" w:hAnsi="Times New Roman"/>
          <w:sz w:val="28"/>
          <w:szCs w:val="28"/>
          <w:lang w:val="kk-KZ"/>
        </w:rPr>
        <w:t xml:space="preserve">орталығының </w:t>
      </w:r>
      <w:r w:rsidRPr="00FC6C34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FC6C34">
        <w:rPr>
          <w:rFonts w:ascii="Times New Roman" w:hAnsi="Times New Roman"/>
          <w:sz w:val="28"/>
          <w:szCs w:val="28"/>
        </w:rPr>
        <w:t>, PhD (</w:t>
      </w:r>
      <w:r>
        <w:rPr>
          <w:rFonts w:ascii="Times New Roman" w:hAnsi="Times New Roman"/>
          <w:sz w:val="28"/>
          <w:szCs w:val="28"/>
          <w:lang w:val="kk-KZ"/>
        </w:rPr>
        <w:t>Қытай</w:t>
      </w:r>
      <w:r w:rsidRPr="00FC6C34">
        <w:rPr>
          <w:rFonts w:ascii="Times New Roman" w:hAnsi="Times New Roman"/>
          <w:sz w:val="28"/>
          <w:szCs w:val="28"/>
        </w:rPr>
        <w:t xml:space="preserve">, Гонконг); </w:t>
      </w:r>
    </w:p>
    <w:p w:rsidR="00AA093E" w:rsidRDefault="00AA093E" w:rsidP="00AA09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A093E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Рахмонов Абдуджаббор Азизович</w:t>
      </w:r>
      <w:r w:rsidRPr="00AA093E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– 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Тәжікстан</w:t>
      </w:r>
      <w:r w:rsidRPr="00C63D74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Республикасы Президентінің әлеуметтік даму </w:t>
      </w:r>
      <w:r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мәселелері </w:t>
      </w:r>
      <w:r w:rsidRPr="00C63D74">
        <w:rPr>
          <w:rStyle w:val="a4"/>
          <w:rFonts w:ascii="Times New Roman" w:hAnsi="Times New Roman"/>
          <w:b w:val="0"/>
          <w:sz w:val="28"/>
          <w:szCs w:val="28"/>
          <w:lang w:val="kk-KZ"/>
        </w:rPr>
        <w:t>және қоғаммен байланыстар жөніндегі көмекшісі</w:t>
      </w:r>
      <w:r w:rsidRPr="00AA093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педагогика ғылымдарының докторы,</w:t>
      </w:r>
      <w:r w:rsidRPr="00AA093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фессор (Т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әжі</w:t>
      </w:r>
      <w:r w:rsidRPr="00AA093E">
        <w:rPr>
          <w:rFonts w:ascii="Times New Roman" w:eastAsia="Times New Roman" w:hAnsi="Times New Roman"/>
          <w:sz w:val="28"/>
          <w:szCs w:val="28"/>
          <w:lang w:val="kk-KZ" w:eastAsia="ru-RU"/>
        </w:rPr>
        <w:t>кстан, Душанбе</w:t>
      </w:r>
      <w:r w:rsidR="006D2C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6D2C71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AA093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; </w:t>
      </w:r>
    </w:p>
    <w:p w:rsidR="00AA093E" w:rsidRDefault="00AA093E" w:rsidP="00AA09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63D7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ғынтаева Аида Қыстаубайқызы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 w:rsidR="00DD4B7B"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>«Nazarbayev University Graduate School of Education»</w:t>
      </w:r>
      <w:r w:rsidR="00DD4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М </w:t>
      </w:r>
      <w:r w:rsidR="005457E9" w:rsidRPr="005457E9">
        <w:rPr>
          <w:rFonts w:ascii="Times New Roman" w:eastAsia="Times New Roman" w:hAnsi="Times New Roman"/>
          <w:sz w:val="28"/>
          <w:szCs w:val="28"/>
          <w:lang w:val="kk-KZ" w:eastAsia="ru-RU"/>
        </w:rPr>
        <w:t>деканы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Қазақстан, Астана</w:t>
      </w:r>
      <w:r w:rsidR="006D2C7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C63D74">
        <w:rPr>
          <w:rFonts w:ascii="Times New Roman" w:eastAsia="Times New Roman" w:hAnsi="Times New Roman"/>
          <w:sz w:val="28"/>
          <w:szCs w:val="28"/>
          <w:lang w:val="kk-KZ" w:eastAsia="ru-RU"/>
        </w:rPr>
        <w:t>);</w:t>
      </w:r>
    </w:p>
    <w:p w:rsidR="00033389" w:rsidRDefault="00033389" w:rsidP="00AA09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033389">
        <w:rPr>
          <w:rFonts w:ascii="Times New Roman" w:hAnsi="Times New Roman"/>
          <w:b/>
          <w:sz w:val="28"/>
          <w:szCs w:val="28"/>
          <w:lang w:val="kk-KZ"/>
        </w:rPr>
        <w:t>Құрақбаев Қайрат Сейітұлы</w:t>
      </w:r>
      <w:r>
        <w:rPr>
          <w:rFonts w:ascii="Times New Roman" w:hAnsi="Times New Roman"/>
          <w:sz w:val="28"/>
          <w:szCs w:val="28"/>
          <w:lang w:val="kk-KZ"/>
        </w:rPr>
        <w:t xml:space="preserve">  –  </w:t>
      </w:r>
      <w:r w:rsidRPr="000F58B7">
        <w:rPr>
          <w:rFonts w:ascii="Times New Roman" w:hAnsi="Times New Roman"/>
          <w:sz w:val="28"/>
          <w:szCs w:val="28"/>
          <w:lang w:val="kk-KZ"/>
        </w:rPr>
        <w:t>«Nazarbayev University Graduate School of Education»</w:t>
      </w:r>
      <w:r>
        <w:rPr>
          <w:rFonts w:ascii="Times New Roman" w:hAnsi="Times New Roman"/>
          <w:sz w:val="28"/>
          <w:szCs w:val="28"/>
          <w:lang w:val="kk-KZ"/>
        </w:rPr>
        <w:t xml:space="preserve"> ЖМ ғылым департаментінің директоры (Қазақстан, Астана қ.);</w:t>
      </w:r>
    </w:p>
    <w:p w:rsidR="00AA093E" w:rsidRDefault="00AA093E" w:rsidP="00AA0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AA093E">
        <w:rPr>
          <w:rFonts w:ascii="Times New Roman" w:hAnsi="Times New Roman"/>
          <w:b/>
          <w:sz w:val="28"/>
          <w:szCs w:val="28"/>
          <w:lang w:val="kk-KZ"/>
        </w:rPr>
        <w:t>Смолянинова Ольга Георгиевна</w:t>
      </w:r>
      <w:r w:rsidRPr="00AA093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093E">
        <w:rPr>
          <w:rFonts w:ascii="Times New Roman" w:hAnsi="Times New Roman"/>
          <w:bCs/>
          <w:sz w:val="28"/>
          <w:szCs w:val="28"/>
          <w:lang w:val="kk-KZ"/>
        </w:rPr>
        <w:t>–</w:t>
      </w:r>
      <w:r w:rsidRPr="00AA093E">
        <w:rPr>
          <w:rFonts w:ascii="Times New Roman" w:hAnsi="Times New Roman"/>
          <w:sz w:val="28"/>
          <w:szCs w:val="28"/>
          <w:lang w:val="kk-KZ"/>
        </w:rPr>
        <w:t xml:space="preserve"> Сібір федералды университеті</w:t>
      </w:r>
      <w:r w:rsidR="00DD4B7B">
        <w:rPr>
          <w:rFonts w:ascii="Times New Roman" w:hAnsi="Times New Roman"/>
          <w:sz w:val="28"/>
          <w:szCs w:val="28"/>
          <w:lang w:val="kk-KZ"/>
        </w:rPr>
        <w:t>нің</w:t>
      </w:r>
      <w:r w:rsidRPr="00AA09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4B7B">
        <w:rPr>
          <w:rFonts w:ascii="Times New Roman" w:hAnsi="Times New Roman"/>
          <w:sz w:val="28"/>
          <w:szCs w:val="28"/>
          <w:lang w:val="kk-KZ"/>
        </w:rPr>
        <w:t>П</w:t>
      </w:r>
      <w:r w:rsidRPr="00AA093E">
        <w:rPr>
          <w:rFonts w:ascii="Times New Roman" w:hAnsi="Times New Roman"/>
          <w:sz w:val="28"/>
          <w:szCs w:val="28"/>
          <w:lang w:val="kk-KZ"/>
        </w:rPr>
        <w:t>едагогика, психология және әлеуметтану институтының директоры, Ресей білім академиясының академигі, педагогика ғылымының докторы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Pr="00AA093E">
        <w:rPr>
          <w:rFonts w:ascii="Times New Roman" w:hAnsi="Times New Roman"/>
          <w:sz w:val="28"/>
          <w:szCs w:val="28"/>
          <w:lang w:val="kk-KZ"/>
        </w:rPr>
        <w:t xml:space="preserve"> профессо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A093E">
        <w:rPr>
          <w:rFonts w:ascii="Times New Roman" w:hAnsi="Times New Roman"/>
          <w:sz w:val="28"/>
          <w:szCs w:val="28"/>
          <w:lang w:val="kk-KZ"/>
        </w:rPr>
        <w:t xml:space="preserve"> (Ресей, Красноярск</w:t>
      </w:r>
      <w:r w:rsidR="006D2C7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Pr="00AA093E">
        <w:rPr>
          <w:rFonts w:ascii="Times New Roman" w:hAnsi="Times New Roman"/>
          <w:sz w:val="28"/>
          <w:szCs w:val="28"/>
          <w:lang w:val="kk-KZ"/>
        </w:rPr>
        <w:t>);</w:t>
      </w:r>
    </w:p>
    <w:p w:rsidR="002414B1" w:rsidRPr="00AA093E" w:rsidRDefault="002414B1" w:rsidP="00AA093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AA093E">
        <w:rPr>
          <w:rFonts w:ascii="Times New Roman" w:hAnsi="Times New Roman"/>
          <w:b/>
          <w:bCs/>
          <w:sz w:val="28"/>
          <w:szCs w:val="28"/>
          <w:lang w:val="kk-KZ"/>
        </w:rPr>
        <w:t xml:space="preserve">Стоянова Атанасия – </w:t>
      </w:r>
      <w:r w:rsidRPr="00AA093E">
        <w:rPr>
          <w:rFonts w:ascii="Times New Roman" w:hAnsi="Times New Roman"/>
          <w:bCs/>
          <w:sz w:val="28"/>
          <w:szCs w:val="28"/>
          <w:lang w:val="kk-KZ"/>
        </w:rPr>
        <w:t xml:space="preserve">ЕЫҚҰ </w:t>
      </w:r>
      <w:r w:rsidR="00AA093E">
        <w:rPr>
          <w:rFonts w:ascii="Times New Roman" w:hAnsi="Times New Roman"/>
          <w:bCs/>
          <w:sz w:val="28"/>
          <w:szCs w:val="28"/>
          <w:lang w:val="kk-KZ"/>
        </w:rPr>
        <w:t>Ұ</w:t>
      </w:r>
      <w:r w:rsidRPr="00AA093E">
        <w:rPr>
          <w:rFonts w:ascii="Times New Roman" w:hAnsi="Times New Roman"/>
          <w:bCs/>
          <w:sz w:val="28"/>
          <w:szCs w:val="28"/>
          <w:lang w:val="kk-KZ"/>
        </w:rPr>
        <w:t xml:space="preserve">лттық азшылық істері жөніндегі </w:t>
      </w:r>
      <w:r w:rsidR="00AA093E">
        <w:rPr>
          <w:rFonts w:ascii="Times New Roman" w:hAnsi="Times New Roman"/>
          <w:bCs/>
          <w:sz w:val="28"/>
          <w:szCs w:val="28"/>
          <w:lang w:val="kk-KZ"/>
        </w:rPr>
        <w:t>ж</w:t>
      </w:r>
      <w:r w:rsidRPr="00AA093E">
        <w:rPr>
          <w:rFonts w:ascii="Times New Roman" w:hAnsi="Times New Roman"/>
          <w:bCs/>
          <w:sz w:val="28"/>
          <w:szCs w:val="28"/>
          <w:lang w:val="kk-KZ"/>
        </w:rPr>
        <w:t>оғары комиссариаттың көптілді білім беру сарапшысы</w:t>
      </w:r>
      <w:r w:rsidR="00AA093E">
        <w:rPr>
          <w:rFonts w:ascii="Times New Roman" w:hAnsi="Times New Roman"/>
          <w:bCs/>
          <w:sz w:val="28"/>
          <w:szCs w:val="28"/>
          <w:lang w:val="kk-KZ"/>
        </w:rPr>
        <w:t xml:space="preserve"> (</w:t>
      </w:r>
      <w:r w:rsidR="00B40580" w:rsidRPr="00AA093E">
        <w:rPr>
          <w:rFonts w:ascii="Times New Roman" w:hAnsi="Times New Roman"/>
          <w:bCs/>
          <w:sz w:val="28"/>
          <w:szCs w:val="28"/>
          <w:lang w:val="kk-KZ"/>
        </w:rPr>
        <w:t>Нидерланд</w:t>
      </w:r>
      <w:r w:rsidR="00B40580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="00AA093E" w:rsidRPr="00AA093E">
        <w:rPr>
          <w:rFonts w:ascii="Times New Roman" w:hAnsi="Times New Roman"/>
          <w:bCs/>
          <w:sz w:val="28"/>
          <w:szCs w:val="28"/>
          <w:lang w:val="kk-KZ"/>
        </w:rPr>
        <w:t>Гаага</w:t>
      </w:r>
      <w:r w:rsidR="006D2C7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D2C71" w:rsidRPr="006D2C7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қ.</w:t>
      </w:r>
      <w:r w:rsidR="00AA093E">
        <w:rPr>
          <w:rFonts w:ascii="Times New Roman" w:hAnsi="Times New Roman"/>
          <w:bCs/>
          <w:sz w:val="28"/>
          <w:szCs w:val="28"/>
          <w:lang w:val="kk-KZ"/>
        </w:rPr>
        <w:t>)</w:t>
      </w:r>
      <w:r w:rsidRPr="00AA093E">
        <w:rPr>
          <w:rFonts w:ascii="Times New Roman" w:hAnsi="Times New Roman"/>
          <w:bCs/>
          <w:sz w:val="28"/>
          <w:szCs w:val="28"/>
          <w:lang w:val="kk-KZ"/>
        </w:rPr>
        <w:t>.</w:t>
      </w:r>
    </w:p>
    <w:p w:rsidR="002414B1" w:rsidRPr="005C2CC3" w:rsidRDefault="002414B1" w:rsidP="002414B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val="kk-KZ" w:eastAsia="ru-RU"/>
        </w:rPr>
      </w:pPr>
    </w:p>
    <w:p w:rsidR="002414B1" w:rsidRPr="000E7E63" w:rsidRDefault="002414B1" w:rsidP="002414B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sz w:val="24"/>
          <w:szCs w:val="24"/>
          <w:lang w:val="kk-KZ" w:eastAsia="ru-RU"/>
        </w:rPr>
      </w:pPr>
      <w:r w:rsidRPr="000E7E63">
        <w:rPr>
          <w:rFonts w:ascii="Times New Roman" w:eastAsia="Times New Roman" w:hAnsi="Times New Roman"/>
          <w:b/>
          <w:iCs/>
          <w:sz w:val="24"/>
          <w:szCs w:val="24"/>
          <w:lang w:val="kk-KZ" w:eastAsia="ru-RU"/>
        </w:rPr>
        <w:t xml:space="preserve">========================== ₼ ================================= </w:t>
      </w:r>
    </w:p>
    <w:p w:rsidR="00FA5EC9" w:rsidRDefault="002414B1" w:rsidP="0024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0E7E6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ab/>
      </w:r>
      <w:r w:rsidR="00DD4B7B" w:rsidRPr="00DD4B7B">
        <w:rPr>
          <w:rStyle w:val="a4"/>
          <w:rFonts w:ascii="Times New Roman" w:hAnsi="Times New Roman"/>
          <w:sz w:val="28"/>
          <w:szCs w:val="28"/>
          <w:shd w:val="clear" w:color="auto" w:fill="FFFFFF"/>
          <w:lang w:val="kk-KZ"/>
        </w:rPr>
        <w:t>Ы. Алтынсарин атындағы Ұлттық білім академиясының</w:t>
      </w:r>
      <w:r w:rsidR="00DD4B7B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  <w:lang w:val="kk-KZ"/>
        </w:rPr>
        <w:t xml:space="preserve"> х</w:t>
      </w:r>
      <w:r w:rsidR="00FA5EC9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тшылы</w:t>
      </w:r>
      <w:r w:rsidR="00DD4B7B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ғы:</w:t>
      </w:r>
    </w:p>
    <w:p w:rsidR="00DD4B7B" w:rsidRDefault="00DD4B7B" w:rsidP="00DD4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қ</w:t>
      </w: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шева Манарг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үл</w:t>
      </w: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</w:t>
      </w: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за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қызы</w:t>
      </w:r>
      <w:r w:rsidRPr="00FA5EC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ғалым хатшы</w:t>
      </w:r>
      <w:r w:rsidRPr="00FA5EC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5C2CC3">
        <w:rPr>
          <w:rFonts w:ascii="Times New Roman" w:hAnsi="Times New Roman"/>
          <w:sz w:val="28"/>
          <w:szCs w:val="28"/>
          <w:lang w:val="kk-KZ"/>
        </w:rPr>
        <w:t>педагогика ғылым</w:t>
      </w:r>
      <w:r>
        <w:rPr>
          <w:rFonts w:ascii="Times New Roman" w:hAnsi="Times New Roman"/>
          <w:sz w:val="28"/>
          <w:szCs w:val="28"/>
          <w:lang w:val="kk-KZ"/>
        </w:rPr>
        <w:t>дар</w:t>
      </w:r>
      <w:r w:rsidRPr="005C2CC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Pr="00FA5EC9">
        <w:rPr>
          <w:rFonts w:ascii="Times New Roman" w:eastAsia="Times New Roman" w:hAnsi="Times New Roman"/>
          <w:sz w:val="28"/>
          <w:szCs w:val="28"/>
          <w:lang w:val="kk-KZ"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FA5EC9">
        <w:rPr>
          <w:rFonts w:ascii="Times New Roman" w:eastAsia="Times New Roman" w:hAnsi="Times New Roman"/>
          <w:sz w:val="28"/>
          <w:szCs w:val="28"/>
          <w:lang w:val="kk-KZ" w:eastAsia="ru-RU"/>
        </w:rPr>
        <w:t>, доцент</w:t>
      </w:r>
      <w:r w:rsidRPr="00FA5EC9">
        <w:rPr>
          <w:rStyle w:val="a4"/>
          <w:rFonts w:ascii="Times New Roman" w:hAnsi="Times New Roman"/>
          <w:sz w:val="28"/>
          <w:szCs w:val="28"/>
          <w:shd w:val="clear" w:color="auto" w:fill="FFFFFF"/>
          <w:lang w:val="kk-KZ"/>
        </w:rPr>
        <w:t>;</w:t>
      </w:r>
      <w:r w:rsidRPr="00FA5EC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DD4B7B" w:rsidRPr="00DD4B7B" w:rsidRDefault="00DD4B7B" w:rsidP="00DD4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D4B7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ұқ</w:t>
      </w:r>
      <w:r w:rsidRPr="00DD4B7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това Мариям Ер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ғалиқызы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Ү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>здіксіз педагогикалық білім беру орталығының директоры, педагогика ғылымдарының кандидаты, доцент;</w:t>
      </w:r>
    </w:p>
    <w:p w:rsidR="00DD4B7B" w:rsidRPr="00131E57" w:rsidRDefault="00DD4B7B" w:rsidP="00131E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DD4B7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Мамырханова Аймен Молда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ғ</w:t>
      </w:r>
      <w:r w:rsidRPr="00DD4B7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ли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ызы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әрбие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еру 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>теориясы мен әдістемесі орталығының директоры, тари</w:t>
      </w:r>
      <w:r w:rsidR="00131E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х ғылымдарының кандидаты, </w:t>
      </w:r>
      <w:r w:rsidRPr="00131E57">
        <w:rPr>
          <w:rFonts w:ascii="Times New Roman" w:eastAsia="Times New Roman" w:hAnsi="Times New Roman"/>
          <w:sz w:val="28"/>
          <w:szCs w:val="28"/>
          <w:lang w:val="kk-KZ" w:eastAsia="ru-RU"/>
        </w:rPr>
        <w:t>доцент;</w:t>
      </w:r>
    </w:p>
    <w:p w:rsidR="00131E57" w:rsidRPr="007E42D9" w:rsidRDefault="00131E57" w:rsidP="00131E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E42D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саева Ж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Pr="007E42D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бек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Pr="007E42D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йр</w:t>
      </w:r>
      <w:r w:rsidR="00C156D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оллақызы</w:t>
      </w:r>
      <w:r w:rsidRPr="007E42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Ү</w:t>
      </w:r>
      <w:r w:rsidRPr="00DD4B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здіксіз педагогикалық білім беру орталығының </w:t>
      </w:r>
      <w:r w:rsidRPr="007E42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етекші ғылыми қызметкері, </w:t>
      </w:r>
      <w:r>
        <w:rPr>
          <w:rFonts w:ascii="Times New Roman" w:hAnsi="Times New Roman"/>
          <w:sz w:val="28"/>
          <w:szCs w:val="28"/>
          <w:lang w:val="kk-KZ"/>
        </w:rPr>
        <w:t xml:space="preserve">филология </w:t>
      </w:r>
      <w:r w:rsidRPr="005C2CC3">
        <w:rPr>
          <w:rFonts w:ascii="Times New Roman" w:hAnsi="Times New Roman"/>
          <w:sz w:val="28"/>
          <w:szCs w:val="28"/>
          <w:lang w:val="kk-KZ"/>
        </w:rPr>
        <w:t>ғылым</w:t>
      </w:r>
      <w:r>
        <w:rPr>
          <w:rFonts w:ascii="Times New Roman" w:hAnsi="Times New Roman"/>
          <w:sz w:val="28"/>
          <w:szCs w:val="28"/>
          <w:lang w:val="kk-KZ"/>
        </w:rPr>
        <w:t>дар</w:t>
      </w:r>
      <w:r w:rsidRPr="005C2CC3">
        <w:rPr>
          <w:rFonts w:ascii="Times New Roman" w:hAnsi="Times New Roman"/>
          <w:sz w:val="28"/>
          <w:szCs w:val="28"/>
          <w:lang w:val="kk-KZ"/>
        </w:rPr>
        <w:t xml:space="preserve">ының </w:t>
      </w:r>
      <w:r w:rsidRPr="007E42D9">
        <w:rPr>
          <w:rFonts w:ascii="Times New Roman" w:eastAsia="Times New Roman" w:hAnsi="Times New Roman"/>
          <w:sz w:val="28"/>
          <w:szCs w:val="28"/>
          <w:lang w:val="kk-KZ" w:eastAsia="ru-RU"/>
        </w:rPr>
        <w:t>кандидаты;</w:t>
      </w:r>
    </w:p>
    <w:p w:rsidR="00131E57" w:rsidRDefault="00131E57" w:rsidP="00131E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C2CC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астанова Анар 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</w:t>
      </w:r>
      <w:r w:rsidRPr="005C2CC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йы</w:t>
      </w:r>
      <w:r w:rsidRPr="005C2CC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рба</w:t>
      </w:r>
      <w:r w:rsidR="008544F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йқызы</w:t>
      </w:r>
      <w:r w:rsidRPr="005C2CC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131E57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қпараттық-талдау және техникалық қолдау</w:t>
      </w:r>
      <w:r w:rsidRPr="005C2C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рталығының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Pr="005C2CC3">
        <w:rPr>
          <w:rFonts w:ascii="Times New Roman" w:eastAsia="Times New Roman" w:hAnsi="Times New Roman"/>
          <w:sz w:val="28"/>
          <w:szCs w:val="28"/>
          <w:lang w:val="kk-KZ" w:eastAsia="ru-RU"/>
        </w:rPr>
        <w:t>директор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 w:rsidRPr="005C2CC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педагогика </w:t>
      </w:r>
      <w:r w:rsidRPr="005C2CC3">
        <w:rPr>
          <w:rFonts w:ascii="Times New Roman" w:hAnsi="Times New Roman"/>
          <w:sz w:val="28"/>
          <w:szCs w:val="28"/>
          <w:lang w:val="kk-KZ"/>
        </w:rPr>
        <w:t>ғылым</w:t>
      </w:r>
      <w:r>
        <w:rPr>
          <w:rFonts w:ascii="Times New Roman" w:hAnsi="Times New Roman"/>
          <w:sz w:val="28"/>
          <w:szCs w:val="28"/>
          <w:lang w:val="kk-KZ"/>
        </w:rPr>
        <w:t>дар</w:t>
      </w:r>
      <w:r w:rsidRPr="005C2CC3">
        <w:rPr>
          <w:rFonts w:ascii="Times New Roman" w:hAnsi="Times New Roman"/>
          <w:sz w:val="28"/>
          <w:szCs w:val="28"/>
          <w:lang w:val="kk-KZ"/>
        </w:rPr>
        <w:t>ының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</w:t>
      </w:r>
      <w:r w:rsidRPr="005C2CC3">
        <w:rPr>
          <w:rFonts w:ascii="Times New Roman" w:eastAsia="Times New Roman" w:hAnsi="Times New Roman"/>
          <w:sz w:val="28"/>
          <w:szCs w:val="28"/>
          <w:lang w:val="kk-KZ" w:eastAsia="ru-RU"/>
        </w:rPr>
        <w:t>агистрі.</w:t>
      </w:r>
    </w:p>
    <w:p w:rsidR="00DD4B7B" w:rsidRPr="00131E57" w:rsidRDefault="00DD4B7B" w:rsidP="00DD4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DD4B7B" w:rsidRDefault="00DD4B7B" w:rsidP="00DD4B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06E38" w:rsidRPr="00B12E86" w:rsidRDefault="00406E38" w:rsidP="00406E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12E86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406E38" w:rsidRPr="00B12E86" w:rsidRDefault="00406E38" w:rsidP="00835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B12E86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EA13B6" w:rsidRPr="00B12E86" w:rsidRDefault="00EA13B6" w:rsidP="0083522D">
      <w:pPr>
        <w:shd w:val="clear" w:color="auto" w:fill="FFFFFF"/>
        <w:spacing w:after="0" w:line="240" w:lineRule="auto"/>
        <w:jc w:val="both"/>
        <w:rPr>
          <w:lang w:val="kk-KZ"/>
        </w:rPr>
      </w:pPr>
    </w:p>
    <w:p w:rsidR="00C645DA" w:rsidRPr="002224CF" w:rsidRDefault="00B4727A" w:rsidP="00D96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E86">
        <w:rPr>
          <w:rFonts w:ascii="Times New Roman" w:eastAsia="Times New Roman" w:hAnsi="Times New Roman"/>
          <w:sz w:val="28"/>
          <w:szCs w:val="28"/>
          <w:lang w:eastAsia="ru-RU"/>
        </w:rPr>
        <w:t>========================= ₼ =============================</w:t>
      </w:r>
      <w:r w:rsidRPr="00222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652F" w:rsidRDefault="00C25446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645DA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                                  </w:t>
      </w:r>
    </w:p>
    <w:p w:rsidR="00131E57" w:rsidRDefault="00131E57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kk-KZ" w:eastAsia="ru-RU"/>
        </w:rPr>
      </w:pPr>
    </w:p>
    <w:p w:rsidR="00131E57" w:rsidRPr="00131E57" w:rsidRDefault="00131E57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val="kk-KZ" w:eastAsia="ru-RU"/>
        </w:rPr>
      </w:pPr>
    </w:p>
    <w:p w:rsidR="005A0993" w:rsidRDefault="005A0993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5A0993" w:rsidRDefault="005A0993" w:rsidP="00D960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</w:p>
    <w:p w:rsidR="00131E57" w:rsidRPr="00131E57" w:rsidRDefault="00131E57" w:rsidP="00131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131E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«</w:t>
      </w:r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>Т</w:t>
      </w:r>
      <w:r w:rsidRPr="00131E57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ҰРА</w:t>
      </w:r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>ҚТЫ ДАМУ МҮДДЕ</w:t>
      </w:r>
      <w:r w:rsidRPr="00131E57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>ЛЕРІ</w:t>
      </w:r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>НДЕ</w:t>
      </w:r>
      <w:r w:rsidRPr="00131E57">
        <w:rPr>
          <w:rFonts w:ascii="Times New Roman" w:eastAsia="Times New Roman" w:hAnsi="Times New Roman"/>
          <w:b/>
          <w:sz w:val="32"/>
          <w:szCs w:val="32"/>
          <w:lang w:val="kk-KZ" w:eastAsia="ru-RU"/>
        </w:rPr>
        <w:t xml:space="preserve"> </w:t>
      </w:r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>ҮЗДІКСІ</w:t>
      </w:r>
      <w:proofErr w:type="gramStart"/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>З</w:t>
      </w:r>
      <w:proofErr w:type="gramEnd"/>
      <w:r w:rsidRPr="00131E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БІЛІМ БЕРУ</w:t>
      </w:r>
      <w:r w:rsidRPr="00131E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: </w:t>
      </w:r>
      <w:r w:rsidRPr="00131E57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ЖАҢА СЫН-ТЕГЕУРІНДЕР. 1-КЕЗЕҢ»</w:t>
      </w:r>
    </w:p>
    <w:p w:rsidR="00131E57" w:rsidRPr="00131E57" w:rsidRDefault="00131E57" w:rsidP="00131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131E57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ЖЫЛ САЙЫНҒЫ ХАЛЫҚАРАЛЫҚ ҒЫЛЫМИ-ПРАКТИКАЛЫҚ</w:t>
      </w:r>
      <w:r w:rsidR="00E1652F" w:rsidRPr="00131E57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  <w:r w:rsidR="00C645DA" w:rsidRPr="00131E57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  <w:r w:rsidR="000813F1" w:rsidRPr="00131E5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КОНФЕРЕНЦИЯНЫҢ</w:t>
      </w:r>
      <w:r w:rsidRPr="00131E57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 ҚҰРЫЛЫМЫ</w:t>
      </w:r>
    </w:p>
    <w:p w:rsidR="00C645DA" w:rsidRPr="00131E57" w:rsidRDefault="00C645DA" w:rsidP="00131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1652F" w:rsidRPr="00C20F9F" w:rsidRDefault="00131E57" w:rsidP="00131E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ғдарламаның соңғы нұсқасы </w:t>
      </w:r>
      <w:r w:rsidR="00CE7821"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>К</w:t>
      </w:r>
      <w:r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>онференция қатысушылар</w:t>
      </w:r>
      <w:r w:rsidR="00CE7821"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>ынан</w:t>
      </w:r>
      <w:r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E7821"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еліп түскен </w:t>
      </w:r>
      <w:r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>ұсыныстар</w:t>
      </w:r>
      <w:r w:rsidR="00CE7821"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>дан</w:t>
      </w:r>
      <w:r w:rsidRPr="00C20F9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63B45">
        <w:rPr>
          <w:rFonts w:ascii="Times New Roman" w:eastAsia="Times New Roman" w:hAnsi="Times New Roman"/>
          <w:sz w:val="28"/>
          <w:szCs w:val="28"/>
          <w:lang w:val="kk-KZ" w:eastAsia="ru-RU"/>
        </w:rPr>
        <w:t>кейін</w:t>
      </w:r>
      <w:r w:rsidR="00F63B4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әзірленеді</w:t>
      </w:r>
      <w:r w:rsidRPr="00F63B45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37C3D" w:rsidRPr="00C20F9F" w:rsidRDefault="00737C3D" w:rsidP="005E307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kk-KZ" w:eastAsia="ru-RU"/>
        </w:rPr>
      </w:pPr>
    </w:p>
    <w:p w:rsidR="005E3075" w:rsidRPr="000E7E63" w:rsidRDefault="00737C3D" w:rsidP="005E30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 xml:space="preserve">         </w:t>
      </w:r>
      <w:r w:rsidR="005E3075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Конференцияның негізгі бағыттары</w:t>
      </w:r>
      <w:r w:rsidR="005E3075" w:rsidRPr="000E7E63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:</w:t>
      </w:r>
    </w:p>
    <w:p w:rsidR="005E3075" w:rsidRPr="000E7E63" w:rsidRDefault="005E3075" w:rsidP="005E30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32"/>
          <w:szCs w:val="32"/>
          <w:lang w:val="kk-KZ" w:eastAsia="ru-RU"/>
        </w:rPr>
      </w:pPr>
    </w:p>
    <w:p w:rsidR="005E3075" w:rsidRPr="000E7E63" w:rsidRDefault="005E3075" w:rsidP="005E3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0E7E63">
        <w:rPr>
          <w:rFonts w:ascii="Times New Roman" w:hAnsi="Times New Roman"/>
          <w:b/>
          <w:sz w:val="28"/>
          <w:szCs w:val="28"/>
          <w:lang w:val="kk-KZ"/>
        </w:rPr>
        <w:t xml:space="preserve">         № 1.</w:t>
      </w:r>
      <w:r w:rsidRPr="000E7E6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C0F28">
        <w:rPr>
          <w:rFonts w:ascii="Times New Roman" w:hAnsi="Times New Roman"/>
          <w:b/>
          <w:sz w:val="32"/>
          <w:szCs w:val="32"/>
          <w:lang w:val="kk-KZ"/>
        </w:rPr>
        <w:t>Үздіксіз</w:t>
      </w:r>
      <w:r w:rsidRPr="00BC0F2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C0F28">
        <w:rPr>
          <w:rFonts w:ascii="Times New Roman" w:hAnsi="Times New Roman"/>
          <w:b/>
          <w:sz w:val="32"/>
          <w:szCs w:val="32"/>
          <w:lang w:val="kk-KZ"/>
        </w:rPr>
        <w:t>білім беру және жаһандық әлемнің сын-тегеуріндері</w:t>
      </w:r>
      <w:r w:rsidRPr="000E7E63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.</w:t>
      </w:r>
    </w:p>
    <w:p w:rsidR="005E3075" w:rsidRPr="000E7E63" w:rsidRDefault="005E3075" w:rsidP="005E3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</w:p>
    <w:p w:rsidR="005E3075" w:rsidRPr="000E7E63" w:rsidRDefault="005E3075" w:rsidP="005E3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0E7E63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Проблем</w:t>
      </w:r>
      <w:r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алық аясы</w:t>
      </w:r>
      <w:r w:rsidRPr="000E7E63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:</w:t>
      </w:r>
      <w:r w:rsidR="00FA7772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 xml:space="preserve"> </w:t>
      </w:r>
      <w:r w:rsidR="00B33070" w:rsidRPr="00B33070">
        <w:rPr>
          <w:rFonts w:ascii="Times New Roman" w:hAnsi="Times New Roman"/>
          <w:bCs/>
          <w:sz w:val="28"/>
          <w:szCs w:val="28"/>
          <w:lang w:val="kk-KZ" w:eastAsia="ru-RU"/>
        </w:rPr>
        <w:t>З</w:t>
      </w:r>
      <w:r w:rsidR="00FA7772" w:rsidRPr="00B33070">
        <w:rPr>
          <w:rFonts w:ascii="Times New Roman" w:hAnsi="Times New Roman"/>
          <w:bCs/>
          <w:sz w:val="28"/>
          <w:szCs w:val="28"/>
          <w:lang w:val="kk-KZ" w:eastAsia="ru-RU"/>
        </w:rPr>
        <w:t>аман</w:t>
      </w:r>
      <w:r w:rsidR="00B33070" w:rsidRPr="00B33070">
        <w:rPr>
          <w:rFonts w:ascii="Times New Roman" w:hAnsi="Times New Roman"/>
          <w:bCs/>
          <w:sz w:val="28"/>
          <w:szCs w:val="28"/>
          <w:lang w:val="kk-KZ" w:eastAsia="ru-RU"/>
        </w:rPr>
        <w:t>ауи</w:t>
      </w:r>
      <w:r w:rsidR="00FA7772" w:rsidRPr="00B33070">
        <w:rPr>
          <w:rFonts w:ascii="Times New Roman" w:hAnsi="Times New Roman"/>
          <w:bCs/>
          <w:sz w:val="28"/>
          <w:szCs w:val="28"/>
          <w:lang w:val="kk-KZ" w:eastAsia="ru-RU"/>
        </w:rPr>
        <w:t xml:space="preserve"> жаһандық сын-</w:t>
      </w:r>
      <w:r w:rsidR="00B33070" w:rsidRPr="00B33070">
        <w:rPr>
          <w:rFonts w:ascii="Times New Roman" w:hAnsi="Times New Roman"/>
          <w:bCs/>
          <w:sz w:val="28"/>
          <w:szCs w:val="28"/>
          <w:lang w:val="kk-KZ" w:eastAsia="ru-RU"/>
        </w:rPr>
        <w:t xml:space="preserve">қатерлер жағдайындағы </w:t>
      </w:r>
      <w:r w:rsidR="00FA7772" w:rsidRPr="00B33070">
        <w:rPr>
          <w:rFonts w:ascii="Times New Roman" w:hAnsi="Times New Roman"/>
          <w:bCs/>
          <w:sz w:val="28"/>
          <w:szCs w:val="28"/>
          <w:lang w:val="kk-KZ" w:eastAsia="ru-RU"/>
        </w:rPr>
        <w:t xml:space="preserve">білім </w:t>
      </w:r>
      <w:r w:rsidR="00FA7772" w:rsidRPr="00B33070">
        <w:rPr>
          <w:rFonts w:ascii="Times New Roman" w:hAnsi="Times New Roman"/>
          <w:sz w:val="28"/>
          <w:szCs w:val="28"/>
          <w:lang w:val="kk-KZ"/>
        </w:rPr>
        <w:t>миссиясы. Білім экономикасының жаңа талаптарын ескере отырып, білім беру жүйесін т</w:t>
      </w:r>
      <w:r w:rsidR="00FA7772" w:rsidRPr="00B33070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рансформациялау</w:t>
      </w:r>
      <w:r w:rsidR="00FA7772" w:rsidRPr="008463E5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. </w:t>
      </w:r>
      <w:r w:rsidR="00285FBF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Төртінші өнеркәсіптік революция жағдайында</w:t>
      </w:r>
      <w:r w:rsid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ғы</w:t>
      </w:r>
      <w:r w:rsidR="00285FBF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 білім құндылықтары. </w:t>
      </w:r>
      <w:r w:rsidR="00FA7772" w:rsidRP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Гендер</w:t>
      </w:r>
      <w:r w:rsid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лік</w:t>
      </w:r>
      <w:r w:rsidR="00FA7772" w:rsidRP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-</w:t>
      </w:r>
      <w:r w:rsidR="009558F8" w:rsidRPr="00F63B45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сезімтал</w:t>
      </w:r>
      <w:r w:rsid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 білім</w:t>
      </w:r>
      <w:r w:rsidR="00FA7772" w:rsidRPr="009558F8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.  </w:t>
      </w:r>
      <w:r w:rsid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Қауіпсіз білім беру ортасы</w:t>
      </w:r>
      <w:r w:rsidR="00FA7772" w:rsidRP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. </w:t>
      </w:r>
      <w:r w:rsid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Үздіксіз </w:t>
      </w:r>
      <w:r w:rsidR="00FA7772" w:rsidRP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инклюзив</w:t>
      </w:r>
      <w:r w:rsid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ті білім беру</w:t>
      </w:r>
      <w:r w:rsidR="00FA7772" w:rsidRP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: </w:t>
      </w:r>
      <w:r w:rsid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 xml:space="preserve">өмір бойы </w:t>
      </w:r>
      <w:r w:rsidR="00CE7821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білім беру</w:t>
      </w:r>
      <w:r w:rsidR="00FA7772" w:rsidRPr="00261324">
        <w:rPr>
          <w:rStyle w:val="a4"/>
          <w:rFonts w:ascii="Times New Roman" w:hAnsi="Times New Roman"/>
          <w:b w:val="0"/>
          <w:iCs/>
          <w:sz w:val="28"/>
          <w:szCs w:val="28"/>
          <w:lang w:val="kk-KZ"/>
        </w:rPr>
        <w:t>.</w:t>
      </w:r>
      <w:r w:rsidRPr="000E7E63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 xml:space="preserve"> </w:t>
      </w:r>
    </w:p>
    <w:p w:rsidR="005E3075" w:rsidRPr="009071D7" w:rsidRDefault="005E3075" w:rsidP="008463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5E3075" w:rsidRPr="009071D7" w:rsidRDefault="005E3075" w:rsidP="005E3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 w:rsidRPr="009071D7">
        <w:rPr>
          <w:rFonts w:ascii="Times New Roman" w:hAnsi="Times New Roman"/>
          <w:b/>
          <w:sz w:val="28"/>
          <w:szCs w:val="28"/>
          <w:lang w:val="kk-KZ"/>
        </w:rPr>
        <w:t xml:space="preserve">           </w:t>
      </w:r>
      <w:r w:rsidR="008463E5">
        <w:rPr>
          <w:rFonts w:ascii="Times New Roman" w:hAnsi="Times New Roman"/>
          <w:b/>
          <w:sz w:val="28"/>
          <w:szCs w:val="28"/>
          <w:lang w:val="kk-KZ"/>
        </w:rPr>
        <w:t>№ 2</w:t>
      </w:r>
      <w:r w:rsidRPr="009071D7">
        <w:rPr>
          <w:rFonts w:ascii="Times New Roman" w:hAnsi="Times New Roman"/>
          <w:b/>
          <w:sz w:val="28"/>
          <w:szCs w:val="28"/>
          <w:lang w:val="kk-KZ"/>
        </w:rPr>
        <w:t>.</w:t>
      </w:r>
      <w:r w:rsidRPr="009071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45A79">
        <w:rPr>
          <w:rFonts w:ascii="Times New Roman" w:hAnsi="Times New Roman"/>
          <w:b/>
          <w:sz w:val="32"/>
          <w:szCs w:val="32"/>
          <w:lang w:val="kk-KZ"/>
        </w:rPr>
        <w:t>Өмір бой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оқу контексіндегі көптілді білім беру</w:t>
      </w:r>
      <w:r w:rsidRPr="009071D7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.</w:t>
      </w:r>
    </w:p>
    <w:p w:rsidR="005E3075" w:rsidRPr="009071D7" w:rsidRDefault="005E3075" w:rsidP="005E30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</w:p>
    <w:p w:rsidR="005E3075" w:rsidRPr="00E45A79" w:rsidRDefault="005E3075" w:rsidP="005E30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9071D7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Проблем</w:t>
      </w:r>
      <w:r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алық аясы</w:t>
      </w:r>
      <w:r w:rsidRPr="009071D7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:</w:t>
      </w:r>
      <w:r w:rsidRPr="009071D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324">
        <w:rPr>
          <w:rFonts w:ascii="Times New Roman" w:hAnsi="Times New Roman"/>
          <w:sz w:val="28"/>
          <w:szCs w:val="28"/>
          <w:lang w:val="kk-KZ"/>
        </w:rPr>
        <w:t>Халықаралық еңбек нарығы</w:t>
      </w:r>
      <w:r w:rsidR="00261324" w:rsidRPr="00261324">
        <w:rPr>
          <w:rFonts w:ascii="Times New Roman" w:hAnsi="Times New Roman"/>
          <w:sz w:val="28"/>
          <w:szCs w:val="28"/>
          <w:lang w:val="kk-KZ"/>
        </w:rPr>
        <w:t xml:space="preserve">на арналған </w:t>
      </w:r>
      <w:r w:rsidRPr="00261324">
        <w:rPr>
          <w:rFonts w:ascii="Times New Roman" w:hAnsi="Times New Roman"/>
          <w:sz w:val="28"/>
          <w:szCs w:val="28"/>
          <w:lang w:val="kk-KZ"/>
        </w:rPr>
        <w:t>мәдени</w:t>
      </w:r>
      <w:r w:rsidR="00D557D9">
        <w:rPr>
          <w:rFonts w:ascii="Times New Roman" w:hAnsi="Times New Roman"/>
          <w:sz w:val="28"/>
          <w:szCs w:val="28"/>
          <w:lang w:val="kk-KZ"/>
        </w:rPr>
        <w:t>ет</w:t>
      </w:r>
      <w:r w:rsidRPr="00261324">
        <w:rPr>
          <w:rFonts w:ascii="Times New Roman" w:hAnsi="Times New Roman"/>
          <w:sz w:val="28"/>
          <w:szCs w:val="28"/>
          <w:lang w:val="kk-KZ"/>
        </w:rPr>
        <w:t>аралық коммуникациялар</w:t>
      </w:r>
      <w:r w:rsidR="00261324" w:rsidRPr="00261324">
        <w:rPr>
          <w:rFonts w:ascii="Times New Roman" w:hAnsi="Times New Roman"/>
          <w:sz w:val="28"/>
          <w:szCs w:val="28"/>
          <w:lang w:val="kk-KZ"/>
        </w:rPr>
        <w:t xml:space="preserve"> дағдылары. К</w:t>
      </w:r>
      <w:r w:rsidRPr="00261324">
        <w:rPr>
          <w:rFonts w:ascii="Times New Roman" w:hAnsi="Times New Roman"/>
          <w:sz w:val="28"/>
          <w:szCs w:val="28"/>
          <w:lang w:val="kk-KZ"/>
        </w:rPr>
        <w:t>өптілді</w:t>
      </w:r>
      <w:r w:rsidR="00261324" w:rsidRPr="00261324">
        <w:rPr>
          <w:rFonts w:ascii="Times New Roman" w:hAnsi="Times New Roman"/>
          <w:sz w:val="28"/>
          <w:szCs w:val="28"/>
          <w:lang w:val="kk-KZ"/>
        </w:rPr>
        <w:t xml:space="preserve"> білім беру және көпмәдени</w:t>
      </w:r>
      <w:r w:rsidR="00CE7821">
        <w:rPr>
          <w:rFonts w:ascii="Times New Roman" w:hAnsi="Times New Roman"/>
          <w:sz w:val="28"/>
          <w:szCs w:val="28"/>
          <w:lang w:val="kk-KZ"/>
        </w:rPr>
        <w:t>етті</w:t>
      </w:r>
      <w:r w:rsidR="00261324" w:rsidRPr="0026132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61324">
        <w:rPr>
          <w:rFonts w:ascii="Times New Roman" w:hAnsi="Times New Roman"/>
          <w:sz w:val="28"/>
          <w:szCs w:val="28"/>
          <w:lang w:val="kk-KZ"/>
        </w:rPr>
        <w:t>тәрбие</w:t>
      </w:r>
      <w:r w:rsidR="00CE7821">
        <w:rPr>
          <w:rFonts w:ascii="Times New Roman" w:hAnsi="Times New Roman"/>
          <w:sz w:val="28"/>
          <w:szCs w:val="28"/>
          <w:lang w:val="kk-KZ"/>
        </w:rPr>
        <w:t xml:space="preserve"> беру</w:t>
      </w:r>
      <w:r w:rsidRPr="00261324">
        <w:rPr>
          <w:rFonts w:ascii="Times New Roman" w:hAnsi="Times New Roman"/>
          <w:sz w:val="28"/>
          <w:szCs w:val="28"/>
          <w:lang w:val="kk-KZ"/>
        </w:rPr>
        <w:t>дің арақатынасы. 21-ғасырдағы тілдік және коммуникативтік құзыреттердің педагогикалық өлшемдері. Көптілді білім берудің табысты практикалары.</w:t>
      </w:r>
      <w:r w:rsidR="00261324" w:rsidRPr="0026132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E3075" w:rsidRPr="00E45A79" w:rsidRDefault="005E3075" w:rsidP="005E3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</w:pPr>
    </w:p>
    <w:p w:rsidR="00D557D9" w:rsidRPr="00D557D9" w:rsidRDefault="00E6221E" w:rsidP="00D557D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        </w:t>
      </w:r>
      <w:r w:rsidR="00D557D9" w:rsidRPr="00D557D9">
        <w:rPr>
          <w:rFonts w:ascii="Times New Roman" w:hAnsi="Times New Roman"/>
          <w:b/>
          <w:sz w:val="32"/>
          <w:szCs w:val="32"/>
          <w:lang w:val="kk-KZ"/>
        </w:rPr>
        <w:t>№ 3. Үздіксіз білім беру жүйесіндегі цифрландыру.</w:t>
      </w:r>
    </w:p>
    <w:p w:rsidR="00D557D9" w:rsidRDefault="00D557D9" w:rsidP="00D557D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</w:pPr>
    </w:p>
    <w:p w:rsidR="00D557D9" w:rsidRDefault="00D557D9" w:rsidP="00D557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723B3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Проблемалық аясы:</w:t>
      </w:r>
      <w:r w:rsidRPr="00E723B3">
        <w:rPr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D557D9">
        <w:rPr>
          <w:rFonts w:ascii="Times New Roman" w:hAnsi="Times New Roman"/>
          <w:sz w:val="28"/>
          <w:szCs w:val="28"/>
          <w:lang w:val="kk-KZ"/>
        </w:rPr>
        <w:t xml:space="preserve">қпараттық қоғамдағы </w:t>
      </w:r>
      <w:r>
        <w:rPr>
          <w:rFonts w:ascii="Times New Roman" w:hAnsi="Times New Roman"/>
          <w:sz w:val="28"/>
          <w:szCs w:val="28"/>
          <w:lang w:val="kk-KZ"/>
        </w:rPr>
        <w:t>тұлға</w:t>
      </w:r>
      <w:r w:rsidRPr="00D557D9">
        <w:rPr>
          <w:rFonts w:ascii="Times New Roman" w:hAnsi="Times New Roman"/>
          <w:sz w:val="28"/>
          <w:szCs w:val="28"/>
          <w:lang w:val="kk-KZ"/>
        </w:rPr>
        <w:t xml:space="preserve">. Ғаламдық ақпараттық инфрақұрылым жағдайындағы </w:t>
      </w:r>
      <w:r>
        <w:rPr>
          <w:rFonts w:ascii="Times New Roman" w:hAnsi="Times New Roman"/>
          <w:sz w:val="28"/>
          <w:szCs w:val="28"/>
          <w:lang w:val="kk-KZ"/>
        </w:rPr>
        <w:t>парасат</w:t>
      </w:r>
      <w:r w:rsidRPr="00D557D9">
        <w:rPr>
          <w:rFonts w:ascii="Times New Roman" w:hAnsi="Times New Roman"/>
          <w:sz w:val="28"/>
          <w:szCs w:val="28"/>
          <w:lang w:val="kk-KZ"/>
        </w:rPr>
        <w:t xml:space="preserve"> және білім. Оқытудағы </w:t>
      </w:r>
      <w:r>
        <w:rPr>
          <w:rFonts w:ascii="Times New Roman" w:hAnsi="Times New Roman"/>
          <w:sz w:val="28"/>
          <w:szCs w:val="28"/>
          <w:lang w:val="kk-KZ"/>
        </w:rPr>
        <w:t xml:space="preserve">цифрлық </w:t>
      </w:r>
      <w:r w:rsidRPr="00D557D9">
        <w:rPr>
          <w:rFonts w:ascii="Times New Roman" w:hAnsi="Times New Roman"/>
          <w:sz w:val="28"/>
          <w:szCs w:val="28"/>
          <w:lang w:val="kk-KZ"/>
        </w:rPr>
        <w:t>технологиялар.</w:t>
      </w:r>
    </w:p>
    <w:p w:rsidR="00D557D9" w:rsidRDefault="00D557D9" w:rsidP="005E30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E3075" w:rsidRPr="00D557D9" w:rsidRDefault="00E6221E" w:rsidP="005E30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 xml:space="preserve">         </w:t>
      </w:r>
      <w:r w:rsidR="00532C02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 xml:space="preserve">№ 4. </w:t>
      </w:r>
      <w:r w:rsidR="00532C02" w:rsidRPr="00532C02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Формал</w:t>
      </w:r>
      <w:r w:rsidR="00532C02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ды, ф</w:t>
      </w:r>
      <w:r w:rsidR="00532C02" w:rsidRPr="00532C02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ормал</w:t>
      </w:r>
      <w:r w:rsidR="00532C02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>ьды емес, информалды</w:t>
      </w:r>
      <w:r w:rsidR="00D557D9" w:rsidRPr="00D557D9">
        <w:rPr>
          <w:rFonts w:ascii="Times New Roman" w:eastAsia="Times New Roman" w:hAnsi="Times New Roman"/>
          <w:b/>
          <w:bCs/>
          <w:sz w:val="32"/>
          <w:szCs w:val="32"/>
          <w:lang w:val="kk-KZ" w:eastAsia="ru-RU"/>
        </w:rPr>
        <w:t xml:space="preserve"> білім беру.</w:t>
      </w:r>
    </w:p>
    <w:p w:rsidR="005E3075" w:rsidRPr="007F434E" w:rsidRDefault="005E3075" w:rsidP="005E3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723B3">
        <w:rPr>
          <w:rFonts w:ascii="Times New Roman" w:hAnsi="Times New Roman"/>
          <w:b/>
          <w:bCs/>
          <w:i/>
          <w:sz w:val="28"/>
          <w:szCs w:val="28"/>
          <w:lang w:val="kk-KZ" w:eastAsia="ru-RU"/>
        </w:rPr>
        <w:t>Проблемалық аясы:</w:t>
      </w:r>
      <w:r w:rsidRPr="00E723B3">
        <w:rPr>
          <w:lang w:val="kk-KZ"/>
        </w:rPr>
        <w:t xml:space="preserve">  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>Формал</w:t>
      </w:r>
      <w:r w:rsidR="00532C02">
        <w:rPr>
          <w:rFonts w:ascii="Times New Roman" w:hAnsi="Times New Roman"/>
          <w:sz w:val="28"/>
          <w:szCs w:val="28"/>
          <w:lang w:val="kk-KZ"/>
        </w:rPr>
        <w:t>ь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 xml:space="preserve">ды емес және </w:t>
      </w:r>
      <w:r w:rsidR="00532C02" w:rsidRPr="00532C02">
        <w:rPr>
          <w:rFonts w:ascii="Times New Roman" w:eastAsia="Times New Roman" w:hAnsi="Times New Roman"/>
          <w:bCs/>
          <w:sz w:val="32"/>
          <w:szCs w:val="32"/>
          <w:lang w:val="kk-KZ" w:eastAsia="ru-RU"/>
        </w:rPr>
        <w:t>информалды</w:t>
      </w:r>
      <w:r w:rsidR="00532C02" w:rsidRPr="00532C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 xml:space="preserve">білім берудің нәтижелерін ресми </w:t>
      </w:r>
      <w:r w:rsidR="007F434E">
        <w:rPr>
          <w:rFonts w:ascii="Times New Roman" w:hAnsi="Times New Roman"/>
          <w:sz w:val="28"/>
          <w:szCs w:val="28"/>
          <w:lang w:val="kk-KZ"/>
        </w:rPr>
        <w:t xml:space="preserve">түрде 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 xml:space="preserve">тану және даму үлгілерінің типологиясы. Үздіксіз білім беру саясаты контекстіндегі </w:t>
      </w:r>
      <w:r w:rsidR="007F434E">
        <w:rPr>
          <w:rFonts w:ascii="Times New Roman" w:hAnsi="Times New Roman"/>
          <w:sz w:val="28"/>
          <w:szCs w:val="28"/>
          <w:lang w:val="kk-KZ"/>
        </w:rPr>
        <w:t>ф</w:t>
      </w:r>
      <w:r w:rsidR="007F434E" w:rsidRPr="00D557D9">
        <w:rPr>
          <w:rFonts w:ascii="Times New Roman" w:hAnsi="Times New Roman"/>
          <w:sz w:val="28"/>
          <w:szCs w:val="28"/>
          <w:lang w:val="kk-KZ"/>
        </w:rPr>
        <w:t>ормал</w:t>
      </w:r>
      <w:r w:rsidR="007F434E">
        <w:rPr>
          <w:rFonts w:ascii="Times New Roman" w:hAnsi="Times New Roman"/>
          <w:sz w:val="28"/>
          <w:szCs w:val="28"/>
          <w:lang w:val="kk-KZ"/>
        </w:rPr>
        <w:t>ь</w:t>
      </w:r>
      <w:r w:rsidR="007F434E" w:rsidRPr="00D557D9">
        <w:rPr>
          <w:rFonts w:ascii="Times New Roman" w:hAnsi="Times New Roman"/>
          <w:sz w:val="28"/>
          <w:szCs w:val="28"/>
          <w:lang w:val="kk-KZ"/>
        </w:rPr>
        <w:t>ды емес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 xml:space="preserve"> білім беруді жүзеге асырудың жетістіктері мен мәселеле</w:t>
      </w:r>
      <w:r w:rsidR="007F434E">
        <w:rPr>
          <w:rFonts w:ascii="Times New Roman" w:hAnsi="Times New Roman"/>
          <w:sz w:val="28"/>
          <w:szCs w:val="28"/>
          <w:lang w:val="kk-KZ"/>
        </w:rPr>
        <w:t>рі.  Қашықтықтан формал</w:t>
      </w:r>
      <w:r w:rsidR="00D557D9" w:rsidRPr="00D557D9">
        <w:rPr>
          <w:rFonts w:ascii="Times New Roman" w:hAnsi="Times New Roman"/>
          <w:sz w:val="28"/>
          <w:szCs w:val="28"/>
          <w:lang w:val="kk-KZ"/>
        </w:rPr>
        <w:t xml:space="preserve">ды, формальды емес, </w:t>
      </w:r>
      <w:r w:rsidR="007F434E" w:rsidRPr="007F434E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формалды білім беру.</w:t>
      </w:r>
    </w:p>
    <w:p w:rsidR="00532C02" w:rsidRDefault="00532C02" w:rsidP="005E3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32C02" w:rsidRPr="00016847" w:rsidRDefault="00532C02" w:rsidP="005E30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</w:p>
    <w:p w:rsidR="00FB3022" w:rsidRPr="005E3075" w:rsidRDefault="00E723B3" w:rsidP="00E723B3">
      <w:pPr>
        <w:shd w:val="clear" w:color="auto" w:fill="FFFFFF"/>
        <w:tabs>
          <w:tab w:val="left" w:pos="31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</w:p>
    <w:p w:rsidR="00FB3022" w:rsidRPr="00737C3D" w:rsidRDefault="001B588E" w:rsidP="001057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737C3D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======================== ₼ ========================= </w:t>
      </w:r>
    </w:p>
    <w:p w:rsidR="008544FB" w:rsidRPr="00C11A76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52F2D">
        <w:rPr>
          <w:rFonts w:ascii="Times New Roman" w:hAnsi="Times New Roman"/>
          <w:b/>
          <w:sz w:val="28"/>
          <w:szCs w:val="28"/>
          <w:lang w:val="kk-KZ"/>
        </w:rPr>
        <w:lastRenderedPageBreak/>
        <w:t>Материалдарды ресімдеуге қойылатын талаптар:</w:t>
      </w:r>
      <w:r w:rsidRPr="00C11A7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544FB" w:rsidRPr="00C11A76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 xml:space="preserve">Материалдар </w:t>
      </w:r>
      <w:r>
        <w:rPr>
          <w:rFonts w:ascii="Times New Roman" w:hAnsi="Times New Roman"/>
          <w:sz w:val="28"/>
          <w:szCs w:val="28"/>
          <w:lang w:val="kk-KZ"/>
        </w:rPr>
        <w:t xml:space="preserve">7 беттен аспайтын көлемде </w:t>
      </w:r>
      <w:r w:rsidRPr="00C11A76">
        <w:rPr>
          <w:rFonts w:ascii="Times New Roman" w:hAnsi="Times New Roman"/>
          <w:sz w:val="28"/>
          <w:szCs w:val="28"/>
          <w:lang w:val="kk-KZ"/>
        </w:rPr>
        <w:t>электронды түрде жіберіледі:</w:t>
      </w:r>
      <w:r w:rsidRPr="00C11A76">
        <w:rPr>
          <w:rStyle w:val="a4"/>
          <w:rFonts w:ascii="Times New Roman" w:hAnsi="Times New Roman"/>
          <w:b w:val="0"/>
          <w:sz w:val="28"/>
          <w:szCs w:val="28"/>
          <w:lang w:val="kk-KZ"/>
        </w:rPr>
        <w:t xml:space="preserve"> мәтін редакторы MS 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WORD; А4 форматы, негізгі шрифт </w:t>
      </w:r>
      <w:r w:rsidRPr="00C11A76">
        <w:rPr>
          <w:rFonts w:ascii="Times New Roman" w:hAnsi="Times New Roman"/>
          <w:i/>
          <w:sz w:val="28"/>
          <w:szCs w:val="28"/>
          <w:lang w:val="kk-KZ"/>
        </w:rPr>
        <w:t xml:space="preserve">Times New </w:t>
      </w:r>
      <w:r w:rsidRPr="00C11A76">
        <w:rPr>
          <w:rFonts w:ascii="Times New Roman" w:hAnsi="Times New Roman"/>
          <w:bCs/>
          <w:i/>
          <w:sz w:val="28"/>
          <w:szCs w:val="28"/>
          <w:lang w:val="kk-KZ"/>
        </w:rPr>
        <w:t>Roman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; кегль – 14, жоларалық интервал – 1; мәтінді ені бойынша түзету; азат жолы – 1,0 см; барлық жиектері – 2 см. </w:t>
      </w:r>
    </w:p>
    <w:p w:rsidR="008544FB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 xml:space="preserve">Беттер нөмірленбейді.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544FB" w:rsidRPr="007725E8" w:rsidRDefault="008544FB" w:rsidP="008544F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725E8">
        <w:rPr>
          <w:rFonts w:ascii="Times New Roman" w:hAnsi="Times New Roman"/>
          <w:b/>
          <w:sz w:val="28"/>
          <w:szCs w:val="28"/>
          <w:lang w:val="kk-KZ"/>
        </w:rPr>
        <w:t>ЕСКЕРТУ!!!</w:t>
      </w:r>
    </w:p>
    <w:p w:rsidR="008544FB" w:rsidRDefault="008544FB" w:rsidP="008544FB">
      <w:pPr>
        <w:pStyle w:val="20"/>
        <w:widowControl w:val="0"/>
        <w:ind w:firstLine="567"/>
        <w:jc w:val="both"/>
        <w:rPr>
          <w:sz w:val="28"/>
          <w:szCs w:val="28"/>
          <w:lang w:val="kk-KZ"/>
        </w:rPr>
      </w:pPr>
      <w:r w:rsidRPr="00C11A76">
        <w:rPr>
          <w:sz w:val="28"/>
          <w:szCs w:val="28"/>
          <w:lang w:val="kk-KZ"/>
        </w:rPr>
        <w:t xml:space="preserve">Жоғарғы жағының ортасынан – тасымалсыз жазба әріптерімен, жартылай қалың, </w:t>
      </w:r>
      <w:r w:rsidRPr="003B692A">
        <w:rPr>
          <w:b/>
          <w:sz w:val="28"/>
          <w:szCs w:val="28"/>
          <w:u w:val="single"/>
          <w:lang w:val="kk-KZ"/>
        </w:rPr>
        <w:t>қазақ, орыс, ағылшын тілдерінде баяндама тақырыбы</w:t>
      </w:r>
      <w:r w:rsidRPr="00C11A76">
        <w:rPr>
          <w:sz w:val="28"/>
          <w:szCs w:val="28"/>
          <w:lang w:val="kk-KZ"/>
        </w:rPr>
        <w:t xml:space="preserve">; одан әрі бір жолдан кейін ортасына қарай – </w:t>
      </w:r>
      <w:r w:rsidRPr="003B692A">
        <w:rPr>
          <w:b/>
          <w:sz w:val="28"/>
          <w:szCs w:val="28"/>
          <w:u w:val="single"/>
          <w:lang w:val="kk-KZ"/>
        </w:rPr>
        <w:t>автордың аты-жөні</w:t>
      </w:r>
      <w:r w:rsidRPr="003B692A">
        <w:rPr>
          <w:sz w:val="28"/>
          <w:szCs w:val="28"/>
          <w:u w:val="single"/>
          <w:lang w:val="kk-KZ"/>
        </w:rPr>
        <w:t xml:space="preserve"> </w:t>
      </w:r>
      <w:r w:rsidRPr="003B692A">
        <w:rPr>
          <w:b/>
          <w:sz w:val="28"/>
          <w:szCs w:val="28"/>
          <w:u w:val="single"/>
          <w:lang w:val="kk-KZ"/>
        </w:rPr>
        <w:t>қазақ, орыс, ағылшын тілдерінде</w:t>
      </w:r>
      <w:r w:rsidRPr="00C11A76">
        <w:rPr>
          <w:sz w:val="28"/>
          <w:szCs w:val="28"/>
          <w:lang w:val="kk-KZ"/>
        </w:rPr>
        <w:t xml:space="preserve"> (</w:t>
      </w:r>
      <w:r w:rsidRPr="00C11A76">
        <w:rPr>
          <w:sz w:val="28"/>
          <w:szCs w:val="28"/>
          <w:u w:val="single"/>
          <w:lang w:val="kk-KZ"/>
        </w:rPr>
        <w:t>бір баяндамада үш автордың болуы қошталмайды)</w:t>
      </w:r>
      <w:r w:rsidRPr="00C11A76">
        <w:rPr>
          <w:sz w:val="28"/>
          <w:szCs w:val="28"/>
          <w:lang w:val="kk-KZ"/>
        </w:rPr>
        <w:t xml:space="preserve">, әрі қарай бір жолдан кейін </w:t>
      </w:r>
      <w:r w:rsidRPr="003B692A">
        <w:rPr>
          <w:b/>
          <w:sz w:val="28"/>
          <w:szCs w:val="28"/>
          <w:u w:val="single"/>
          <w:lang w:val="kk-KZ"/>
        </w:rPr>
        <w:t>қазақ, орыс, ағылшын тілдерінде ұйымы, қаласы,</w:t>
      </w:r>
      <w:r w:rsidRPr="00C11A76">
        <w:rPr>
          <w:sz w:val="28"/>
          <w:szCs w:val="28"/>
          <w:lang w:val="kk-KZ"/>
        </w:rPr>
        <w:t xml:space="preserve"> автордың</w:t>
      </w:r>
      <w:r w:rsidRPr="00C11A76">
        <w:rPr>
          <w:i/>
          <w:sz w:val="28"/>
          <w:szCs w:val="28"/>
          <w:lang w:val="kk-KZ"/>
        </w:rPr>
        <w:t xml:space="preserve"> е-mail поштасы,</w:t>
      </w:r>
      <w:r w:rsidRPr="00C11A76">
        <w:rPr>
          <w:sz w:val="28"/>
          <w:szCs w:val="28"/>
          <w:lang w:val="kk-KZ"/>
        </w:rPr>
        <w:t xml:space="preserve"> әрі қарай бір жолдан кейін </w:t>
      </w:r>
      <w:r w:rsidRPr="003B692A">
        <w:rPr>
          <w:b/>
          <w:sz w:val="28"/>
          <w:szCs w:val="28"/>
          <w:u w:val="single"/>
          <w:lang w:val="kk-KZ"/>
        </w:rPr>
        <w:t xml:space="preserve">қазақ, орыс, ағылшын тілдерінде аңдатпа </w:t>
      </w:r>
      <w:r>
        <w:rPr>
          <w:b/>
          <w:sz w:val="28"/>
          <w:szCs w:val="28"/>
          <w:lang w:val="kk-KZ"/>
        </w:rPr>
        <w:t xml:space="preserve">(аннотация) (70 сөзден артық емес) және </w:t>
      </w:r>
      <w:r w:rsidRPr="003B692A">
        <w:rPr>
          <w:b/>
          <w:sz w:val="28"/>
          <w:szCs w:val="28"/>
          <w:u w:val="single"/>
          <w:lang w:val="kk-KZ"/>
        </w:rPr>
        <w:t>түйін сөздер</w:t>
      </w:r>
      <w:r w:rsidRPr="00C11A76">
        <w:rPr>
          <w:b/>
          <w:sz w:val="28"/>
          <w:szCs w:val="28"/>
          <w:lang w:val="kk-KZ"/>
        </w:rPr>
        <w:t xml:space="preserve"> (7 сөзден артық емес)</w:t>
      </w:r>
      <w:r>
        <w:rPr>
          <w:b/>
          <w:sz w:val="28"/>
          <w:szCs w:val="28"/>
          <w:lang w:val="kk-KZ"/>
        </w:rPr>
        <w:t xml:space="preserve">, </w:t>
      </w:r>
      <w:r w:rsidRPr="00C11A76">
        <w:rPr>
          <w:sz w:val="28"/>
          <w:szCs w:val="28"/>
          <w:lang w:val="kk-KZ"/>
        </w:rPr>
        <w:t xml:space="preserve">одан әрі бір жолдан кейін – мақала мәтіні жазылады. </w:t>
      </w:r>
    </w:p>
    <w:p w:rsidR="008544FB" w:rsidRDefault="008544FB" w:rsidP="008544FB">
      <w:pPr>
        <w:pStyle w:val="20"/>
        <w:widowControl w:val="0"/>
        <w:ind w:firstLine="567"/>
        <w:jc w:val="both"/>
        <w:rPr>
          <w:sz w:val="28"/>
          <w:szCs w:val="28"/>
          <w:lang w:val="kk-KZ"/>
        </w:rPr>
      </w:pPr>
      <w:r w:rsidRPr="00C11A76">
        <w:rPr>
          <w:sz w:val="28"/>
          <w:szCs w:val="28"/>
          <w:lang w:val="kk-KZ"/>
        </w:rPr>
        <w:t xml:space="preserve">Әдебиет сілтемелері квадрат жақшамен алынады. </w:t>
      </w:r>
    </w:p>
    <w:p w:rsidR="008544FB" w:rsidRDefault="008544FB" w:rsidP="008544FB">
      <w:pPr>
        <w:pStyle w:val="20"/>
        <w:widowControl w:val="0"/>
        <w:ind w:firstLine="567"/>
        <w:jc w:val="both"/>
        <w:rPr>
          <w:sz w:val="28"/>
          <w:szCs w:val="28"/>
          <w:lang w:val="kk-KZ"/>
        </w:rPr>
      </w:pPr>
      <w:r w:rsidRPr="00C11A76">
        <w:rPr>
          <w:sz w:val="28"/>
          <w:szCs w:val="28"/>
          <w:lang w:val="kk-KZ"/>
        </w:rPr>
        <w:t xml:space="preserve">Пайдаланылған әдебиеттер тізімінің болуы міндетті. </w:t>
      </w:r>
    </w:p>
    <w:p w:rsidR="008544FB" w:rsidRPr="00C11A76" w:rsidRDefault="008544FB" w:rsidP="008544FB">
      <w:pPr>
        <w:pStyle w:val="20"/>
        <w:widowControl w:val="0"/>
        <w:ind w:firstLine="567"/>
        <w:jc w:val="both"/>
        <w:rPr>
          <w:sz w:val="28"/>
          <w:szCs w:val="28"/>
          <w:lang w:val="kk-KZ"/>
        </w:rPr>
      </w:pPr>
      <w:r w:rsidRPr="00C11A76">
        <w:rPr>
          <w:sz w:val="28"/>
          <w:szCs w:val="28"/>
          <w:lang w:val="kk-KZ"/>
        </w:rPr>
        <w:t xml:space="preserve">Тасымалдау қойылмайды </w:t>
      </w:r>
      <w:r w:rsidRPr="00473649">
        <w:rPr>
          <w:i/>
          <w:sz w:val="28"/>
          <w:szCs w:val="28"/>
          <w:lang w:val="kk-KZ"/>
        </w:rPr>
        <w:t>(Қосымша 1).</w:t>
      </w:r>
      <w:r w:rsidRPr="00C11A76">
        <w:rPr>
          <w:sz w:val="28"/>
          <w:szCs w:val="28"/>
          <w:lang w:val="kk-KZ"/>
        </w:rPr>
        <w:t xml:space="preserve"> </w:t>
      </w:r>
    </w:p>
    <w:p w:rsidR="008544FB" w:rsidRPr="00C11A76" w:rsidRDefault="008544FB" w:rsidP="008544FB">
      <w:pPr>
        <w:pStyle w:val="20"/>
        <w:widowControl w:val="0"/>
        <w:ind w:firstLine="567"/>
        <w:jc w:val="both"/>
        <w:rPr>
          <w:sz w:val="28"/>
          <w:szCs w:val="28"/>
          <w:lang w:val="kk-KZ"/>
        </w:rPr>
      </w:pPr>
      <w:r w:rsidRPr="00C11A76">
        <w:rPr>
          <w:sz w:val="28"/>
          <w:szCs w:val="28"/>
          <w:lang w:val="kk-KZ"/>
        </w:rPr>
        <w:t xml:space="preserve">Суреттердің көлемі мақаланың 1/4 көлемінен аспауы тиіс. Суреттер, иллюстрациялар, фотосуреттер TIFF (*.TIF) немесе JPG кеңейтуімен жеке файлдармен жіберіледі (Word-қа салмау). Мәтінде әрбір суретке сілтемесі болуы тиіс, суреттерді нөмірлеу – өтпелі, суреттерге қойылған қолтаңба жеткілікті толық мәліметті болуы тиіс. </w:t>
      </w:r>
    </w:p>
    <w:p w:rsidR="008544FB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 xml:space="preserve">Материалдардың барлығы талаптарға сай мұқият орындалуы тиіс. </w:t>
      </w:r>
    </w:p>
    <w:p w:rsidR="008544FB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>Ресімдеу талаптарына сай келмейтін немесе ұйымдастыру комитетіне берілген уақыттан (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019 жылғы 23сәуірге </w:t>
      </w:r>
      <w:r w:rsidRPr="00C11A76">
        <w:rPr>
          <w:rFonts w:ascii="Times New Roman" w:hAnsi="Times New Roman"/>
          <w:b/>
          <w:sz w:val="28"/>
          <w:szCs w:val="28"/>
          <w:lang w:val="kk-KZ"/>
        </w:rPr>
        <w:t>дейін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) кеш жіберілген мақалалар конференция </w:t>
      </w:r>
      <w:r>
        <w:rPr>
          <w:rFonts w:ascii="Times New Roman" w:hAnsi="Times New Roman"/>
          <w:sz w:val="28"/>
          <w:szCs w:val="28"/>
          <w:lang w:val="kk-KZ"/>
        </w:rPr>
        <w:t>материалдарының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 жинағына </w:t>
      </w:r>
      <w:r>
        <w:rPr>
          <w:rFonts w:ascii="Times New Roman" w:hAnsi="Times New Roman"/>
          <w:sz w:val="28"/>
          <w:szCs w:val="28"/>
          <w:lang w:val="kk-KZ"/>
        </w:rPr>
        <w:t>енгізілмейді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 және авторларға қайтарылмайды. </w:t>
      </w:r>
    </w:p>
    <w:p w:rsidR="008544FB" w:rsidRPr="00C11A76" w:rsidRDefault="008544FB" w:rsidP="008544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>Материалдар авторлық редакцияда жарияланады және автор берілген материал үшін жауапты</w:t>
      </w:r>
      <w:r>
        <w:rPr>
          <w:rFonts w:ascii="Times New Roman" w:hAnsi="Times New Roman"/>
          <w:sz w:val="28"/>
          <w:szCs w:val="28"/>
          <w:lang w:val="kk-KZ"/>
        </w:rPr>
        <w:t xml:space="preserve"> болады</w:t>
      </w:r>
      <w:r w:rsidRPr="00C11A76">
        <w:rPr>
          <w:rFonts w:ascii="Times New Roman" w:hAnsi="Times New Roman"/>
          <w:sz w:val="28"/>
          <w:szCs w:val="28"/>
          <w:lang w:val="kk-KZ"/>
        </w:rPr>
        <w:t>.</w:t>
      </w:r>
    </w:p>
    <w:p w:rsidR="008544FB" w:rsidRPr="00C11A76" w:rsidRDefault="008544FB" w:rsidP="008544F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44FB" w:rsidRPr="00C11A76" w:rsidRDefault="008544FB" w:rsidP="008544F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11A76">
        <w:rPr>
          <w:rFonts w:ascii="Times New Roman" w:hAnsi="Times New Roman"/>
          <w:b/>
          <w:sz w:val="28"/>
          <w:szCs w:val="28"/>
          <w:lang w:val="kk-KZ"/>
        </w:rPr>
        <w:t>Конференция сайтына тіркелу:</w:t>
      </w:r>
    </w:p>
    <w:p w:rsidR="008544FB" w:rsidRPr="00C11A76" w:rsidRDefault="008544FB" w:rsidP="008544F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Pr="00FD537B" w:rsidRDefault="008544FB" w:rsidP="008544F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 xml:space="preserve">Конференцияға қатысу үшін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019 жылғы 10 сәуірге </w:t>
      </w:r>
      <w:r w:rsidRPr="00C11A76">
        <w:rPr>
          <w:rFonts w:ascii="Times New Roman" w:hAnsi="Times New Roman"/>
          <w:b/>
          <w:sz w:val="28"/>
          <w:szCs w:val="28"/>
          <w:lang w:val="kk-KZ"/>
        </w:rPr>
        <w:t>дейін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  сайт</w:t>
      </w:r>
      <w:r>
        <w:rPr>
          <w:rFonts w:ascii="Times New Roman" w:hAnsi="Times New Roman"/>
          <w:sz w:val="28"/>
          <w:szCs w:val="28"/>
          <w:lang w:val="kk-KZ"/>
        </w:rPr>
        <w:t>қа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 тіркелу қажет (сілтеме </w:t>
      </w:r>
      <w:r w:rsidR="00224524">
        <w:fldChar w:fldCharType="begin"/>
      </w:r>
      <w:r w:rsidRPr="00781E5E">
        <w:rPr>
          <w:lang w:val="kk-KZ"/>
        </w:rPr>
        <w:instrText xml:space="preserve"> HYPERLINK "http://lifelong-education-conf.kz" </w:instrText>
      </w:r>
      <w:r w:rsidR="00224524">
        <w:fldChar w:fldCharType="separate"/>
      </w:r>
      <w:r w:rsidRPr="00FD537B">
        <w:rPr>
          <w:rStyle w:val="a3"/>
          <w:rFonts w:ascii="Times New Roman" w:hAnsi="Times New Roman"/>
          <w:b/>
          <w:sz w:val="28"/>
          <w:szCs w:val="28"/>
          <w:lang w:val="kk-KZ"/>
        </w:rPr>
        <w:t>http://lifelong-education-conf.kz</w:t>
      </w:r>
      <w:r w:rsidR="00224524">
        <w:rPr>
          <w:rStyle w:val="a3"/>
          <w:rFonts w:ascii="Times New Roman" w:hAnsi="Times New Roman"/>
          <w:b/>
          <w:sz w:val="28"/>
          <w:szCs w:val="28"/>
          <w:lang w:val="kk-KZ"/>
        </w:rPr>
        <w:fldChar w:fldCharType="end"/>
      </w:r>
      <w:r w:rsidRPr="00FD537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544FB" w:rsidRPr="00FD537B" w:rsidRDefault="008544FB" w:rsidP="008544F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11A76">
        <w:rPr>
          <w:rFonts w:ascii="Times New Roman" w:hAnsi="Times New Roman"/>
          <w:sz w:val="28"/>
          <w:szCs w:val="28"/>
          <w:lang w:val="kk-KZ"/>
        </w:rPr>
        <w:t xml:space="preserve">Конференция сайтында </w:t>
      </w:r>
      <w:r w:rsidR="00224524">
        <w:fldChar w:fldCharType="begin"/>
      </w:r>
      <w:r w:rsidRPr="004E52AF">
        <w:rPr>
          <w:lang w:val="kk-KZ"/>
        </w:rPr>
        <w:instrText>HYPERLINK "http://lifelong-education-conf.kz"</w:instrText>
      </w:r>
      <w:r w:rsidR="00224524">
        <w:fldChar w:fldCharType="separate"/>
      </w:r>
      <w:r w:rsidRPr="00FD537B">
        <w:rPr>
          <w:rStyle w:val="a3"/>
          <w:rFonts w:ascii="Times New Roman" w:hAnsi="Times New Roman"/>
          <w:b/>
          <w:sz w:val="28"/>
          <w:szCs w:val="28"/>
          <w:lang w:val="kk-KZ"/>
        </w:rPr>
        <w:t>http://lifelong-education-conf.kz</w:t>
      </w:r>
      <w:r w:rsidR="00224524">
        <w:fldChar w:fldCharType="end"/>
      </w:r>
      <w:r w:rsidRPr="00C11A76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C11A76">
        <w:rPr>
          <w:rFonts w:ascii="Times New Roman" w:hAnsi="Times New Roman"/>
          <w:sz w:val="28"/>
          <w:szCs w:val="28"/>
          <w:lang w:val="kk-KZ"/>
        </w:rPr>
        <w:t>сәтті тіркелгеннен кейін қатысушы жеке кабинетке кіру үшін жеке логин және пароль алады</w:t>
      </w:r>
      <w:r w:rsidRPr="00F31DE0">
        <w:rPr>
          <w:rFonts w:ascii="Times New Roman" w:hAnsi="Times New Roman"/>
          <w:sz w:val="28"/>
          <w:szCs w:val="28"/>
          <w:lang w:val="kk-KZ"/>
        </w:rPr>
        <w:t>:</w:t>
      </w:r>
      <w:r w:rsidRPr="00C11A7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544FB" w:rsidRPr="00F31DE0" w:rsidRDefault="008544FB" w:rsidP="008544FB">
      <w:pPr>
        <w:pStyle w:val="aa"/>
        <w:widowControl w:val="0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F31DE0">
        <w:rPr>
          <w:sz w:val="28"/>
          <w:szCs w:val="28"/>
          <w:lang w:val="kk-KZ"/>
        </w:rPr>
        <w:t>жеке кабинетке мақала/баяндама мәтіні салынады;</w:t>
      </w:r>
    </w:p>
    <w:p w:rsidR="008544FB" w:rsidRPr="00F31DE0" w:rsidRDefault="008544FB" w:rsidP="008544FB">
      <w:pPr>
        <w:pStyle w:val="aa"/>
        <w:widowControl w:val="0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F31DE0">
        <w:rPr>
          <w:sz w:val="28"/>
          <w:szCs w:val="28"/>
          <w:lang w:val="kk-KZ"/>
        </w:rPr>
        <w:t>м</w:t>
      </w:r>
      <w:r w:rsidRPr="00F31DE0">
        <w:rPr>
          <w:sz w:val="28"/>
          <w:szCs w:val="28"/>
          <w:u w:val="single"/>
          <w:lang w:val="kk-KZ"/>
        </w:rPr>
        <w:t xml:space="preserve">ақаланың бағдарламаға енгені туралы растаудан кейін </w:t>
      </w:r>
      <w:r w:rsidRPr="00F31DE0">
        <w:rPr>
          <w:sz w:val="28"/>
          <w:szCs w:val="28"/>
          <w:lang w:val="kk-KZ"/>
        </w:rPr>
        <w:t xml:space="preserve">жеке кабинетте қатысушы ұйымдастыру жарнасын аударады, ұйымдастыру жарнасының төленгені туралы түбіртектің сканерленген  көшірмесін жібереді; төлем әрбір мақала/баяндама авторларының атынан жеке </w:t>
      </w:r>
      <w:r w:rsidRPr="00F31DE0">
        <w:rPr>
          <w:sz w:val="28"/>
          <w:szCs w:val="28"/>
          <w:lang w:val="kk-KZ"/>
        </w:rPr>
        <w:lastRenderedPageBreak/>
        <w:t xml:space="preserve">төленеді; төлем реквизиттері </w:t>
      </w:r>
      <w:r w:rsidRPr="00F31DE0">
        <w:rPr>
          <w:i/>
          <w:sz w:val="28"/>
          <w:szCs w:val="28"/>
          <w:lang w:val="kk-KZ"/>
        </w:rPr>
        <w:t xml:space="preserve">2-қосымшада </w:t>
      </w:r>
      <w:r w:rsidRPr="00F31DE0">
        <w:rPr>
          <w:sz w:val="28"/>
          <w:szCs w:val="28"/>
          <w:lang w:val="kk-KZ"/>
        </w:rPr>
        <w:t>көрсетілген (келісімшарт нұсқасына сілтеме);</w:t>
      </w:r>
    </w:p>
    <w:p w:rsidR="008544FB" w:rsidRPr="00F31DE0" w:rsidRDefault="008544FB" w:rsidP="008544FB">
      <w:pPr>
        <w:pStyle w:val="aa"/>
        <w:widowControl w:val="0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F31DE0">
        <w:rPr>
          <w:sz w:val="28"/>
          <w:szCs w:val="28"/>
          <w:lang w:val="kk-KZ"/>
        </w:rPr>
        <w:t>төлем жасалғаннан кейін әрбір қатысушы конференцияға шақырту алады;</w:t>
      </w:r>
    </w:p>
    <w:p w:rsidR="008544FB" w:rsidRPr="00F31DE0" w:rsidRDefault="008544FB" w:rsidP="008544FB">
      <w:pPr>
        <w:pStyle w:val="aa"/>
        <w:widowControl w:val="0"/>
        <w:numPr>
          <w:ilvl w:val="0"/>
          <w:numId w:val="14"/>
        </w:numPr>
        <w:jc w:val="both"/>
        <w:rPr>
          <w:sz w:val="28"/>
          <w:szCs w:val="28"/>
          <w:lang w:val="kk-KZ"/>
        </w:rPr>
      </w:pPr>
      <w:r w:rsidRPr="00F31DE0">
        <w:rPr>
          <w:sz w:val="28"/>
          <w:szCs w:val="28"/>
          <w:lang w:val="kk-KZ"/>
        </w:rPr>
        <w:t>сертификаттар (</w:t>
      </w:r>
      <w:r w:rsidRPr="00F31DE0">
        <w:rPr>
          <w:i/>
          <w:sz w:val="28"/>
          <w:szCs w:val="28"/>
          <w:lang w:val="kk-KZ"/>
        </w:rPr>
        <w:t>қашықтықтан қатысу түрі</w:t>
      </w:r>
      <w:r w:rsidRPr="00F31DE0">
        <w:rPr>
          <w:sz w:val="28"/>
          <w:szCs w:val="28"/>
          <w:lang w:val="kk-KZ"/>
        </w:rPr>
        <w:t xml:space="preserve">) конференция сайтындағы жеке кабинетке салынады. </w:t>
      </w:r>
    </w:p>
    <w:p w:rsidR="008544FB" w:rsidRPr="00C11A76" w:rsidRDefault="008544FB" w:rsidP="008544F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544FB" w:rsidRPr="008B307E" w:rsidRDefault="008544FB" w:rsidP="008544FB">
      <w:pPr>
        <w:widowControl w:val="0"/>
        <w:tabs>
          <w:tab w:val="left" w:pos="3179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Конференцияға қатысушылардың н</w:t>
      </w:r>
      <w:r w:rsidRPr="00C11A76">
        <w:rPr>
          <w:rFonts w:ascii="Times New Roman" w:hAnsi="Times New Roman"/>
          <w:b/>
          <w:i/>
          <w:sz w:val="28"/>
          <w:szCs w:val="28"/>
          <w:lang w:val="kk-KZ"/>
        </w:rPr>
        <w:t>азар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ына</w:t>
      </w:r>
      <w:r w:rsidRPr="00C11A76">
        <w:rPr>
          <w:rFonts w:ascii="Times New Roman" w:hAnsi="Times New Roman"/>
          <w:b/>
          <w:i/>
          <w:sz w:val="28"/>
          <w:szCs w:val="28"/>
          <w:lang w:val="kk-KZ"/>
        </w:rPr>
        <w:t xml:space="preserve">! </w:t>
      </w:r>
      <w:r w:rsidRPr="00C11A76">
        <w:rPr>
          <w:rFonts w:ascii="Times New Roman" w:hAnsi="Times New Roman"/>
          <w:b/>
          <w:i/>
          <w:sz w:val="28"/>
          <w:szCs w:val="28"/>
          <w:lang w:val="kk-KZ"/>
        </w:rPr>
        <w:tab/>
      </w:r>
    </w:p>
    <w:p w:rsidR="008544FB" w:rsidRPr="006B1DF6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ференцияның ө</w:t>
      </w:r>
      <w:r w:rsidRPr="006B1DF6">
        <w:rPr>
          <w:rFonts w:ascii="Times New Roman" w:hAnsi="Times New Roman"/>
          <w:b/>
          <w:sz w:val="28"/>
          <w:szCs w:val="28"/>
          <w:lang w:val="kk-KZ"/>
        </w:rPr>
        <w:t>ткізілетін орны мен уақыт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қосымша хабардар етіледі.</w:t>
      </w:r>
    </w:p>
    <w:p w:rsidR="008544FB" w:rsidRPr="00552F2D" w:rsidRDefault="008544FB" w:rsidP="008544FB">
      <w:pPr>
        <w:pStyle w:val="20"/>
        <w:widowControl w:val="0"/>
        <w:ind w:firstLine="567"/>
        <w:jc w:val="both"/>
        <w:rPr>
          <w:b/>
          <w:bCs/>
          <w:iCs/>
          <w:sz w:val="28"/>
          <w:szCs w:val="28"/>
          <w:lang w:val="kk-KZ"/>
        </w:rPr>
      </w:pPr>
      <w:r w:rsidRPr="006B1DF6">
        <w:rPr>
          <w:sz w:val="28"/>
          <w:szCs w:val="28"/>
          <w:lang w:val="kk-KZ"/>
        </w:rPr>
        <w:t xml:space="preserve"> </w:t>
      </w:r>
      <w:r w:rsidRPr="00C11A76">
        <w:rPr>
          <w:b/>
          <w:sz w:val="28"/>
          <w:szCs w:val="28"/>
          <w:lang w:val="kk-KZ"/>
        </w:rPr>
        <w:t>Байланыс телефондары:</w:t>
      </w:r>
      <w:r>
        <w:rPr>
          <w:sz w:val="28"/>
          <w:szCs w:val="28"/>
          <w:lang w:val="kk-KZ"/>
        </w:rPr>
        <w:t xml:space="preserve"> Ы.</w:t>
      </w:r>
      <w:r w:rsidRPr="00C11A76">
        <w:rPr>
          <w:sz w:val="28"/>
          <w:szCs w:val="28"/>
          <w:lang w:val="kk-KZ"/>
        </w:rPr>
        <w:t>Алтынсарин аты</w:t>
      </w:r>
      <w:r>
        <w:rPr>
          <w:sz w:val="28"/>
          <w:szCs w:val="28"/>
          <w:lang w:val="kk-KZ"/>
        </w:rPr>
        <w:t xml:space="preserve">ндағы Ұлттық білім академиясы, </w:t>
      </w:r>
      <w:r w:rsidRPr="00C11A76">
        <w:rPr>
          <w:sz w:val="28"/>
          <w:szCs w:val="28"/>
          <w:lang w:val="kk-KZ"/>
        </w:rPr>
        <w:t>тел.</w:t>
      </w:r>
      <w:r>
        <w:rPr>
          <w:sz w:val="28"/>
          <w:szCs w:val="28"/>
          <w:lang w:val="kk-KZ"/>
        </w:rPr>
        <w:t>:</w:t>
      </w:r>
      <w:r w:rsidRPr="00C11A76">
        <w:rPr>
          <w:sz w:val="28"/>
          <w:szCs w:val="28"/>
          <w:lang w:val="kk-KZ"/>
        </w:rPr>
        <w:t xml:space="preserve"> </w:t>
      </w:r>
      <w:r w:rsidRPr="00C11A76">
        <w:rPr>
          <w:bCs/>
          <w:iCs/>
          <w:sz w:val="28"/>
          <w:szCs w:val="28"/>
          <w:lang w:val="kk-KZ"/>
        </w:rPr>
        <w:t xml:space="preserve">8 (7172) 576 </w:t>
      </w:r>
      <w:r>
        <w:rPr>
          <w:bCs/>
          <w:iCs/>
          <w:sz w:val="28"/>
          <w:szCs w:val="28"/>
          <w:lang w:val="kk-KZ"/>
        </w:rPr>
        <w:t>353</w:t>
      </w:r>
      <w:r w:rsidRPr="00C11A76">
        <w:rPr>
          <w:bCs/>
          <w:iCs/>
          <w:sz w:val="28"/>
          <w:szCs w:val="28"/>
          <w:lang w:val="kk-KZ"/>
        </w:rPr>
        <w:t xml:space="preserve">, 576 649 және Академияның сайты </w:t>
      </w:r>
      <w:r w:rsidR="00224524">
        <w:fldChar w:fldCharType="begin"/>
      </w:r>
      <w:r w:rsidRPr="004E52AF">
        <w:rPr>
          <w:lang w:val="kk-KZ"/>
        </w:rPr>
        <w:instrText>HYPERLINK "http://www.nao.kz"</w:instrText>
      </w:r>
      <w:r w:rsidR="00224524">
        <w:fldChar w:fldCharType="separate"/>
      </w:r>
      <w:r w:rsidRPr="00C11A76">
        <w:rPr>
          <w:rStyle w:val="a3"/>
          <w:b/>
          <w:i/>
          <w:iCs/>
          <w:color w:val="auto"/>
          <w:sz w:val="28"/>
          <w:szCs w:val="28"/>
          <w:lang w:val="kk-KZ"/>
        </w:rPr>
        <w:t>www.nao.kz</w:t>
      </w:r>
      <w:r w:rsidR="00224524">
        <w:fldChar w:fldCharType="end"/>
      </w:r>
      <w:r w:rsidRPr="00C11A76">
        <w:rPr>
          <w:b/>
          <w:bCs/>
          <w:i/>
          <w:iCs/>
          <w:sz w:val="28"/>
          <w:szCs w:val="28"/>
          <w:lang w:val="kk-KZ"/>
        </w:rPr>
        <w:t>.</w:t>
      </w:r>
      <w:r w:rsidRPr="00C11A76">
        <w:rPr>
          <w:b/>
          <w:bCs/>
          <w:iCs/>
          <w:sz w:val="28"/>
          <w:szCs w:val="28"/>
          <w:lang w:val="kk-KZ"/>
        </w:rPr>
        <w:t xml:space="preserve"> </w:t>
      </w:r>
    </w:p>
    <w:p w:rsidR="008544FB" w:rsidRPr="00C11A76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C11A76">
        <w:rPr>
          <w:rFonts w:ascii="Times New Roman" w:hAnsi="Times New Roman"/>
          <w:bCs/>
          <w:iCs/>
          <w:sz w:val="28"/>
          <w:szCs w:val="28"/>
          <w:lang w:val="kk-KZ"/>
        </w:rPr>
        <w:t xml:space="preserve">Конференцияның ұйымдастыру комитеті конференция қатысушыларын күтіп алу және орналастырумен айналыспайды. Қонақ үйден орынға тапсырысты  конференция қатысушылары өз тарапынан береді.   </w:t>
      </w:r>
    </w:p>
    <w:p w:rsidR="008544FB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8544FB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8544FB" w:rsidRPr="00C11A76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8544FB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C11A76">
        <w:rPr>
          <w:rFonts w:ascii="Times New Roman" w:hAnsi="Times New Roman"/>
          <w:bCs/>
          <w:iCs/>
          <w:sz w:val="28"/>
          <w:szCs w:val="28"/>
          <w:lang w:val="kk-KZ"/>
        </w:rPr>
        <w:t xml:space="preserve"> </w:t>
      </w:r>
      <w:r w:rsidRPr="00552F2D">
        <w:rPr>
          <w:rFonts w:ascii="Times New Roman" w:hAnsi="Times New Roman"/>
          <w:b/>
          <w:sz w:val="28"/>
          <w:szCs w:val="28"/>
          <w:lang w:val="kk-KZ"/>
        </w:rPr>
        <w:t>1-ҚОСЫМША</w:t>
      </w:r>
      <w:r w:rsidRPr="00C11A7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544FB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Pr="00C11A76" w:rsidRDefault="008544FB" w:rsidP="008544FB">
      <w:pPr>
        <w:widowControl w:val="0"/>
        <w:tabs>
          <w:tab w:val="left" w:pos="0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Default="008544FB" w:rsidP="008544FB">
      <w:pPr>
        <w:pStyle w:val="20"/>
        <w:widowControl w:val="0"/>
        <w:jc w:val="center"/>
        <w:rPr>
          <w:b/>
          <w:i/>
          <w:sz w:val="28"/>
          <w:szCs w:val="28"/>
          <w:u w:val="single"/>
          <w:lang w:val="kk-KZ"/>
        </w:rPr>
      </w:pPr>
      <w:r w:rsidRPr="00C11A76">
        <w:rPr>
          <w:b/>
          <w:i/>
          <w:sz w:val="28"/>
          <w:szCs w:val="28"/>
          <w:u w:val="single"/>
          <w:lang w:val="kk-KZ"/>
        </w:rPr>
        <w:t xml:space="preserve">Мақаланы ресімдеу үлгісі </w:t>
      </w:r>
    </w:p>
    <w:p w:rsidR="008544FB" w:rsidRPr="00C11A76" w:rsidRDefault="008544FB" w:rsidP="008544FB">
      <w:pPr>
        <w:pStyle w:val="20"/>
        <w:widowControl w:val="0"/>
        <w:jc w:val="center"/>
        <w:rPr>
          <w:b/>
          <w:i/>
          <w:sz w:val="28"/>
          <w:szCs w:val="28"/>
          <w:u w:val="single"/>
          <w:lang w:val="kk-KZ"/>
        </w:rPr>
      </w:pPr>
    </w:p>
    <w:p w:rsidR="008544FB" w:rsidRPr="00C11A76" w:rsidRDefault="008544FB" w:rsidP="008544FB">
      <w:pPr>
        <w:pStyle w:val="20"/>
        <w:widowControl w:val="0"/>
        <w:jc w:val="center"/>
        <w:rPr>
          <w:b/>
          <w:i/>
          <w:sz w:val="28"/>
          <w:szCs w:val="28"/>
          <w:u w:val="single"/>
          <w:lang w:val="kk-KZ"/>
        </w:rPr>
      </w:pP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52AF">
        <w:rPr>
          <w:rFonts w:ascii="Times New Roman" w:hAnsi="Times New Roman"/>
          <w:b/>
          <w:sz w:val="28"/>
          <w:szCs w:val="28"/>
          <w:lang w:val="kk-KZ"/>
        </w:rPr>
        <w:t>БІЛІМ БЕРУ МЕН ТӘРБИЕЛЕУДЕГІ МӘДЕНИ МҰРАНЫҢ РӨЛІ</w:t>
      </w: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E52AF">
        <w:rPr>
          <w:rFonts w:ascii="Times New Roman" w:hAnsi="Times New Roman"/>
          <w:sz w:val="28"/>
          <w:szCs w:val="28"/>
          <w:lang w:val="kk-KZ"/>
        </w:rPr>
        <w:t xml:space="preserve">С. Ә. </w:t>
      </w:r>
      <w:r>
        <w:rPr>
          <w:rFonts w:ascii="Times New Roman" w:hAnsi="Times New Roman"/>
          <w:sz w:val="28"/>
          <w:szCs w:val="28"/>
          <w:lang w:val="kk-KZ"/>
        </w:rPr>
        <w:t>Ахметов</w:t>
      </w: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E52AF">
        <w:rPr>
          <w:rFonts w:ascii="Times New Roman" w:hAnsi="Times New Roman"/>
          <w:sz w:val="28"/>
          <w:szCs w:val="28"/>
          <w:lang w:val="kk-KZ"/>
        </w:rPr>
        <w:t xml:space="preserve">Абай атындағы Қазақ ұлттық педагогикалық университеті, Алматы қ. </w:t>
      </w:r>
    </w:p>
    <w:p w:rsidR="008544FB" w:rsidRP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8544FB">
        <w:rPr>
          <w:rFonts w:ascii="Times New Roman" w:hAnsi="Times New Roman"/>
          <w:bCs/>
          <w:i/>
          <w:sz w:val="28"/>
          <w:szCs w:val="28"/>
          <w:lang w:val="kk-KZ"/>
        </w:rPr>
        <w:t>s.</w:t>
      </w:r>
      <w:r w:rsidR="00224524">
        <w:fldChar w:fldCharType="begin"/>
      </w:r>
      <w:r w:rsidR="00940C2C" w:rsidRPr="00C47BD5">
        <w:rPr>
          <w:lang w:val="kk-KZ"/>
        </w:rPr>
        <w:instrText>HYPERLINK "mailto:ahmetov@gmail.com"</w:instrText>
      </w:r>
      <w:r w:rsidR="00224524">
        <w:fldChar w:fldCharType="separate"/>
      </w:r>
      <w:r w:rsidRPr="008544FB">
        <w:rPr>
          <w:rStyle w:val="a3"/>
          <w:rFonts w:ascii="Times New Roman" w:hAnsi="Times New Roman"/>
          <w:bCs/>
          <w:i/>
          <w:sz w:val="28"/>
          <w:szCs w:val="28"/>
          <w:lang w:val="kk-KZ"/>
        </w:rPr>
        <w:t>ahmetov@gmail.com</w:t>
      </w:r>
      <w:r w:rsidR="00224524">
        <w:fldChar w:fldCharType="end"/>
      </w:r>
    </w:p>
    <w:p w:rsidR="008544FB" w:rsidRPr="00CE52AF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A5F0A" w:rsidRDefault="008544FB" w:rsidP="008A5F0A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  <w:r w:rsidRPr="00CE52AF">
        <w:rPr>
          <w:b/>
          <w:color w:val="000000"/>
          <w:sz w:val="28"/>
          <w:szCs w:val="28"/>
          <w:lang w:val="kk-KZ"/>
        </w:rPr>
        <w:t>А</w:t>
      </w:r>
      <w:r w:rsidR="008A5F0A">
        <w:rPr>
          <w:b/>
          <w:color w:val="000000"/>
          <w:sz w:val="28"/>
          <w:szCs w:val="28"/>
          <w:lang w:val="kk-KZ"/>
        </w:rPr>
        <w:t>ңдат</w:t>
      </w:r>
      <w:r w:rsidR="00E6221E">
        <w:rPr>
          <w:b/>
          <w:color w:val="000000"/>
          <w:sz w:val="28"/>
          <w:szCs w:val="28"/>
          <w:lang w:val="kk-KZ"/>
        </w:rPr>
        <w:t>п</w:t>
      </w:r>
      <w:r w:rsidR="008A5F0A">
        <w:rPr>
          <w:b/>
          <w:color w:val="000000"/>
          <w:sz w:val="28"/>
          <w:szCs w:val="28"/>
          <w:lang w:val="kk-KZ"/>
        </w:rPr>
        <w:t>а</w:t>
      </w:r>
      <w:r w:rsidRPr="00CE52AF">
        <w:rPr>
          <w:b/>
          <w:color w:val="000000"/>
          <w:sz w:val="28"/>
          <w:szCs w:val="28"/>
          <w:lang w:val="kk-KZ"/>
        </w:rPr>
        <w:t xml:space="preserve">. </w:t>
      </w:r>
      <w:r w:rsidR="008A5F0A" w:rsidRPr="00007E88">
        <w:rPr>
          <w:sz w:val="28"/>
          <w:szCs w:val="28"/>
          <w:lang w:val="kk-KZ"/>
        </w:rPr>
        <w:t>Мақала саналы қоғам қалыптастырудағы мәдени мұраның маңыздылығына талдау жасауға, алдыңғы ұрпақтың және мәдениет естеліктерінің тәжірибесіне сүйене отырып,  дәстүрге деген ұқыптылыққа тәрбиелеуге арналған.</w:t>
      </w:r>
    </w:p>
    <w:p w:rsidR="008544FB" w:rsidRPr="008A5F0A" w:rsidRDefault="008544FB" w:rsidP="008544FB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</w:p>
    <w:p w:rsidR="008544FB" w:rsidRPr="00007E88" w:rsidRDefault="008544FB" w:rsidP="008544F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07E88">
        <w:rPr>
          <w:rFonts w:ascii="Times New Roman" w:hAnsi="Times New Roman"/>
          <w:b/>
          <w:sz w:val="28"/>
          <w:szCs w:val="28"/>
          <w:lang w:val="kk-KZ"/>
        </w:rPr>
        <w:t xml:space="preserve">Түйін сөздер: </w:t>
      </w:r>
      <w:r w:rsidRPr="00007E88">
        <w:rPr>
          <w:rFonts w:ascii="Times New Roman" w:hAnsi="Times New Roman"/>
          <w:sz w:val="28"/>
          <w:szCs w:val="28"/>
          <w:lang w:val="kk-KZ"/>
        </w:rPr>
        <w:t>мәдени мұра, жалпы мәдениет, тұтынушы қоғам, мәдени және тарихи ескерткіштер, мәдени ескерткіштерді қорғау, мәдени мұраны таныту.</w:t>
      </w: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>РОЛЬ КУЛЬТУРНОГО НАСЛЕДИЯ В ОБРАЗОВАНИИ И ВОСПИТАНИИ МОЛОДЁЖИ</w:t>
      </w:r>
      <w:r w:rsidRPr="00007E8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8544FB" w:rsidRDefault="00C0130C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С. </w:t>
      </w:r>
      <w:r>
        <w:rPr>
          <w:rFonts w:ascii="Times New Roman" w:eastAsia="Times New Roman" w:hAnsi="Times New Roman"/>
          <w:iCs/>
          <w:sz w:val="28"/>
          <w:szCs w:val="28"/>
          <w:lang w:val="kk-KZ"/>
        </w:rPr>
        <w:t>Ә</w:t>
      </w:r>
      <w:r w:rsidR="008544FB" w:rsidRPr="00007E88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8544FB">
        <w:rPr>
          <w:rFonts w:ascii="Times New Roman" w:eastAsia="Times New Roman" w:hAnsi="Times New Roman"/>
          <w:iCs/>
          <w:sz w:val="28"/>
          <w:szCs w:val="28"/>
          <w:lang w:val="kk-KZ"/>
        </w:rPr>
        <w:t>Ахметов</w:t>
      </w:r>
      <w:r w:rsidR="008544FB" w:rsidRPr="00007E88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7E88">
        <w:rPr>
          <w:rFonts w:ascii="Times New Roman" w:hAnsi="Times New Roman"/>
          <w:bCs/>
          <w:sz w:val="28"/>
          <w:szCs w:val="28"/>
        </w:rPr>
        <w:t>Ка</w:t>
      </w:r>
      <w:r w:rsidRPr="00007E88">
        <w:rPr>
          <w:rFonts w:ascii="Times New Roman" w:hAnsi="Times New Roman"/>
          <w:bCs/>
          <w:sz w:val="28"/>
          <w:szCs w:val="28"/>
          <w:lang w:val="kk-KZ"/>
        </w:rPr>
        <w:t xml:space="preserve">захский национальный педагогический университет им. Абая, </w:t>
      </w:r>
      <w:r w:rsidRPr="00007E88">
        <w:rPr>
          <w:rFonts w:ascii="Times New Roman" w:hAnsi="Times New Roman"/>
          <w:bCs/>
          <w:sz w:val="28"/>
          <w:szCs w:val="28"/>
        </w:rPr>
        <w:t xml:space="preserve">г. </w:t>
      </w:r>
      <w:r w:rsidRPr="00007E88">
        <w:rPr>
          <w:rFonts w:ascii="Times New Roman" w:hAnsi="Times New Roman"/>
          <w:bCs/>
          <w:sz w:val="28"/>
          <w:szCs w:val="28"/>
          <w:lang w:val="kk-KZ"/>
        </w:rPr>
        <w:t>Алматы</w:t>
      </w:r>
      <w:r w:rsidRPr="00007E88">
        <w:rPr>
          <w:rFonts w:ascii="Times New Roman" w:hAnsi="Times New Roman"/>
          <w:bCs/>
          <w:sz w:val="28"/>
          <w:szCs w:val="28"/>
        </w:rPr>
        <w:t xml:space="preserve"> </w:t>
      </w: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07E88">
        <w:rPr>
          <w:rFonts w:ascii="Times New Roman" w:hAnsi="Times New Roman"/>
          <w:bCs/>
          <w:i/>
          <w:sz w:val="28"/>
          <w:szCs w:val="28"/>
          <w:lang w:val="en-US"/>
        </w:rPr>
        <w:t>s</w:t>
      </w:r>
      <w:r w:rsidRPr="00007E88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="00224524">
        <w:rPr>
          <w:rFonts w:ascii="Times New Roman" w:hAnsi="Times New Roman"/>
          <w:bCs/>
          <w:i/>
          <w:sz w:val="28"/>
          <w:szCs w:val="28"/>
          <w:lang w:val="en-US"/>
        </w:rPr>
        <w:fldChar w:fldCharType="begin"/>
      </w:r>
      <w:r w:rsidRPr="00573FF5">
        <w:rPr>
          <w:rFonts w:ascii="Times New Roman" w:hAnsi="Times New Roman"/>
          <w:bCs/>
          <w:i/>
          <w:sz w:val="28"/>
          <w:szCs w:val="28"/>
        </w:rPr>
        <w:instrText xml:space="preserve"> </w:instrText>
      </w:r>
      <w:r>
        <w:rPr>
          <w:rFonts w:ascii="Times New Roman" w:hAnsi="Times New Roman"/>
          <w:bCs/>
          <w:i/>
          <w:sz w:val="28"/>
          <w:szCs w:val="28"/>
          <w:lang w:val="en-US"/>
        </w:rPr>
        <w:instrText>HYPERLINK</w:instrText>
      </w:r>
      <w:r w:rsidRPr="00573FF5">
        <w:rPr>
          <w:rFonts w:ascii="Times New Roman" w:hAnsi="Times New Roman"/>
          <w:bCs/>
          <w:i/>
          <w:sz w:val="28"/>
          <w:szCs w:val="28"/>
        </w:rPr>
        <w:instrText xml:space="preserve"> "</w:instrText>
      </w:r>
      <w:r>
        <w:rPr>
          <w:rFonts w:ascii="Times New Roman" w:hAnsi="Times New Roman"/>
          <w:bCs/>
          <w:i/>
          <w:sz w:val="28"/>
          <w:szCs w:val="28"/>
          <w:lang w:val="en-US"/>
        </w:rPr>
        <w:instrText>mailto</w:instrText>
      </w:r>
      <w:r w:rsidRPr="00573FF5">
        <w:rPr>
          <w:rFonts w:ascii="Times New Roman" w:hAnsi="Times New Roman"/>
          <w:bCs/>
          <w:i/>
          <w:sz w:val="28"/>
          <w:szCs w:val="28"/>
        </w:rPr>
        <w:instrText>:</w:instrText>
      </w:r>
      <w:r w:rsidRPr="002F64AB">
        <w:rPr>
          <w:rFonts w:ascii="Times New Roman" w:hAnsi="Times New Roman"/>
          <w:bCs/>
          <w:i/>
          <w:sz w:val="28"/>
          <w:szCs w:val="28"/>
          <w:lang w:val="en-US"/>
        </w:rPr>
        <w:instrText>ahmetov</w:instrText>
      </w:r>
      <w:r w:rsidRPr="002F64AB">
        <w:rPr>
          <w:rFonts w:ascii="Times New Roman" w:hAnsi="Times New Roman"/>
          <w:bCs/>
          <w:i/>
          <w:sz w:val="28"/>
          <w:szCs w:val="28"/>
        </w:rPr>
        <w:instrText>@</w:instrText>
      </w:r>
      <w:r w:rsidRPr="002F64AB">
        <w:rPr>
          <w:rFonts w:ascii="Times New Roman" w:hAnsi="Times New Roman"/>
          <w:bCs/>
          <w:i/>
          <w:sz w:val="28"/>
          <w:szCs w:val="28"/>
          <w:lang w:val="en-US"/>
        </w:rPr>
        <w:instrText>gmail</w:instrText>
      </w:r>
      <w:r w:rsidRPr="002F64AB">
        <w:rPr>
          <w:rFonts w:ascii="Times New Roman" w:hAnsi="Times New Roman"/>
          <w:bCs/>
          <w:i/>
          <w:sz w:val="28"/>
          <w:szCs w:val="28"/>
        </w:rPr>
        <w:instrText>.</w:instrText>
      </w:r>
      <w:r w:rsidRPr="002F64AB">
        <w:rPr>
          <w:rFonts w:ascii="Times New Roman" w:hAnsi="Times New Roman"/>
          <w:bCs/>
          <w:i/>
          <w:sz w:val="28"/>
          <w:szCs w:val="28"/>
          <w:lang w:val="en-US"/>
        </w:rPr>
        <w:instrText>com</w:instrText>
      </w:r>
      <w:r w:rsidRPr="00573FF5">
        <w:rPr>
          <w:rFonts w:ascii="Times New Roman" w:hAnsi="Times New Roman"/>
          <w:bCs/>
          <w:i/>
          <w:sz w:val="28"/>
          <w:szCs w:val="28"/>
        </w:rPr>
        <w:instrText xml:space="preserve">" </w:instrText>
      </w:r>
      <w:r w:rsidR="00224524">
        <w:rPr>
          <w:rFonts w:ascii="Times New Roman" w:hAnsi="Times New Roman"/>
          <w:bCs/>
          <w:i/>
          <w:sz w:val="28"/>
          <w:szCs w:val="28"/>
          <w:lang w:val="en-US"/>
        </w:rPr>
        <w:fldChar w:fldCharType="separate"/>
      </w:r>
      <w:r w:rsidRPr="00914FF8">
        <w:rPr>
          <w:rStyle w:val="a3"/>
          <w:rFonts w:ascii="Times New Roman" w:hAnsi="Times New Roman"/>
          <w:bCs/>
          <w:i/>
          <w:sz w:val="28"/>
          <w:szCs w:val="28"/>
          <w:lang w:val="en-US"/>
        </w:rPr>
        <w:t>ahmetov</w:t>
      </w:r>
      <w:r w:rsidRPr="00914FF8">
        <w:rPr>
          <w:rStyle w:val="a3"/>
          <w:rFonts w:ascii="Times New Roman" w:hAnsi="Times New Roman"/>
          <w:bCs/>
          <w:i/>
          <w:sz w:val="28"/>
          <w:szCs w:val="28"/>
        </w:rPr>
        <w:t>@</w:t>
      </w:r>
      <w:r w:rsidRPr="00914FF8">
        <w:rPr>
          <w:rStyle w:val="a3"/>
          <w:rFonts w:ascii="Times New Roman" w:hAnsi="Times New Roman"/>
          <w:bCs/>
          <w:i/>
          <w:sz w:val="28"/>
          <w:szCs w:val="28"/>
          <w:lang w:val="en-US"/>
        </w:rPr>
        <w:t>gmail</w:t>
      </w:r>
      <w:r w:rsidRPr="00914FF8">
        <w:rPr>
          <w:rStyle w:val="a3"/>
          <w:rFonts w:ascii="Times New Roman" w:hAnsi="Times New Roman"/>
          <w:bCs/>
          <w:i/>
          <w:sz w:val="28"/>
          <w:szCs w:val="28"/>
        </w:rPr>
        <w:t>.</w:t>
      </w:r>
      <w:r w:rsidRPr="00914FF8">
        <w:rPr>
          <w:rStyle w:val="a3"/>
          <w:rFonts w:ascii="Times New Roman" w:hAnsi="Times New Roman"/>
          <w:bCs/>
          <w:i/>
          <w:sz w:val="28"/>
          <w:szCs w:val="28"/>
          <w:lang w:val="en-US"/>
        </w:rPr>
        <w:t>com</w:t>
      </w:r>
      <w:r w:rsidR="00224524">
        <w:rPr>
          <w:rFonts w:ascii="Times New Roman" w:hAnsi="Times New Roman"/>
          <w:bCs/>
          <w:i/>
          <w:sz w:val="28"/>
          <w:szCs w:val="28"/>
          <w:lang w:val="en-US"/>
        </w:rPr>
        <w:fldChar w:fldCharType="end"/>
      </w:r>
      <w:r w:rsidRPr="00007E88">
        <w:rPr>
          <w:rFonts w:ascii="Times New Roman" w:hAnsi="Times New Roman"/>
          <w:bCs/>
          <w:sz w:val="28"/>
          <w:szCs w:val="28"/>
        </w:rPr>
        <w:t xml:space="preserve"> </w:t>
      </w: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5F0A" w:rsidRDefault="008544FB" w:rsidP="008A5F0A">
      <w:pPr>
        <w:pStyle w:val="af"/>
        <w:widowControl w:val="0"/>
        <w:ind w:firstLine="567"/>
        <w:jc w:val="both"/>
        <w:rPr>
          <w:sz w:val="28"/>
          <w:szCs w:val="28"/>
        </w:rPr>
      </w:pPr>
      <w:r w:rsidRPr="00007E88">
        <w:rPr>
          <w:b/>
          <w:color w:val="000000"/>
          <w:sz w:val="28"/>
          <w:szCs w:val="28"/>
          <w:lang w:val="kk-KZ"/>
        </w:rPr>
        <w:t xml:space="preserve">Аннотация. </w:t>
      </w:r>
      <w:r w:rsidR="008A5F0A" w:rsidRPr="00007E88">
        <w:rPr>
          <w:sz w:val="28"/>
          <w:szCs w:val="28"/>
        </w:rPr>
        <w:t xml:space="preserve">Статья посвящена анализу значения культурного наследия для формирования здорового общества, бережно относящегося к традициям, опирающегося на опыт предшествующих поколений и культурную память. </w:t>
      </w:r>
    </w:p>
    <w:p w:rsidR="008544FB" w:rsidRPr="00007E88" w:rsidRDefault="008544FB" w:rsidP="008544FB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</w:p>
    <w:p w:rsidR="008544FB" w:rsidRPr="00007E88" w:rsidRDefault="008544FB" w:rsidP="008544F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7E88">
        <w:rPr>
          <w:rFonts w:ascii="Times New Roman" w:hAnsi="Times New Roman"/>
          <w:b/>
          <w:sz w:val="28"/>
          <w:szCs w:val="28"/>
        </w:rPr>
        <w:t>Ключевые слова:</w:t>
      </w:r>
      <w:r w:rsidRPr="00007E88">
        <w:rPr>
          <w:rFonts w:ascii="Times New Roman" w:hAnsi="Times New Roman"/>
          <w:sz w:val="28"/>
          <w:szCs w:val="28"/>
        </w:rPr>
        <w:t xml:space="preserve"> культурное наследие, массовая культура, общество потребления, памятники культуры и истории, охрана памятников культуры, популяризация культурного наследия.</w:t>
      </w: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07E88">
        <w:rPr>
          <w:rFonts w:ascii="Times New Roman" w:hAnsi="Times New Roman"/>
          <w:b/>
          <w:bCs/>
          <w:sz w:val="28"/>
          <w:szCs w:val="28"/>
          <w:lang w:val="en-US"/>
        </w:rPr>
        <w:t>THE ROLE OF CULTURAL HERITAGE IN THE EDUCATION AND UPBRINGING OF YOUTH</w:t>
      </w: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544FB" w:rsidRPr="00C47D81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C47D81">
        <w:rPr>
          <w:rFonts w:ascii="Times New Roman" w:hAnsi="Times New Roman"/>
          <w:bCs/>
          <w:sz w:val="28"/>
          <w:szCs w:val="28"/>
          <w:lang w:val="en-US"/>
        </w:rPr>
        <w:t xml:space="preserve">S. A.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Ahmetov</w:t>
      </w:r>
      <w:proofErr w:type="spellEnd"/>
      <w:r w:rsidRPr="00C47D8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8544FB" w:rsidRPr="00C47D81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8544FB" w:rsidRPr="00007E88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007E88">
        <w:rPr>
          <w:rFonts w:ascii="Times New Roman" w:hAnsi="Times New Roman"/>
          <w:bCs/>
          <w:sz w:val="28"/>
          <w:szCs w:val="28"/>
          <w:lang w:val="en-US"/>
        </w:rPr>
        <w:t xml:space="preserve">Kazakh national pedagogical University named after </w:t>
      </w:r>
      <w:proofErr w:type="spellStart"/>
      <w:r w:rsidRPr="00007E88">
        <w:rPr>
          <w:rFonts w:ascii="Times New Roman" w:hAnsi="Times New Roman"/>
          <w:bCs/>
          <w:sz w:val="28"/>
          <w:szCs w:val="28"/>
          <w:lang w:val="en-US"/>
        </w:rPr>
        <w:t>Abai</w:t>
      </w:r>
      <w:proofErr w:type="spellEnd"/>
      <w:r w:rsidRPr="00007E88">
        <w:rPr>
          <w:rFonts w:ascii="Times New Roman" w:hAnsi="Times New Roman"/>
          <w:bCs/>
          <w:sz w:val="28"/>
          <w:szCs w:val="28"/>
          <w:lang w:val="en-US"/>
        </w:rPr>
        <w:t>, Almaty</w:t>
      </w:r>
    </w:p>
    <w:p w:rsidR="008544FB" w:rsidRPr="00C47D81" w:rsidRDefault="008544FB" w:rsidP="008544FB">
      <w:pPr>
        <w:pStyle w:val="af"/>
        <w:widowControl w:val="0"/>
        <w:ind w:firstLine="567"/>
        <w:jc w:val="center"/>
        <w:rPr>
          <w:b/>
          <w:color w:val="000000"/>
          <w:sz w:val="28"/>
          <w:szCs w:val="28"/>
          <w:lang w:val="en-US"/>
        </w:rPr>
      </w:pPr>
      <w:r w:rsidRPr="00007E88">
        <w:rPr>
          <w:bCs/>
          <w:i/>
          <w:sz w:val="28"/>
          <w:szCs w:val="28"/>
          <w:lang w:val="en-US"/>
        </w:rPr>
        <w:t>s.</w:t>
      </w:r>
      <w:r>
        <w:rPr>
          <w:bCs/>
          <w:i/>
          <w:sz w:val="28"/>
          <w:szCs w:val="28"/>
          <w:lang w:val="en-US"/>
        </w:rPr>
        <w:t>ahmetov</w:t>
      </w:r>
      <w:hyperlink r:id="rId10" w:history="1">
        <w:r w:rsidRPr="00914FF8">
          <w:rPr>
            <w:rStyle w:val="a3"/>
            <w:bCs/>
            <w:i/>
            <w:sz w:val="28"/>
            <w:szCs w:val="28"/>
            <w:lang w:val="en-US"/>
          </w:rPr>
          <w:t>@gmail.com</w:t>
        </w:r>
      </w:hyperlink>
    </w:p>
    <w:p w:rsidR="008544FB" w:rsidRPr="00C47D81" w:rsidRDefault="008544FB" w:rsidP="008544FB">
      <w:pPr>
        <w:pStyle w:val="af"/>
        <w:widowControl w:val="0"/>
        <w:ind w:firstLine="567"/>
        <w:jc w:val="both"/>
        <w:rPr>
          <w:b/>
          <w:color w:val="000000"/>
          <w:sz w:val="28"/>
          <w:szCs w:val="28"/>
          <w:lang w:val="en-US"/>
        </w:rPr>
      </w:pPr>
    </w:p>
    <w:p w:rsidR="008544FB" w:rsidRDefault="008544FB" w:rsidP="008544FB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  <w:r w:rsidRPr="00007E88">
        <w:rPr>
          <w:b/>
          <w:color w:val="000000"/>
          <w:sz w:val="28"/>
          <w:szCs w:val="28"/>
          <w:lang w:val="en-US"/>
        </w:rPr>
        <w:t xml:space="preserve">Abstract. </w:t>
      </w:r>
      <w:r w:rsidRPr="00007E88">
        <w:rPr>
          <w:sz w:val="28"/>
          <w:szCs w:val="28"/>
          <w:lang w:val="en-US"/>
        </w:rPr>
        <w:t>The article is devoted to analysis of the value of cultural heritage for the formation of a healthy society, respect of tradition, based on the experience of previous generations and cultural memory.</w:t>
      </w:r>
      <w:r w:rsidRPr="00007E88">
        <w:rPr>
          <w:sz w:val="28"/>
          <w:szCs w:val="28"/>
          <w:lang w:val="kk-KZ"/>
        </w:rPr>
        <w:t xml:space="preserve"> </w:t>
      </w:r>
    </w:p>
    <w:p w:rsidR="008544FB" w:rsidRPr="00007E88" w:rsidRDefault="008544FB" w:rsidP="008544FB">
      <w:pPr>
        <w:pStyle w:val="af"/>
        <w:widowControl w:val="0"/>
        <w:ind w:firstLine="567"/>
        <w:jc w:val="both"/>
        <w:rPr>
          <w:sz w:val="28"/>
          <w:szCs w:val="28"/>
          <w:lang w:val="kk-KZ"/>
        </w:rPr>
      </w:pPr>
    </w:p>
    <w:p w:rsidR="008544FB" w:rsidRDefault="008544FB" w:rsidP="008544FB">
      <w:pPr>
        <w:pStyle w:val="20"/>
        <w:widowControl w:val="0"/>
        <w:ind w:firstLine="567"/>
        <w:jc w:val="center"/>
        <w:rPr>
          <w:sz w:val="28"/>
          <w:szCs w:val="28"/>
          <w:lang w:val="kk-KZ"/>
        </w:rPr>
      </w:pPr>
      <w:r w:rsidRPr="00007E88">
        <w:rPr>
          <w:b/>
          <w:sz w:val="28"/>
          <w:szCs w:val="28"/>
          <w:lang w:val="en-US"/>
        </w:rPr>
        <w:t>Key words:</w:t>
      </w:r>
      <w:r w:rsidRPr="00007E88">
        <w:rPr>
          <w:sz w:val="28"/>
          <w:szCs w:val="28"/>
          <w:lang w:val="en-US"/>
        </w:rPr>
        <w:t xml:space="preserve"> cultural heritage, mass culture, consumer society, culture and history, the protection of cultural monuments, popularization of cultural heritage.</w:t>
      </w:r>
      <w:r w:rsidRPr="00C11A76">
        <w:rPr>
          <w:sz w:val="28"/>
          <w:szCs w:val="28"/>
          <w:lang w:val="kk-KZ"/>
        </w:rPr>
        <w:t xml:space="preserve"> </w:t>
      </w:r>
    </w:p>
    <w:p w:rsidR="008544FB" w:rsidRDefault="008544FB" w:rsidP="008544FB">
      <w:pPr>
        <w:pStyle w:val="20"/>
        <w:widowControl w:val="0"/>
        <w:jc w:val="center"/>
        <w:rPr>
          <w:sz w:val="28"/>
          <w:szCs w:val="28"/>
          <w:lang w:val="kk-KZ"/>
        </w:rPr>
      </w:pPr>
    </w:p>
    <w:p w:rsidR="008544FB" w:rsidRPr="00C11A76" w:rsidRDefault="008544FB" w:rsidP="008544F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11A76">
        <w:rPr>
          <w:rFonts w:ascii="Times New Roman" w:hAnsi="Times New Roman"/>
          <w:color w:val="000000"/>
          <w:sz w:val="28"/>
          <w:szCs w:val="28"/>
          <w:lang w:val="kk-KZ"/>
        </w:rPr>
        <w:t>Мақала мәтіні. Мақала мәтіні [1]. ... Мақала мәтіні.</w:t>
      </w:r>
    </w:p>
    <w:p w:rsidR="008544FB" w:rsidRPr="00C11A76" w:rsidRDefault="008544FB" w:rsidP="008544FB">
      <w:pPr>
        <w:pStyle w:val="20"/>
        <w:widowControl w:val="0"/>
        <w:jc w:val="center"/>
        <w:rPr>
          <w:b/>
          <w:sz w:val="28"/>
          <w:szCs w:val="28"/>
          <w:lang w:val="kk-KZ"/>
        </w:rPr>
      </w:pPr>
    </w:p>
    <w:p w:rsidR="008544FB" w:rsidRDefault="008544FB" w:rsidP="008544FB">
      <w:pPr>
        <w:pStyle w:val="20"/>
        <w:widowControl w:val="0"/>
        <w:jc w:val="center"/>
        <w:rPr>
          <w:b/>
          <w:sz w:val="28"/>
          <w:szCs w:val="28"/>
          <w:lang w:val="kk-KZ"/>
        </w:rPr>
      </w:pPr>
    </w:p>
    <w:p w:rsidR="008544FB" w:rsidRPr="00C11A76" w:rsidRDefault="008544FB" w:rsidP="008544FB">
      <w:pPr>
        <w:pStyle w:val="20"/>
        <w:widowControl w:val="0"/>
        <w:jc w:val="center"/>
        <w:rPr>
          <w:b/>
          <w:sz w:val="28"/>
          <w:szCs w:val="28"/>
          <w:lang w:val="kk-KZ"/>
        </w:rPr>
      </w:pPr>
      <w:r w:rsidRPr="00C11A76">
        <w:rPr>
          <w:b/>
          <w:sz w:val="28"/>
          <w:szCs w:val="28"/>
          <w:lang w:val="kk-KZ"/>
        </w:rPr>
        <w:t>Әдебиеттер тізімі</w:t>
      </w:r>
    </w:p>
    <w:p w:rsidR="008544FB" w:rsidRPr="00C11A76" w:rsidRDefault="008544FB" w:rsidP="008544FB">
      <w:pPr>
        <w:pStyle w:val="20"/>
        <w:widowControl w:val="0"/>
        <w:jc w:val="center"/>
        <w:rPr>
          <w:b/>
          <w:sz w:val="28"/>
          <w:szCs w:val="28"/>
          <w:lang w:val="kk-KZ"/>
        </w:rPr>
      </w:pPr>
    </w:p>
    <w:p w:rsidR="008544FB" w:rsidRPr="008A5F0A" w:rsidRDefault="008544FB" w:rsidP="008544FB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1E1F"/>
          <w:sz w:val="28"/>
          <w:szCs w:val="28"/>
          <w:lang w:val="kk-KZ"/>
        </w:rPr>
      </w:pPr>
      <w:r w:rsidRPr="00C11A76">
        <w:rPr>
          <w:rFonts w:ascii="Times New Roman" w:hAnsi="Times New Roman" w:cs="Times New Roman"/>
          <w:color w:val="221E1F"/>
          <w:sz w:val="28"/>
          <w:szCs w:val="28"/>
          <w:lang w:val="kk-KZ"/>
        </w:rPr>
        <w:t>Жұмабаев</w:t>
      </w:r>
      <w:r w:rsidR="008A5F0A">
        <w:rPr>
          <w:rFonts w:ascii="Times New Roman" w:hAnsi="Times New Roman" w:cs="Times New Roman"/>
          <w:color w:val="221E1F"/>
          <w:sz w:val="28"/>
          <w:szCs w:val="28"/>
        </w:rPr>
        <w:t>,</w:t>
      </w:r>
      <w:r w:rsidRPr="00C11A76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 М. Таңдамалы. </w:t>
      </w:r>
      <w:r w:rsid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>–</w:t>
      </w:r>
      <w:r w:rsidRPr="00C11A76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 Алматы: Ана тiлi, 1992. – 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>106 б.</w:t>
      </w:r>
    </w:p>
    <w:p w:rsidR="008544FB" w:rsidRPr="008A5F0A" w:rsidRDefault="008544FB" w:rsidP="008544FB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1E1F"/>
          <w:sz w:val="28"/>
          <w:szCs w:val="28"/>
          <w:lang w:val="kk-KZ"/>
        </w:rPr>
      </w:pP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>Кожахметова</w:t>
      </w:r>
      <w:r w:rsid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>,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 К.Ж. </w:t>
      </w:r>
      <w:r w:rsidRPr="00C11A76">
        <w:rPr>
          <w:rFonts w:ascii="Times New Roman" w:hAnsi="Times New Roman" w:cs="Times New Roman"/>
          <w:color w:val="221E1F"/>
          <w:sz w:val="28"/>
          <w:szCs w:val="28"/>
          <w:lang w:val="kk-KZ"/>
        </w:rPr>
        <w:t>Қазақ этнопедагогикасы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: </w:t>
      </w:r>
      <w:r w:rsidRPr="00C11A76">
        <w:rPr>
          <w:rFonts w:ascii="Times New Roman" w:hAnsi="Times New Roman" w:cs="Times New Roman"/>
          <w:color w:val="221E1F"/>
          <w:sz w:val="28"/>
          <w:szCs w:val="28"/>
          <w:lang w:val="kk-KZ"/>
        </w:rPr>
        <w:t>әдіснама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, теория, практика. </w:t>
      </w:r>
      <w:r w:rsid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>–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 Алматы: Ғылым, 1998. – 316 б.</w:t>
      </w:r>
    </w:p>
    <w:p w:rsidR="008544FB" w:rsidRPr="00C11A76" w:rsidRDefault="008544FB" w:rsidP="008544FB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8A5F0A">
        <w:rPr>
          <w:rFonts w:ascii="Times New Roman" w:hAnsi="Times New Roman" w:cs="Times New Roman"/>
          <w:iCs/>
          <w:color w:val="221E1F"/>
          <w:sz w:val="28"/>
          <w:szCs w:val="28"/>
          <w:lang w:val="kk-KZ"/>
        </w:rPr>
        <w:t>Леонтьев</w:t>
      </w:r>
      <w:r w:rsidR="008A5F0A">
        <w:rPr>
          <w:rFonts w:ascii="Times New Roman" w:hAnsi="Times New Roman" w:cs="Times New Roman"/>
          <w:iCs/>
          <w:color w:val="221E1F"/>
          <w:sz w:val="28"/>
          <w:szCs w:val="28"/>
          <w:lang w:val="kk-KZ"/>
        </w:rPr>
        <w:t>,</w:t>
      </w:r>
      <w:r w:rsidRPr="008A5F0A">
        <w:rPr>
          <w:rFonts w:ascii="Times New Roman" w:hAnsi="Times New Roman" w:cs="Times New Roman"/>
          <w:iCs/>
          <w:color w:val="221E1F"/>
          <w:sz w:val="28"/>
          <w:szCs w:val="28"/>
          <w:lang w:val="kk-KZ"/>
        </w:rPr>
        <w:t xml:space="preserve"> А. А. </w:t>
      </w:r>
      <w:r w:rsidRPr="008A5F0A">
        <w:rPr>
          <w:rFonts w:ascii="Times New Roman" w:hAnsi="Times New Roman" w:cs="Times New Roman"/>
          <w:color w:val="221E1F"/>
          <w:sz w:val="28"/>
          <w:szCs w:val="28"/>
          <w:lang w:val="kk-KZ"/>
        </w:rPr>
        <w:t xml:space="preserve">Педагогика </w:t>
      </w:r>
      <w:r w:rsidRPr="00C11A76">
        <w:rPr>
          <w:rFonts w:ascii="Times New Roman" w:hAnsi="Times New Roman" w:cs="Times New Roman"/>
          <w:color w:val="221E1F"/>
          <w:sz w:val="28"/>
          <w:szCs w:val="28"/>
        </w:rPr>
        <w:t>здравого смысла / А. А. Леонтьев // «Школа 2000….» Концепция и программы непрерывных курсов для общеобразовательной шко</w:t>
      </w:r>
      <w:r w:rsidRPr="00C11A76">
        <w:rPr>
          <w:rFonts w:ascii="Times New Roman" w:hAnsi="Times New Roman" w:cs="Times New Roman"/>
          <w:color w:val="221E1F"/>
          <w:sz w:val="28"/>
          <w:szCs w:val="28"/>
        </w:rPr>
        <w:softHyphen/>
        <w:t xml:space="preserve">лы / под науч. ред. А. А. Леонтьева. – </w:t>
      </w:r>
      <w:proofErr w:type="spellStart"/>
      <w:r w:rsidRPr="00C11A76">
        <w:rPr>
          <w:rFonts w:ascii="Times New Roman" w:hAnsi="Times New Roman" w:cs="Times New Roman"/>
          <w:color w:val="221E1F"/>
          <w:sz w:val="28"/>
          <w:szCs w:val="28"/>
        </w:rPr>
        <w:t>Вып</w:t>
      </w:r>
      <w:proofErr w:type="spellEnd"/>
      <w:r w:rsidRPr="00C11A76">
        <w:rPr>
          <w:rFonts w:ascii="Times New Roman" w:hAnsi="Times New Roman" w:cs="Times New Roman"/>
          <w:color w:val="221E1F"/>
          <w:sz w:val="28"/>
          <w:szCs w:val="28"/>
        </w:rPr>
        <w:t>. 1. – М., 1998. – С. 9</w:t>
      </w:r>
      <w:r w:rsidR="008A5F0A"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Pr="00C11A76">
        <w:rPr>
          <w:rFonts w:ascii="Times New Roman" w:hAnsi="Times New Roman" w:cs="Times New Roman"/>
          <w:color w:val="221E1F"/>
          <w:sz w:val="28"/>
          <w:szCs w:val="28"/>
        </w:rPr>
        <w:t xml:space="preserve">23. </w:t>
      </w:r>
    </w:p>
    <w:p w:rsidR="008544FB" w:rsidRPr="00C11A76" w:rsidRDefault="008544FB" w:rsidP="008544FB">
      <w:pPr>
        <w:pStyle w:val="Default"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221E1F"/>
          <w:sz w:val="28"/>
          <w:szCs w:val="28"/>
        </w:rPr>
      </w:pPr>
      <w:r w:rsidRPr="00C11A76">
        <w:rPr>
          <w:rFonts w:ascii="Times New Roman" w:hAnsi="Times New Roman" w:cs="Times New Roman"/>
          <w:iCs/>
          <w:color w:val="221E1F"/>
          <w:sz w:val="28"/>
          <w:szCs w:val="28"/>
        </w:rPr>
        <w:t>Исигуро</w:t>
      </w:r>
      <w:r w:rsidR="008A5F0A">
        <w:rPr>
          <w:rFonts w:ascii="Times New Roman" w:hAnsi="Times New Roman" w:cs="Times New Roman"/>
          <w:iCs/>
          <w:color w:val="221E1F"/>
          <w:sz w:val="28"/>
          <w:szCs w:val="28"/>
        </w:rPr>
        <w:t>,</w:t>
      </w:r>
      <w:r w:rsidRPr="00C11A76">
        <w:rPr>
          <w:rFonts w:ascii="Times New Roman" w:hAnsi="Times New Roman" w:cs="Times New Roman"/>
          <w:iCs/>
          <w:color w:val="221E1F"/>
          <w:sz w:val="28"/>
          <w:szCs w:val="28"/>
        </w:rPr>
        <w:t xml:space="preserve"> Х. </w:t>
      </w:r>
      <w:r w:rsidRPr="00C11A76">
        <w:rPr>
          <w:rFonts w:ascii="Times New Roman" w:hAnsi="Times New Roman" w:cs="Times New Roman"/>
          <w:color w:val="221E1F"/>
          <w:sz w:val="28"/>
          <w:szCs w:val="28"/>
        </w:rPr>
        <w:t xml:space="preserve">О японском эгалитаризме // Культурные модели школ. – М.: ИПИ РАО, 1997. – </w:t>
      </w:r>
      <w:proofErr w:type="gramStart"/>
      <w:r w:rsidRPr="00C11A76">
        <w:rPr>
          <w:rFonts w:ascii="Times New Roman" w:hAnsi="Times New Roman" w:cs="Times New Roman"/>
          <w:color w:val="221E1F"/>
          <w:sz w:val="28"/>
          <w:szCs w:val="28"/>
        </w:rPr>
        <w:t>(Новые ценности образования.</w:t>
      </w:r>
      <w:proofErr w:type="gramEnd"/>
      <w:r w:rsidRPr="00C11A76">
        <w:rPr>
          <w:rFonts w:ascii="Times New Roman" w:hAnsi="Times New Roman" w:cs="Times New Roman"/>
          <w:color w:val="221E1F"/>
          <w:sz w:val="28"/>
          <w:szCs w:val="28"/>
        </w:rPr>
        <w:t xml:space="preserve"> </w:t>
      </w:r>
      <w:proofErr w:type="spellStart"/>
      <w:r w:rsidRPr="00C11A76">
        <w:rPr>
          <w:rFonts w:ascii="Times New Roman" w:hAnsi="Times New Roman" w:cs="Times New Roman"/>
          <w:color w:val="221E1F"/>
          <w:sz w:val="28"/>
          <w:szCs w:val="28"/>
        </w:rPr>
        <w:t>Вып</w:t>
      </w:r>
      <w:proofErr w:type="spellEnd"/>
      <w:r w:rsidRPr="00C11A76">
        <w:rPr>
          <w:rFonts w:ascii="Times New Roman" w:hAnsi="Times New Roman" w:cs="Times New Roman"/>
          <w:color w:val="221E1F"/>
          <w:sz w:val="28"/>
          <w:szCs w:val="28"/>
        </w:rPr>
        <w:t>. 7). – С. 165</w:t>
      </w:r>
      <w:r w:rsidR="008A5F0A">
        <w:rPr>
          <w:rFonts w:ascii="Times New Roman" w:hAnsi="Times New Roman" w:cs="Times New Roman"/>
          <w:color w:val="221E1F"/>
          <w:sz w:val="28"/>
          <w:szCs w:val="28"/>
        </w:rPr>
        <w:t>-</w:t>
      </w:r>
      <w:r w:rsidRPr="00C11A76">
        <w:rPr>
          <w:rFonts w:ascii="Times New Roman" w:hAnsi="Times New Roman" w:cs="Times New Roman"/>
          <w:color w:val="221E1F"/>
          <w:sz w:val="28"/>
          <w:szCs w:val="28"/>
        </w:rPr>
        <w:t xml:space="preserve">176. </w:t>
      </w:r>
    </w:p>
    <w:p w:rsidR="008544FB" w:rsidRPr="00C11A76" w:rsidRDefault="008544FB" w:rsidP="008544FB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11A76">
        <w:rPr>
          <w:rFonts w:ascii="Times New Roman" w:hAnsi="Times New Roman"/>
          <w:sz w:val="28"/>
          <w:szCs w:val="28"/>
          <w:lang w:val="en-US"/>
        </w:rPr>
        <w:t>Davies</w:t>
      </w:r>
      <w:r w:rsidR="008A5F0A" w:rsidRPr="008A5F0A">
        <w:rPr>
          <w:rFonts w:ascii="Times New Roman" w:hAnsi="Times New Roman"/>
          <w:sz w:val="28"/>
          <w:szCs w:val="28"/>
          <w:lang w:val="en-US"/>
        </w:rPr>
        <w:t>,</w:t>
      </w:r>
      <w:r w:rsidRPr="00C11A76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C11A76">
        <w:rPr>
          <w:rFonts w:ascii="Times New Roman" w:hAnsi="Times New Roman"/>
          <w:sz w:val="28"/>
          <w:szCs w:val="28"/>
          <w:lang w:val="en-US"/>
        </w:rPr>
        <w:t>Fidler</w:t>
      </w:r>
      <w:proofErr w:type="spellEnd"/>
      <w:r w:rsidR="008A5F0A" w:rsidRPr="008A5F0A">
        <w:rPr>
          <w:rFonts w:ascii="Times New Roman" w:hAnsi="Times New Roman"/>
          <w:sz w:val="28"/>
          <w:szCs w:val="28"/>
          <w:lang w:val="en-US"/>
        </w:rPr>
        <w:t>,</w:t>
      </w:r>
      <w:r w:rsidRPr="00C11A76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C11A76">
        <w:rPr>
          <w:rFonts w:ascii="Times New Roman" w:hAnsi="Times New Roman"/>
          <w:sz w:val="28"/>
          <w:szCs w:val="28"/>
          <w:lang w:val="en-US"/>
        </w:rPr>
        <w:t>Gorbis</w:t>
      </w:r>
      <w:proofErr w:type="spellEnd"/>
      <w:r w:rsidR="008A5F0A" w:rsidRPr="008A5F0A">
        <w:rPr>
          <w:rFonts w:ascii="Times New Roman" w:hAnsi="Times New Roman"/>
          <w:sz w:val="28"/>
          <w:szCs w:val="28"/>
          <w:lang w:val="en-US"/>
        </w:rPr>
        <w:t>,</w:t>
      </w:r>
      <w:r w:rsidRPr="00C11A76">
        <w:rPr>
          <w:rFonts w:ascii="Times New Roman" w:hAnsi="Times New Roman"/>
          <w:sz w:val="28"/>
          <w:szCs w:val="28"/>
          <w:lang w:val="en-US"/>
        </w:rPr>
        <w:t xml:space="preserve"> M. Future Work Skills 2020. URL: http://www.iftf.org/uploads/media/ SR-1382A_UPRI_future_work_skills_sm.pdf</w:t>
      </w:r>
    </w:p>
    <w:p w:rsidR="00651961" w:rsidRPr="00651961" w:rsidRDefault="00651961" w:rsidP="00651961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51961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2-қосымша</w:t>
      </w:r>
    </w:p>
    <w:p w:rsidR="00651961" w:rsidRDefault="00651961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51961" w:rsidRDefault="00651961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51961" w:rsidRDefault="00651961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651961" w:rsidRPr="00651961" w:rsidRDefault="00651961" w:rsidP="00651961">
      <w:pPr>
        <w:pStyle w:val="11"/>
        <w:spacing w:before="51"/>
        <w:rPr>
          <w:lang w:val="kk-KZ"/>
        </w:rPr>
      </w:pPr>
      <w:r w:rsidRPr="00651961">
        <w:rPr>
          <w:lang w:val="kk-KZ"/>
        </w:rPr>
        <w:t xml:space="preserve">ҰЙЫМДАСТЫРУ ЖАРНАСЫН ТӨЛЕУГЕ АРНАЛҒАН РЕКВИЗИТТЕР: ҚАЗАҚСТАН РЕСПУБЛИКАСЫНЫҢ РЕЗИДЕНТТЕРІ ҮШІН – 5 000 ТЕҢГЕ, ТМД ЕЛДЕРІНІҢ РЕЗИДЕНТТЕРІ ҮШІН – 1000 РУБЛЬ, ТМД ЕЛДЕРІНІҢ РЕЗИДЕНТТЕРІ ЕМЕСТЕР ҮШІН – 70 ЕВРО, НЕМЕСЕ 80 АҚШ ДОЛЛАРЫ </w:t>
      </w:r>
    </w:p>
    <w:p w:rsidR="00651961" w:rsidRPr="00651961" w:rsidRDefault="00651961" w:rsidP="00651961">
      <w:pPr>
        <w:pStyle w:val="af0"/>
        <w:spacing w:before="9"/>
        <w:ind w:left="0"/>
        <w:rPr>
          <w:b/>
          <w:sz w:val="21"/>
          <w:lang w:val="kk-KZ"/>
        </w:rPr>
      </w:pPr>
    </w:p>
    <w:p w:rsidR="00651961" w:rsidRPr="00651961" w:rsidRDefault="00651961" w:rsidP="00651961">
      <w:pPr>
        <w:ind w:left="119" w:right="59"/>
        <w:rPr>
          <w:rFonts w:ascii="Times New Roman" w:hAnsi="Times New Roman"/>
          <w:b/>
          <w:lang w:val="kk-KZ"/>
        </w:rPr>
      </w:pPr>
      <w:r w:rsidRPr="00651961">
        <w:rPr>
          <w:spacing w:val="-56"/>
          <w:u w:val="single"/>
          <w:lang w:val="kk-KZ"/>
        </w:rPr>
        <w:t xml:space="preserve"> </w:t>
      </w:r>
      <w:r>
        <w:rPr>
          <w:rFonts w:ascii="Times New Roman" w:hAnsi="Times New Roman"/>
          <w:b/>
          <w:u w:val="single"/>
          <w:lang w:val="kk-KZ"/>
        </w:rPr>
        <w:t xml:space="preserve">АҚШ </w:t>
      </w:r>
      <w:r w:rsidRPr="00651961">
        <w:rPr>
          <w:rFonts w:ascii="Times New Roman" w:hAnsi="Times New Roman"/>
          <w:b/>
          <w:spacing w:val="-3"/>
          <w:u w:val="single"/>
          <w:lang w:val="kk-KZ"/>
        </w:rPr>
        <w:t>ДОЛЛАР</w:t>
      </w:r>
      <w:r>
        <w:rPr>
          <w:rFonts w:ascii="Times New Roman" w:hAnsi="Times New Roman"/>
          <w:b/>
          <w:spacing w:val="-3"/>
          <w:u w:val="single"/>
          <w:lang w:val="kk-KZ"/>
        </w:rPr>
        <w:t>ЫНДА</w:t>
      </w:r>
      <w:r w:rsidRPr="00651961">
        <w:rPr>
          <w:rFonts w:ascii="Times New Roman" w:hAnsi="Times New Roman"/>
          <w:b/>
          <w:u w:val="single"/>
          <w:lang w:val="kk-KZ"/>
        </w:rPr>
        <w:t>:</w:t>
      </w:r>
    </w:p>
    <w:p w:rsidR="00651961" w:rsidRPr="00651961" w:rsidRDefault="00651961" w:rsidP="00651961">
      <w:pPr>
        <w:pStyle w:val="af0"/>
        <w:spacing w:before="6"/>
        <w:ind w:left="0"/>
        <w:rPr>
          <w:b/>
          <w:sz w:val="15"/>
          <w:lang w:val="kk-KZ"/>
        </w:rPr>
      </w:pPr>
    </w:p>
    <w:p w:rsidR="00651961" w:rsidRPr="00651961" w:rsidRDefault="00651961" w:rsidP="00651961">
      <w:pPr>
        <w:spacing w:before="73" w:line="251" w:lineRule="exact"/>
        <w:ind w:left="119" w:right="59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>Алушының б</w:t>
      </w:r>
      <w:r w:rsidRPr="00651961">
        <w:rPr>
          <w:rFonts w:ascii="Times New Roman" w:hAnsi="Times New Roman"/>
          <w:b/>
          <w:lang w:val="kk-KZ"/>
        </w:rPr>
        <w:t>анк</w:t>
      </w:r>
      <w:r>
        <w:rPr>
          <w:rFonts w:ascii="Times New Roman" w:hAnsi="Times New Roman"/>
          <w:b/>
          <w:lang w:val="kk-KZ"/>
        </w:rPr>
        <w:t>і</w:t>
      </w:r>
      <w:r w:rsidRPr="00651961">
        <w:rPr>
          <w:rFonts w:ascii="Times New Roman" w:hAnsi="Times New Roman"/>
          <w:b/>
          <w:lang w:val="kk-KZ"/>
        </w:rPr>
        <w:t xml:space="preserve"> / Beneficiary Bank</w:t>
      </w:r>
      <w:r w:rsidRPr="00651961">
        <w:rPr>
          <w:rFonts w:ascii="Times New Roman" w:hAnsi="Times New Roman"/>
          <w:lang w:val="kk-KZ"/>
        </w:rPr>
        <w:t>: JSC Halyk Bank,</w:t>
      </w:r>
    </w:p>
    <w:p w:rsidR="00651961" w:rsidRPr="00651961" w:rsidRDefault="00651961" w:rsidP="00651961">
      <w:pPr>
        <w:ind w:left="119" w:right="2404"/>
        <w:rPr>
          <w:rFonts w:ascii="Times New Roman" w:hAnsi="Times New Roman"/>
          <w:lang w:val="kk-KZ"/>
        </w:rPr>
      </w:pPr>
      <w:r w:rsidRPr="00651961">
        <w:rPr>
          <w:rFonts w:ascii="Times New Roman" w:hAnsi="Times New Roman"/>
          <w:lang w:val="kk-KZ"/>
        </w:rPr>
        <w:t xml:space="preserve">40 Al-Farabi ave., А26M3K5, Almaty, Kazakhstan, SWIFT/BIC: HSBKKZKX </w:t>
      </w:r>
      <w:r w:rsidRPr="00651961">
        <w:rPr>
          <w:rFonts w:ascii="Times New Roman" w:hAnsi="Times New Roman"/>
          <w:b/>
          <w:lang w:val="kk-KZ"/>
        </w:rPr>
        <w:t xml:space="preserve">Корреспондент </w:t>
      </w:r>
      <w:r>
        <w:rPr>
          <w:rFonts w:ascii="Times New Roman" w:hAnsi="Times New Roman"/>
          <w:b/>
          <w:lang w:val="kk-KZ"/>
        </w:rPr>
        <w:t xml:space="preserve">банкі АҚШ </w:t>
      </w:r>
      <w:r w:rsidRPr="00651961">
        <w:rPr>
          <w:rFonts w:ascii="Times New Roman" w:hAnsi="Times New Roman"/>
          <w:b/>
          <w:lang w:val="kk-KZ"/>
        </w:rPr>
        <w:t>доллар</w:t>
      </w:r>
      <w:r>
        <w:rPr>
          <w:rFonts w:ascii="Times New Roman" w:hAnsi="Times New Roman"/>
          <w:b/>
          <w:lang w:val="kk-KZ"/>
        </w:rPr>
        <w:t>ында</w:t>
      </w:r>
      <w:r w:rsidRPr="00651961">
        <w:rPr>
          <w:rFonts w:ascii="Times New Roman" w:hAnsi="Times New Roman"/>
          <w:b/>
          <w:lang w:val="kk-KZ"/>
        </w:rPr>
        <w:t xml:space="preserve"> / Correspondent Bank in USD</w:t>
      </w:r>
      <w:r w:rsidRPr="00651961">
        <w:rPr>
          <w:rFonts w:ascii="Times New Roman" w:hAnsi="Times New Roman"/>
          <w:lang w:val="kk-KZ"/>
        </w:rPr>
        <w:t>: Корреспондент</w:t>
      </w:r>
      <w:r>
        <w:rPr>
          <w:rFonts w:ascii="Times New Roman" w:hAnsi="Times New Roman"/>
          <w:lang w:val="kk-KZ"/>
        </w:rPr>
        <w:t xml:space="preserve"> есепшотының</w:t>
      </w:r>
      <w:r w:rsidRPr="00651961">
        <w:rPr>
          <w:rFonts w:ascii="Times New Roman" w:hAnsi="Times New Roman"/>
          <w:lang w:val="kk-KZ"/>
        </w:rPr>
        <w:t xml:space="preserve"> № /Correspondent account #</w:t>
      </w:r>
    </w:p>
    <w:p w:rsidR="00651961" w:rsidRPr="00886E17" w:rsidRDefault="00651961" w:rsidP="00651961">
      <w:pPr>
        <w:pStyle w:val="af0"/>
        <w:spacing w:before="7" w:line="250" w:lineRule="exact"/>
        <w:ind w:right="2725"/>
      </w:pPr>
      <w:r w:rsidRPr="00886E17">
        <w:t>№ 8900372605 held with The Bank of New York Mellon, New York, USA, SWIFT/BIC: IRVTUS3N</w:t>
      </w:r>
    </w:p>
    <w:p w:rsidR="00651961" w:rsidRPr="00CB1847" w:rsidRDefault="00651961" w:rsidP="00651961">
      <w:pPr>
        <w:spacing w:line="252" w:lineRule="exact"/>
        <w:ind w:right="59" w:firstLine="11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</w:t>
      </w:r>
      <w:r w:rsidRPr="00CB1847">
        <w:rPr>
          <w:rFonts w:ascii="Times New Roman" w:hAnsi="Times New Roman"/>
          <w:b/>
          <w:lang w:val="en-US"/>
        </w:rPr>
        <w:t xml:space="preserve"> / Beneficiary: </w:t>
      </w:r>
      <w:r w:rsidRPr="00CB1847">
        <w:rPr>
          <w:rFonts w:ascii="Times New Roman" w:hAnsi="Times New Roman"/>
          <w:lang w:val="kk-KZ"/>
        </w:rPr>
        <w:t>Ұйымның атауы</w:t>
      </w:r>
      <w:r>
        <w:rPr>
          <w:rFonts w:ascii="Times New Roman" w:hAnsi="Times New Roman"/>
          <w:lang w:val="kk-KZ"/>
        </w:rPr>
        <w:t xml:space="preserve"> немесе Тегі мен аты</w:t>
      </w:r>
      <w:r w:rsidRPr="00CB1847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</w:rPr>
        <w:t>лат</w:t>
      </w:r>
      <w:r>
        <w:rPr>
          <w:rFonts w:ascii="Times New Roman" w:hAnsi="Times New Roman"/>
          <w:lang w:val="kk-KZ"/>
        </w:rPr>
        <w:t>ын әріптерімен</w:t>
      </w:r>
      <w:r w:rsidRPr="00CB1847">
        <w:rPr>
          <w:rFonts w:ascii="Times New Roman" w:hAnsi="Times New Roman"/>
          <w:lang w:val="en-US"/>
        </w:rPr>
        <w:t>)</w:t>
      </w:r>
    </w:p>
    <w:p w:rsidR="00651961" w:rsidRPr="00886E17" w:rsidRDefault="00651961" w:rsidP="00651961">
      <w:pPr>
        <w:pStyle w:val="af0"/>
        <w:spacing w:line="251" w:lineRule="exact"/>
        <w:ind w:right="59"/>
      </w:pPr>
      <w:r w:rsidRPr="00886E17">
        <w:t>/ Name of Company or First &amp; Last Name</w:t>
      </w:r>
    </w:p>
    <w:p w:rsidR="00651961" w:rsidRPr="0047713D" w:rsidRDefault="00651961" w:rsidP="00651961">
      <w:pPr>
        <w:spacing w:line="251" w:lineRule="exact"/>
        <w:ind w:left="119" w:right="59"/>
        <w:rPr>
          <w:lang w:val="en-US"/>
        </w:rPr>
      </w:pPr>
      <w:r>
        <w:rPr>
          <w:rFonts w:ascii="Times New Roman" w:hAnsi="Times New Roman"/>
          <w:b/>
          <w:lang w:val="kk-KZ"/>
        </w:rPr>
        <w:t>Есепшот</w:t>
      </w:r>
      <w:r w:rsidRPr="0047713D">
        <w:rPr>
          <w:rFonts w:ascii="Times New Roman" w:hAnsi="Times New Roman"/>
          <w:b/>
          <w:lang w:val="en-US"/>
        </w:rPr>
        <w:t xml:space="preserve"> / Account: </w:t>
      </w:r>
      <w:r w:rsidRPr="0047713D">
        <w:rPr>
          <w:rFonts w:ascii="Times New Roman" w:hAnsi="Times New Roman"/>
          <w:lang w:val="en-US"/>
        </w:rPr>
        <w:t xml:space="preserve">JSC </w:t>
      </w:r>
      <w:proofErr w:type="spellStart"/>
      <w:r w:rsidRPr="0047713D">
        <w:rPr>
          <w:rFonts w:ascii="Times New Roman" w:hAnsi="Times New Roman"/>
          <w:lang w:val="en-US"/>
        </w:rPr>
        <w:t>Halyk</w:t>
      </w:r>
      <w:proofErr w:type="spellEnd"/>
      <w:r w:rsidRPr="0047713D">
        <w:rPr>
          <w:rFonts w:ascii="Times New Roman" w:hAnsi="Times New Roman"/>
          <w:lang w:val="en-US"/>
        </w:rPr>
        <w:t xml:space="preserve"> Bank</w:t>
      </w:r>
      <w:r>
        <w:rPr>
          <w:rFonts w:ascii="Times New Roman" w:hAnsi="Times New Roman"/>
          <w:lang w:val="kk-KZ"/>
        </w:rPr>
        <w:t>-інен ақша алушының</w:t>
      </w:r>
      <w:r w:rsidRPr="0047713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kk-KZ"/>
        </w:rPr>
        <w:t xml:space="preserve"> таңбалы есепшоты</w:t>
      </w:r>
      <w:r w:rsidRPr="0047713D">
        <w:rPr>
          <w:rFonts w:ascii="Times New Roman" w:hAnsi="Times New Roman"/>
          <w:lang w:val="en-US"/>
        </w:rPr>
        <w:t>.</w:t>
      </w:r>
    </w:p>
    <w:p w:rsidR="00651961" w:rsidRPr="0047713D" w:rsidRDefault="00651961" w:rsidP="00651961">
      <w:pPr>
        <w:pStyle w:val="11"/>
      </w:pPr>
      <w:r w:rsidRPr="0047713D">
        <w:rPr>
          <w:b w:val="0"/>
          <w:spacing w:val="-56"/>
          <w:u w:val="single"/>
        </w:rPr>
        <w:t xml:space="preserve"> </w:t>
      </w:r>
      <w:proofErr w:type="gramStart"/>
      <w:r w:rsidRPr="00886E17">
        <w:rPr>
          <w:u w:val="single"/>
          <w:lang w:val="ru-RU"/>
        </w:rPr>
        <w:t>ЕВРО</w:t>
      </w:r>
      <w:r w:rsidRPr="0047713D">
        <w:rPr>
          <w:u w:val="single"/>
        </w:rPr>
        <w:t>-</w:t>
      </w:r>
      <w:r>
        <w:rPr>
          <w:u w:val="single"/>
          <w:lang w:val="ru-RU"/>
        </w:rPr>
        <w:t>да</w:t>
      </w:r>
      <w:proofErr w:type="gramEnd"/>
      <w:r w:rsidRPr="0047713D">
        <w:rPr>
          <w:u w:val="single"/>
        </w:rPr>
        <w:t>:</w:t>
      </w:r>
    </w:p>
    <w:p w:rsidR="00651961" w:rsidRPr="0047713D" w:rsidRDefault="00651961" w:rsidP="00651961">
      <w:pPr>
        <w:pStyle w:val="af0"/>
        <w:ind w:left="0"/>
        <w:rPr>
          <w:b/>
          <w:sz w:val="15"/>
        </w:rPr>
      </w:pPr>
    </w:p>
    <w:p w:rsidR="00651961" w:rsidRPr="0047713D" w:rsidRDefault="00651961" w:rsidP="00651961">
      <w:pPr>
        <w:spacing w:before="72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ның б</w:t>
      </w:r>
      <w:proofErr w:type="spellStart"/>
      <w:r w:rsidRPr="00886E17">
        <w:rPr>
          <w:rFonts w:ascii="Times New Roman" w:hAnsi="Times New Roman"/>
          <w:b/>
        </w:rPr>
        <w:t>анк</w:t>
      </w:r>
      <w:proofErr w:type="spellEnd"/>
      <w:r>
        <w:rPr>
          <w:rFonts w:ascii="Times New Roman" w:hAnsi="Times New Roman"/>
          <w:b/>
          <w:lang w:val="kk-KZ"/>
        </w:rPr>
        <w:t xml:space="preserve">і </w:t>
      </w:r>
      <w:r w:rsidRPr="0047713D">
        <w:rPr>
          <w:rFonts w:ascii="Times New Roman" w:hAnsi="Times New Roman"/>
          <w:b/>
          <w:lang w:val="en-US"/>
        </w:rPr>
        <w:t xml:space="preserve">/ Beneficiary Bank: </w:t>
      </w:r>
      <w:r w:rsidRPr="0047713D">
        <w:rPr>
          <w:rFonts w:ascii="Times New Roman" w:hAnsi="Times New Roman"/>
          <w:lang w:val="en-US"/>
        </w:rPr>
        <w:t xml:space="preserve">JSC </w:t>
      </w:r>
      <w:proofErr w:type="spellStart"/>
      <w:r w:rsidRPr="0047713D">
        <w:rPr>
          <w:rFonts w:ascii="Times New Roman" w:hAnsi="Times New Roman"/>
          <w:lang w:val="en-US"/>
        </w:rPr>
        <w:t>Halyk</w:t>
      </w:r>
      <w:proofErr w:type="spellEnd"/>
      <w:r w:rsidRPr="0047713D">
        <w:rPr>
          <w:rFonts w:ascii="Times New Roman" w:hAnsi="Times New Roman"/>
          <w:lang w:val="en-US"/>
        </w:rPr>
        <w:t xml:space="preserve"> Bank,</w:t>
      </w:r>
    </w:p>
    <w:p w:rsidR="00651961" w:rsidRPr="0047713D" w:rsidRDefault="00651961" w:rsidP="00651961">
      <w:pPr>
        <w:spacing w:before="2"/>
        <w:ind w:left="119" w:right="2404"/>
        <w:rPr>
          <w:rFonts w:ascii="Times New Roman" w:hAnsi="Times New Roman"/>
          <w:lang w:val="en-US"/>
        </w:rPr>
      </w:pPr>
      <w:r w:rsidRPr="0047713D">
        <w:rPr>
          <w:rFonts w:ascii="Times New Roman" w:hAnsi="Times New Roman"/>
          <w:lang w:val="en-US"/>
        </w:rPr>
        <w:t>40 Al-</w:t>
      </w:r>
      <w:proofErr w:type="spellStart"/>
      <w:r w:rsidRPr="0047713D">
        <w:rPr>
          <w:rFonts w:ascii="Times New Roman" w:hAnsi="Times New Roman"/>
          <w:lang w:val="en-US"/>
        </w:rPr>
        <w:t>Farabi</w:t>
      </w:r>
      <w:proofErr w:type="spellEnd"/>
      <w:r w:rsidRPr="0047713D">
        <w:rPr>
          <w:rFonts w:ascii="Times New Roman" w:hAnsi="Times New Roman"/>
          <w:lang w:val="en-US"/>
        </w:rPr>
        <w:t xml:space="preserve"> </w:t>
      </w:r>
      <w:proofErr w:type="spellStart"/>
      <w:r w:rsidRPr="0047713D">
        <w:rPr>
          <w:rFonts w:ascii="Times New Roman" w:hAnsi="Times New Roman"/>
          <w:lang w:val="en-US"/>
        </w:rPr>
        <w:t>ave.</w:t>
      </w:r>
      <w:proofErr w:type="spellEnd"/>
      <w:r w:rsidRPr="0047713D">
        <w:rPr>
          <w:rFonts w:ascii="Times New Roman" w:hAnsi="Times New Roman"/>
          <w:lang w:val="en-US"/>
        </w:rPr>
        <w:t xml:space="preserve">, </w:t>
      </w:r>
      <w:r w:rsidRPr="00886E17">
        <w:rPr>
          <w:rFonts w:ascii="Times New Roman" w:hAnsi="Times New Roman"/>
        </w:rPr>
        <w:t>А</w:t>
      </w:r>
      <w:r w:rsidRPr="0047713D">
        <w:rPr>
          <w:rFonts w:ascii="Times New Roman" w:hAnsi="Times New Roman"/>
          <w:lang w:val="en-US"/>
        </w:rPr>
        <w:t xml:space="preserve">26M3K5, Almaty, Kazakhstan, SWIFT/BIC: HSBKKZKX </w:t>
      </w:r>
      <w:r w:rsidRPr="0047713D">
        <w:rPr>
          <w:rFonts w:ascii="Times New Roman" w:hAnsi="Times New Roman"/>
          <w:b/>
          <w:lang w:val="kk-KZ"/>
        </w:rPr>
        <w:t xml:space="preserve">Евродағы </w:t>
      </w:r>
      <w:r w:rsidRPr="00886E17">
        <w:rPr>
          <w:rFonts w:ascii="Times New Roman" w:hAnsi="Times New Roman"/>
          <w:b/>
        </w:rPr>
        <w:t>Корреспондент</w:t>
      </w:r>
      <w:r w:rsidRPr="0047713D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kk-KZ"/>
        </w:rPr>
        <w:t>банкі</w:t>
      </w:r>
      <w:r w:rsidRPr="0047713D">
        <w:rPr>
          <w:rFonts w:ascii="Times New Roman" w:hAnsi="Times New Roman"/>
          <w:b/>
          <w:lang w:val="en-US"/>
        </w:rPr>
        <w:t xml:space="preserve"> / Correspondent Bank in EUR: </w:t>
      </w:r>
      <w:r w:rsidRPr="00886E17">
        <w:rPr>
          <w:rFonts w:ascii="Times New Roman" w:hAnsi="Times New Roman"/>
        </w:rPr>
        <w:t>Корреспондент</w:t>
      </w:r>
      <w:r>
        <w:rPr>
          <w:rFonts w:ascii="Times New Roman" w:hAnsi="Times New Roman"/>
          <w:lang w:val="kk-KZ"/>
        </w:rPr>
        <w:t xml:space="preserve"> есепшоты</w:t>
      </w:r>
      <w:r w:rsidRPr="0047713D">
        <w:rPr>
          <w:rFonts w:ascii="Times New Roman" w:hAnsi="Times New Roman"/>
          <w:lang w:val="en-US"/>
        </w:rPr>
        <w:t xml:space="preserve"> № / Correspondent account #</w:t>
      </w:r>
    </w:p>
    <w:p w:rsidR="00651961" w:rsidRPr="00886E17" w:rsidRDefault="00651961" w:rsidP="00651961">
      <w:pPr>
        <w:pStyle w:val="af0"/>
        <w:ind w:right="1998"/>
      </w:pPr>
      <w:r w:rsidRPr="00886E17">
        <w:t xml:space="preserve">№ 400886460501 held with COMMERZBANK AG, Frankfurt-am-Main, Germany, </w:t>
      </w:r>
      <w:proofErr w:type="gramStart"/>
      <w:r w:rsidRPr="00886E17">
        <w:t>SWIFT</w:t>
      </w:r>
      <w:proofErr w:type="gramEnd"/>
      <w:r w:rsidRPr="00886E17">
        <w:t>/BIC: COBADEFF</w:t>
      </w:r>
    </w:p>
    <w:p w:rsidR="00651961" w:rsidRPr="0047713D" w:rsidRDefault="00651961" w:rsidP="00651961">
      <w:pPr>
        <w:spacing w:line="250" w:lineRule="exact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</w:t>
      </w:r>
      <w:r w:rsidRPr="0047713D">
        <w:rPr>
          <w:rFonts w:ascii="Times New Roman" w:hAnsi="Times New Roman"/>
          <w:b/>
          <w:lang w:val="en-US"/>
        </w:rPr>
        <w:t xml:space="preserve"> / Beneficiary: </w:t>
      </w:r>
      <w:r w:rsidRPr="0047713D">
        <w:rPr>
          <w:rFonts w:ascii="Times New Roman" w:hAnsi="Times New Roman"/>
          <w:lang w:val="kk-KZ"/>
        </w:rPr>
        <w:t>Ұйым атауы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lang w:val="kk-KZ"/>
        </w:rPr>
        <w:t>немесе Тегі және аты</w:t>
      </w:r>
      <w:r w:rsidRPr="0047713D">
        <w:rPr>
          <w:rFonts w:ascii="Times New Roman" w:hAnsi="Times New Roman"/>
          <w:lang w:val="en-US"/>
        </w:rPr>
        <w:t xml:space="preserve"> (</w:t>
      </w:r>
      <w:r w:rsidRPr="00886E17">
        <w:rPr>
          <w:rFonts w:ascii="Times New Roman" w:hAnsi="Times New Roman"/>
        </w:rPr>
        <w:t>лат</w:t>
      </w:r>
      <w:r>
        <w:rPr>
          <w:rFonts w:ascii="Times New Roman" w:hAnsi="Times New Roman"/>
          <w:lang w:val="kk-KZ"/>
        </w:rPr>
        <w:t>ын әріптерімен</w:t>
      </w:r>
      <w:r w:rsidRPr="0047713D">
        <w:rPr>
          <w:rFonts w:ascii="Times New Roman" w:hAnsi="Times New Roman"/>
          <w:lang w:val="en-US"/>
        </w:rPr>
        <w:t>)</w:t>
      </w:r>
    </w:p>
    <w:p w:rsidR="00651961" w:rsidRPr="00886E17" w:rsidRDefault="00651961" w:rsidP="00651961">
      <w:pPr>
        <w:pStyle w:val="af0"/>
        <w:spacing w:before="2"/>
        <w:ind w:right="59"/>
      </w:pPr>
      <w:r w:rsidRPr="00886E17">
        <w:t>/Name of Company or First &amp; Last Name</w:t>
      </w:r>
    </w:p>
    <w:p w:rsidR="00651961" w:rsidRPr="0047713D" w:rsidRDefault="00651961" w:rsidP="00651961">
      <w:pPr>
        <w:spacing w:before="1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 xml:space="preserve">Есепшот </w:t>
      </w:r>
      <w:r w:rsidRPr="0047713D">
        <w:rPr>
          <w:rFonts w:ascii="Times New Roman" w:hAnsi="Times New Roman"/>
          <w:b/>
          <w:lang w:val="en-US"/>
        </w:rPr>
        <w:t xml:space="preserve">/ Account: </w:t>
      </w:r>
      <w:r w:rsidRPr="0047713D">
        <w:rPr>
          <w:rFonts w:ascii="Times New Roman" w:hAnsi="Times New Roman"/>
          <w:lang w:val="en-US"/>
        </w:rPr>
        <w:t xml:space="preserve">JSC </w:t>
      </w:r>
      <w:proofErr w:type="spellStart"/>
      <w:r w:rsidRPr="0047713D">
        <w:rPr>
          <w:rFonts w:ascii="Times New Roman" w:hAnsi="Times New Roman"/>
          <w:lang w:val="en-US"/>
        </w:rPr>
        <w:t>Halyk</w:t>
      </w:r>
      <w:proofErr w:type="spellEnd"/>
      <w:r w:rsidRPr="0047713D">
        <w:rPr>
          <w:rFonts w:ascii="Times New Roman" w:hAnsi="Times New Roman"/>
          <w:lang w:val="en-US"/>
        </w:rPr>
        <w:t xml:space="preserve"> Bank</w:t>
      </w:r>
      <w:r>
        <w:rPr>
          <w:rFonts w:ascii="Times New Roman" w:hAnsi="Times New Roman"/>
          <w:lang w:val="kk-KZ"/>
        </w:rPr>
        <w:t>-інен ақша алушының</w:t>
      </w:r>
      <w:r w:rsidRPr="0047713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kk-KZ"/>
        </w:rPr>
        <w:t xml:space="preserve"> таңбалы есепшоты</w:t>
      </w:r>
      <w:r w:rsidRPr="0047713D">
        <w:rPr>
          <w:rFonts w:ascii="Times New Roman" w:hAnsi="Times New Roman"/>
          <w:lang w:val="en-US"/>
        </w:rPr>
        <w:t>.</w:t>
      </w:r>
    </w:p>
    <w:p w:rsidR="00651961" w:rsidRPr="0047713D" w:rsidRDefault="00651961" w:rsidP="00651961">
      <w:pPr>
        <w:pStyle w:val="af0"/>
        <w:spacing w:before="9"/>
        <w:ind w:left="0"/>
        <w:rPr>
          <w:sz w:val="21"/>
        </w:rPr>
      </w:pPr>
    </w:p>
    <w:p w:rsidR="00651961" w:rsidRPr="00886E17" w:rsidRDefault="00651961" w:rsidP="00651961">
      <w:pPr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ның б</w:t>
      </w:r>
      <w:proofErr w:type="spellStart"/>
      <w:r w:rsidRPr="00886E17">
        <w:rPr>
          <w:rFonts w:ascii="Times New Roman" w:hAnsi="Times New Roman"/>
          <w:b/>
        </w:rPr>
        <w:t>анк</w:t>
      </w:r>
      <w:proofErr w:type="spellEnd"/>
      <w:r>
        <w:rPr>
          <w:rFonts w:ascii="Times New Roman" w:hAnsi="Times New Roman"/>
          <w:b/>
          <w:lang w:val="kk-KZ"/>
        </w:rPr>
        <w:t>і</w:t>
      </w:r>
      <w:r w:rsidRPr="00886E17">
        <w:rPr>
          <w:rFonts w:ascii="Times New Roman" w:hAnsi="Times New Roman"/>
          <w:b/>
          <w:lang w:val="en-US"/>
        </w:rPr>
        <w:t xml:space="preserve"> / Beneficiary Bank: </w:t>
      </w:r>
      <w:r w:rsidRPr="00886E17">
        <w:rPr>
          <w:rFonts w:ascii="Times New Roman" w:hAnsi="Times New Roman"/>
          <w:lang w:val="en-US"/>
        </w:rPr>
        <w:t xml:space="preserve">JSC </w:t>
      </w:r>
      <w:proofErr w:type="spellStart"/>
      <w:r w:rsidRPr="00886E17">
        <w:rPr>
          <w:rFonts w:ascii="Times New Roman" w:hAnsi="Times New Roman"/>
          <w:lang w:val="en-US"/>
        </w:rPr>
        <w:t>Halyk</w:t>
      </w:r>
      <w:proofErr w:type="spellEnd"/>
      <w:r w:rsidRPr="00886E17">
        <w:rPr>
          <w:rFonts w:ascii="Times New Roman" w:hAnsi="Times New Roman"/>
          <w:lang w:val="en-US"/>
        </w:rPr>
        <w:t xml:space="preserve"> Bank,</w:t>
      </w:r>
    </w:p>
    <w:p w:rsidR="00651961" w:rsidRPr="002926F1" w:rsidRDefault="00651961" w:rsidP="00651961">
      <w:pPr>
        <w:spacing w:before="1"/>
        <w:ind w:left="119" w:right="2404"/>
        <w:rPr>
          <w:rFonts w:ascii="Times New Roman" w:hAnsi="Times New Roman"/>
          <w:lang w:val="en-US"/>
        </w:rPr>
      </w:pPr>
      <w:r w:rsidRPr="002926F1">
        <w:rPr>
          <w:rFonts w:ascii="Times New Roman" w:hAnsi="Times New Roman"/>
          <w:lang w:val="en-US"/>
        </w:rPr>
        <w:t>40 Al-</w:t>
      </w:r>
      <w:proofErr w:type="spellStart"/>
      <w:r w:rsidRPr="002926F1">
        <w:rPr>
          <w:rFonts w:ascii="Times New Roman" w:hAnsi="Times New Roman"/>
          <w:lang w:val="en-US"/>
        </w:rPr>
        <w:t>Farabi</w:t>
      </w:r>
      <w:proofErr w:type="spellEnd"/>
      <w:r w:rsidRPr="002926F1">
        <w:rPr>
          <w:rFonts w:ascii="Times New Roman" w:hAnsi="Times New Roman"/>
          <w:lang w:val="en-US"/>
        </w:rPr>
        <w:t xml:space="preserve"> </w:t>
      </w:r>
      <w:proofErr w:type="spellStart"/>
      <w:r w:rsidRPr="002926F1">
        <w:rPr>
          <w:rFonts w:ascii="Times New Roman" w:hAnsi="Times New Roman"/>
          <w:lang w:val="en-US"/>
        </w:rPr>
        <w:t>ave.</w:t>
      </w:r>
      <w:proofErr w:type="spellEnd"/>
      <w:r w:rsidRPr="002926F1">
        <w:rPr>
          <w:rFonts w:ascii="Times New Roman" w:hAnsi="Times New Roman"/>
          <w:lang w:val="en-US"/>
        </w:rPr>
        <w:t xml:space="preserve">, </w:t>
      </w:r>
      <w:r w:rsidRPr="00886E17">
        <w:rPr>
          <w:rFonts w:ascii="Times New Roman" w:hAnsi="Times New Roman"/>
        </w:rPr>
        <w:t>А</w:t>
      </w:r>
      <w:r w:rsidRPr="002926F1">
        <w:rPr>
          <w:rFonts w:ascii="Times New Roman" w:hAnsi="Times New Roman"/>
          <w:lang w:val="en-US"/>
        </w:rPr>
        <w:t xml:space="preserve">26M3K5, Almaty, Kazakhstan, SWIFT/BIC: HSBKKZKX </w:t>
      </w:r>
      <w:r>
        <w:rPr>
          <w:rFonts w:ascii="Times New Roman" w:hAnsi="Times New Roman"/>
          <w:b/>
          <w:lang w:val="kk-KZ"/>
        </w:rPr>
        <w:t xml:space="preserve">Евродағы </w:t>
      </w:r>
      <w:r w:rsidRPr="00886E17">
        <w:rPr>
          <w:rFonts w:ascii="Times New Roman" w:hAnsi="Times New Roman"/>
          <w:b/>
        </w:rPr>
        <w:t>Корреспондент</w:t>
      </w:r>
      <w:r w:rsidRPr="002926F1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kk-KZ"/>
        </w:rPr>
        <w:t>банкі</w:t>
      </w:r>
      <w:r w:rsidRPr="002926F1">
        <w:rPr>
          <w:rFonts w:ascii="Times New Roman" w:hAnsi="Times New Roman"/>
          <w:b/>
          <w:lang w:val="en-US"/>
        </w:rPr>
        <w:t xml:space="preserve"> / Correspondent Bank in EUR: </w:t>
      </w:r>
      <w:r w:rsidRPr="00886E17">
        <w:rPr>
          <w:rFonts w:ascii="Times New Roman" w:hAnsi="Times New Roman"/>
        </w:rPr>
        <w:t>Корреспондент</w:t>
      </w:r>
      <w:r>
        <w:rPr>
          <w:rFonts w:ascii="Times New Roman" w:hAnsi="Times New Roman"/>
          <w:lang w:val="kk-KZ"/>
        </w:rPr>
        <w:t xml:space="preserve"> есепшотының</w:t>
      </w:r>
      <w:r w:rsidRPr="002926F1">
        <w:rPr>
          <w:rFonts w:ascii="Times New Roman" w:hAnsi="Times New Roman"/>
          <w:lang w:val="en-US"/>
        </w:rPr>
        <w:t xml:space="preserve"> № / Correspondent account #</w:t>
      </w:r>
    </w:p>
    <w:p w:rsidR="00651961" w:rsidRPr="00886E17" w:rsidRDefault="00651961" w:rsidP="00651961">
      <w:pPr>
        <w:pStyle w:val="af0"/>
        <w:ind w:right="59"/>
      </w:pPr>
      <w:r w:rsidRPr="00886E17">
        <w:t xml:space="preserve">№ 301-0104932-59-EUR held with ING BELGIUM NV/SA (FORMERLY BANK BRUSSELS LAMBERT SA), </w:t>
      </w:r>
      <w:proofErr w:type="gramStart"/>
      <w:r w:rsidRPr="00886E17">
        <w:t>BRUSSELS  (</w:t>
      </w:r>
      <w:proofErr w:type="gramEnd"/>
      <w:r w:rsidRPr="00886E17">
        <w:t>HEAD OFFICE)</w:t>
      </w:r>
    </w:p>
    <w:p w:rsidR="00651961" w:rsidRPr="00651961" w:rsidRDefault="00651961" w:rsidP="00651961">
      <w:pPr>
        <w:pStyle w:val="af0"/>
        <w:spacing w:before="0" w:line="250" w:lineRule="exact"/>
        <w:ind w:right="59"/>
      </w:pPr>
      <w:r w:rsidRPr="00886E17">
        <w:t>SWIFT</w:t>
      </w:r>
      <w:r w:rsidRPr="00651961">
        <w:t>/</w:t>
      </w:r>
      <w:r w:rsidRPr="00886E17">
        <w:t>BIC</w:t>
      </w:r>
      <w:r w:rsidRPr="00651961">
        <w:t xml:space="preserve">: </w:t>
      </w:r>
      <w:r w:rsidRPr="00886E17">
        <w:t>BBRUBEBB</w:t>
      </w:r>
      <w:r w:rsidRPr="00651961">
        <w:t>010</w:t>
      </w:r>
    </w:p>
    <w:p w:rsidR="00651961" w:rsidRPr="00651961" w:rsidRDefault="00651961" w:rsidP="00651961">
      <w:pPr>
        <w:spacing w:before="1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</w:t>
      </w:r>
      <w:r w:rsidRPr="00651961">
        <w:rPr>
          <w:rFonts w:ascii="Times New Roman" w:hAnsi="Times New Roman"/>
          <w:b/>
          <w:lang w:val="en-US"/>
        </w:rPr>
        <w:t xml:space="preserve"> / Beneficiary: </w:t>
      </w:r>
      <w:r w:rsidRPr="0047713D">
        <w:rPr>
          <w:rFonts w:ascii="Times New Roman" w:hAnsi="Times New Roman"/>
          <w:lang w:val="kk-KZ"/>
        </w:rPr>
        <w:t>Ұйым атауы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lang w:val="kk-KZ"/>
        </w:rPr>
        <w:t>немесе Тегі және аты</w:t>
      </w:r>
      <w:r w:rsidRPr="00651961">
        <w:rPr>
          <w:rFonts w:ascii="Times New Roman" w:hAnsi="Times New Roman"/>
          <w:lang w:val="en-US"/>
        </w:rPr>
        <w:t xml:space="preserve"> (</w:t>
      </w:r>
      <w:r w:rsidRPr="00886E17">
        <w:rPr>
          <w:rFonts w:ascii="Times New Roman" w:hAnsi="Times New Roman"/>
        </w:rPr>
        <w:t>лат</w:t>
      </w:r>
      <w:r>
        <w:rPr>
          <w:rFonts w:ascii="Times New Roman" w:hAnsi="Times New Roman"/>
          <w:lang w:val="kk-KZ"/>
        </w:rPr>
        <w:t>ын әріптерімен</w:t>
      </w:r>
      <w:r w:rsidRPr="00651961">
        <w:rPr>
          <w:rFonts w:ascii="Times New Roman" w:hAnsi="Times New Roman"/>
          <w:lang w:val="en-US"/>
        </w:rPr>
        <w:t>)</w:t>
      </w:r>
    </w:p>
    <w:p w:rsidR="00651961" w:rsidRPr="00886E17" w:rsidRDefault="00651961" w:rsidP="00651961">
      <w:pPr>
        <w:pStyle w:val="af0"/>
        <w:ind w:right="59"/>
      </w:pPr>
      <w:r w:rsidRPr="00886E17">
        <w:t>/Name of Company or First &amp; Last Name</w:t>
      </w:r>
    </w:p>
    <w:p w:rsidR="00651961" w:rsidRPr="00845118" w:rsidRDefault="00651961" w:rsidP="00651961">
      <w:pPr>
        <w:spacing w:before="1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Есепшоты</w:t>
      </w:r>
      <w:r w:rsidRPr="00845118">
        <w:rPr>
          <w:rFonts w:ascii="Times New Roman" w:hAnsi="Times New Roman"/>
          <w:b/>
          <w:lang w:val="en-US"/>
        </w:rPr>
        <w:t xml:space="preserve"> / Account: </w:t>
      </w:r>
      <w:r w:rsidRPr="0047713D">
        <w:rPr>
          <w:rFonts w:ascii="Times New Roman" w:hAnsi="Times New Roman"/>
          <w:lang w:val="en-US"/>
        </w:rPr>
        <w:t xml:space="preserve">JSC </w:t>
      </w:r>
      <w:proofErr w:type="spellStart"/>
      <w:r w:rsidRPr="0047713D">
        <w:rPr>
          <w:rFonts w:ascii="Times New Roman" w:hAnsi="Times New Roman"/>
          <w:lang w:val="en-US"/>
        </w:rPr>
        <w:t>Halyk</w:t>
      </w:r>
      <w:proofErr w:type="spellEnd"/>
      <w:r w:rsidRPr="0047713D">
        <w:rPr>
          <w:rFonts w:ascii="Times New Roman" w:hAnsi="Times New Roman"/>
          <w:lang w:val="en-US"/>
        </w:rPr>
        <w:t xml:space="preserve"> Bank</w:t>
      </w:r>
      <w:r>
        <w:rPr>
          <w:rFonts w:ascii="Times New Roman" w:hAnsi="Times New Roman"/>
          <w:lang w:val="kk-KZ"/>
        </w:rPr>
        <w:t>-інен ақша алушының</w:t>
      </w:r>
      <w:r w:rsidRPr="0047713D">
        <w:rPr>
          <w:rFonts w:ascii="Times New Roman" w:hAnsi="Times New Roman"/>
          <w:lang w:val="en-US"/>
        </w:rPr>
        <w:t xml:space="preserve"> 20</w:t>
      </w:r>
      <w:r>
        <w:rPr>
          <w:rFonts w:ascii="Times New Roman" w:hAnsi="Times New Roman"/>
          <w:lang w:val="kk-KZ"/>
        </w:rPr>
        <w:t xml:space="preserve"> таңбалы есепшоты</w:t>
      </w:r>
      <w:r w:rsidRPr="0047713D">
        <w:rPr>
          <w:rFonts w:ascii="Times New Roman" w:hAnsi="Times New Roman"/>
          <w:lang w:val="en-US"/>
        </w:rPr>
        <w:t>.</w:t>
      </w:r>
    </w:p>
    <w:p w:rsidR="00651961" w:rsidRPr="00845118" w:rsidRDefault="00651961" w:rsidP="00651961">
      <w:pPr>
        <w:pStyle w:val="af0"/>
        <w:spacing w:before="3"/>
        <w:ind w:left="0"/>
      </w:pPr>
    </w:p>
    <w:p w:rsidR="00651961" w:rsidRPr="00886E17" w:rsidRDefault="00651961" w:rsidP="00651961">
      <w:pPr>
        <w:pStyle w:val="11"/>
      </w:pPr>
      <w:r w:rsidRPr="00845118">
        <w:rPr>
          <w:b w:val="0"/>
          <w:spacing w:val="-56"/>
          <w:u w:val="single"/>
        </w:rPr>
        <w:t xml:space="preserve"> </w:t>
      </w:r>
      <w:r w:rsidRPr="00886E17">
        <w:rPr>
          <w:u w:val="single"/>
        </w:rPr>
        <w:t>Р</w:t>
      </w:r>
      <w:r>
        <w:rPr>
          <w:u w:val="single"/>
          <w:lang w:val="kk-KZ"/>
        </w:rPr>
        <w:t xml:space="preserve">ЕСЕЙ </w:t>
      </w:r>
      <w:r w:rsidRPr="00886E17">
        <w:rPr>
          <w:u w:val="single"/>
        </w:rPr>
        <w:t>РУБЛ</w:t>
      </w:r>
      <w:r>
        <w:rPr>
          <w:u w:val="single"/>
          <w:lang w:val="kk-KZ"/>
        </w:rPr>
        <w:t>ІНДЕ</w:t>
      </w:r>
      <w:r w:rsidRPr="00886E17">
        <w:rPr>
          <w:u w:val="single"/>
        </w:rPr>
        <w:t>:</w:t>
      </w:r>
    </w:p>
    <w:p w:rsidR="00651961" w:rsidRPr="00886E17" w:rsidRDefault="00651961" w:rsidP="00651961">
      <w:pPr>
        <w:pStyle w:val="af0"/>
        <w:ind w:left="0"/>
        <w:rPr>
          <w:b/>
          <w:sz w:val="15"/>
        </w:rPr>
      </w:pPr>
    </w:p>
    <w:p w:rsidR="00651961" w:rsidRPr="00845118" w:rsidRDefault="00651961" w:rsidP="00651961">
      <w:pPr>
        <w:pStyle w:val="aa"/>
        <w:widowControl w:val="0"/>
        <w:numPr>
          <w:ilvl w:val="0"/>
          <w:numId w:val="12"/>
        </w:numPr>
        <w:tabs>
          <w:tab w:val="left" w:pos="341"/>
        </w:tabs>
        <w:suppressAutoHyphens w:val="0"/>
        <w:spacing w:before="72"/>
        <w:ind w:right="3530" w:firstLine="0"/>
        <w:rPr>
          <w:lang w:val="en-US"/>
        </w:rPr>
      </w:pPr>
      <w:r>
        <w:rPr>
          <w:b/>
          <w:lang w:val="kk-KZ"/>
        </w:rPr>
        <w:t>Алушының б</w:t>
      </w:r>
      <w:proofErr w:type="spellStart"/>
      <w:r w:rsidRPr="00886E17">
        <w:rPr>
          <w:b/>
        </w:rPr>
        <w:t>анк</w:t>
      </w:r>
      <w:proofErr w:type="spellEnd"/>
      <w:r>
        <w:rPr>
          <w:b/>
          <w:lang w:val="kk-KZ"/>
        </w:rPr>
        <w:t>і</w:t>
      </w:r>
      <w:r w:rsidRPr="00845118">
        <w:rPr>
          <w:b/>
          <w:lang w:val="en-US"/>
        </w:rPr>
        <w:t xml:space="preserve">: </w:t>
      </w:r>
      <w:r w:rsidRPr="00845118">
        <w:rPr>
          <w:lang w:val="en-US"/>
        </w:rPr>
        <w:t>«</w:t>
      </w:r>
      <w:r>
        <w:rPr>
          <w:lang w:val="kk-KZ"/>
        </w:rPr>
        <w:t>Ресей Жинақ</w:t>
      </w:r>
      <w:r w:rsidRPr="00886E17">
        <w:t>банк</w:t>
      </w:r>
      <w:r>
        <w:rPr>
          <w:lang w:val="kk-KZ"/>
        </w:rPr>
        <w:t>і</w:t>
      </w:r>
      <w:r w:rsidRPr="00845118">
        <w:rPr>
          <w:lang w:val="en-US"/>
        </w:rPr>
        <w:t>»</w:t>
      </w:r>
      <w:r>
        <w:rPr>
          <w:lang w:val="kk-KZ"/>
        </w:rPr>
        <w:t xml:space="preserve"> ПАҚ</w:t>
      </w:r>
      <w:r w:rsidRPr="00845118">
        <w:rPr>
          <w:lang w:val="en-US"/>
        </w:rPr>
        <w:t xml:space="preserve">, </w:t>
      </w:r>
      <w:r>
        <w:rPr>
          <w:lang w:val="kk-KZ"/>
        </w:rPr>
        <w:t>Мәскеу қ</w:t>
      </w:r>
      <w:r w:rsidRPr="00845118">
        <w:rPr>
          <w:lang w:val="en-US"/>
        </w:rPr>
        <w:t xml:space="preserve">., </w:t>
      </w:r>
      <w:r w:rsidRPr="00886E17">
        <w:t>РФ</w:t>
      </w:r>
      <w:r w:rsidRPr="00845118">
        <w:rPr>
          <w:lang w:val="en-US"/>
        </w:rPr>
        <w:t xml:space="preserve"> </w:t>
      </w:r>
      <w:r w:rsidRPr="00886E17">
        <w:t>Б</w:t>
      </w:r>
      <w:r>
        <w:rPr>
          <w:lang w:val="kk-KZ"/>
        </w:rPr>
        <w:t>С</w:t>
      </w:r>
      <w:r w:rsidRPr="00886E17">
        <w:t>К</w:t>
      </w:r>
      <w:r w:rsidRPr="00845118">
        <w:rPr>
          <w:lang w:val="en-US"/>
        </w:rPr>
        <w:t>: 044525225</w:t>
      </w:r>
    </w:p>
    <w:p w:rsidR="00651961" w:rsidRPr="00651961" w:rsidRDefault="00651961" w:rsidP="00651961">
      <w:pPr>
        <w:pStyle w:val="af0"/>
        <w:ind w:right="59"/>
      </w:pPr>
      <w:r w:rsidRPr="00886E17">
        <w:rPr>
          <w:lang w:val="ru-RU"/>
        </w:rPr>
        <w:t>К</w:t>
      </w:r>
      <w:r w:rsidRPr="00651961">
        <w:t>/</w:t>
      </w:r>
      <w:r w:rsidRPr="00886E17">
        <w:rPr>
          <w:lang w:val="ru-RU"/>
        </w:rPr>
        <w:t>С</w:t>
      </w:r>
      <w:r w:rsidRPr="00651961">
        <w:t>: 30101810400000000225</w:t>
      </w:r>
    </w:p>
    <w:p w:rsidR="00651961" w:rsidRPr="00651961" w:rsidRDefault="00651961" w:rsidP="00651961">
      <w:pPr>
        <w:spacing w:before="2" w:line="251" w:lineRule="exact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ның есепшоты</w:t>
      </w:r>
      <w:r w:rsidRPr="00651961">
        <w:rPr>
          <w:rFonts w:ascii="Times New Roman" w:hAnsi="Times New Roman"/>
          <w:b/>
          <w:lang w:val="en-US"/>
        </w:rPr>
        <w:t xml:space="preserve">: </w:t>
      </w:r>
      <w:r w:rsidRPr="00651961">
        <w:rPr>
          <w:rFonts w:ascii="Times New Roman" w:hAnsi="Times New Roman"/>
          <w:lang w:val="en-US"/>
        </w:rPr>
        <w:t>№ 30111810900000000067</w:t>
      </w:r>
    </w:p>
    <w:p w:rsidR="00651961" w:rsidRPr="00651961" w:rsidRDefault="00651961" w:rsidP="00651961">
      <w:pPr>
        <w:pStyle w:val="af0"/>
        <w:spacing w:before="0"/>
        <w:ind w:right="3022"/>
      </w:pPr>
      <w:proofErr w:type="spellStart"/>
      <w:r>
        <w:rPr>
          <w:b/>
          <w:lang w:val="ru-RU"/>
        </w:rPr>
        <w:t>Алушы</w:t>
      </w:r>
      <w:proofErr w:type="spellEnd"/>
      <w:r w:rsidRPr="00651961">
        <w:rPr>
          <w:b/>
        </w:rPr>
        <w:t xml:space="preserve">: </w:t>
      </w:r>
      <w:r w:rsidRPr="00651961">
        <w:t>«</w:t>
      </w:r>
      <w:proofErr w:type="spellStart"/>
      <w:r>
        <w:rPr>
          <w:lang w:val="ru-RU"/>
        </w:rPr>
        <w:t>Қазақс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Халық</w:t>
      </w:r>
      <w:proofErr w:type="spellEnd"/>
      <w:r w:rsidRPr="00651961">
        <w:t xml:space="preserve"> </w:t>
      </w:r>
      <w:proofErr w:type="spellStart"/>
      <w:r w:rsidRPr="00886E17">
        <w:rPr>
          <w:lang w:val="ru-RU"/>
        </w:rPr>
        <w:t>Банк</w:t>
      </w:r>
      <w:r>
        <w:rPr>
          <w:lang w:val="ru-RU"/>
        </w:rPr>
        <w:t>і</w:t>
      </w:r>
      <w:proofErr w:type="spellEnd"/>
      <w:r w:rsidRPr="00651961">
        <w:t xml:space="preserve">» </w:t>
      </w:r>
      <w:r>
        <w:rPr>
          <w:lang w:val="ru-RU"/>
        </w:rPr>
        <w:t>АҚ</w:t>
      </w:r>
      <w:r w:rsidRPr="00651961">
        <w:t xml:space="preserve">, </w:t>
      </w:r>
      <w:r w:rsidRPr="00886E17">
        <w:rPr>
          <w:lang w:val="ru-RU"/>
        </w:rPr>
        <w:t>Алматы</w:t>
      </w:r>
      <w:r w:rsidRPr="00651961">
        <w:t xml:space="preserve">, </w:t>
      </w:r>
      <w:proofErr w:type="spellStart"/>
      <w:r>
        <w:rPr>
          <w:lang w:val="ru-RU"/>
        </w:rPr>
        <w:t>Қазақ</w:t>
      </w:r>
      <w:r w:rsidRPr="00886E17">
        <w:rPr>
          <w:lang w:val="ru-RU"/>
        </w:rPr>
        <w:t>стан</w:t>
      </w:r>
      <w:proofErr w:type="spellEnd"/>
      <w:r w:rsidRPr="00651961">
        <w:t xml:space="preserve"> </w:t>
      </w:r>
      <w:r>
        <w:rPr>
          <w:lang w:val="ru-RU"/>
        </w:rPr>
        <w:t>ЖСН</w:t>
      </w:r>
      <w:r w:rsidRPr="00651961">
        <w:t xml:space="preserve"> 9909108921</w:t>
      </w:r>
    </w:p>
    <w:p w:rsidR="00651961" w:rsidRPr="00651961" w:rsidRDefault="00651961" w:rsidP="00651961">
      <w:pPr>
        <w:pStyle w:val="af0"/>
        <w:spacing w:before="7" w:line="250" w:lineRule="exact"/>
        <w:ind w:right="158"/>
      </w:pPr>
      <w:r w:rsidRPr="00651961">
        <w:t>«</w:t>
      </w:r>
      <w:proofErr w:type="spellStart"/>
      <w:r>
        <w:rPr>
          <w:lang w:val="ru-RU"/>
        </w:rPr>
        <w:t>Қазақс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Халық</w:t>
      </w:r>
      <w:proofErr w:type="spellEnd"/>
      <w:r w:rsidRPr="00651961">
        <w:t xml:space="preserve"> </w:t>
      </w:r>
      <w:proofErr w:type="spellStart"/>
      <w:r>
        <w:rPr>
          <w:lang w:val="ru-RU"/>
        </w:rPr>
        <w:t>банкі</w:t>
      </w:r>
      <w:proofErr w:type="spellEnd"/>
      <w:r w:rsidRPr="00651961">
        <w:t xml:space="preserve">» </w:t>
      </w:r>
      <w:r>
        <w:rPr>
          <w:lang w:val="ru-RU"/>
        </w:rPr>
        <w:t>АҚ</w:t>
      </w:r>
      <w:r w:rsidRPr="00651961">
        <w:t>-</w:t>
      </w:r>
      <w:proofErr w:type="spellStart"/>
      <w:r>
        <w:rPr>
          <w:lang w:val="ru-RU"/>
        </w:rPr>
        <w:t>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қаражат</w:t>
      </w:r>
      <w:proofErr w:type="spellEnd"/>
      <w:r w:rsidRPr="00651961">
        <w:t xml:space="preserve"> </w:t>
      </w:r>
      <w:proofErr w:type="spellStart"/>
      <w:r>
        <w:rPr>
          <w:lang w:val="ru-RU"/>
        </w:rPr>
        <w:t>алушының</w:t>
      </w:r>
      <w:proofErr w:type="spellEnd"/>
      <w:r w:rsidRPr="00651961">
        <w:t xml:space="preserve"> </w:t>
      </w:r>
      <w:proofErr w:type="spellStart"/>
      <w:r>
        <w:rPr>
          <w:lang w:val="ru-RU"/>
        </w:rPr>
        <w:t>атауы</w:t>
      </w:r>
      <w:proofErr w:type="spellEnd"/>
      <w:r w:rsidRPr="00651961">
        <w:t xml:space="preserve"> </w:t>
      </w:r>
      <w:r w:rsidRPr="00651961">
        <w:rPr>
          <w:b/>
        </w:rPr>
        <w:t>«</w:t>
      </w:r>
      <w:r>
        <w:rPr>
          <w:b/>
          <w:lang w:val="ru-RU"/>
        </w:rPr>
        <w:t>Ы</w:t>
      </w:r>
      <w:r w:rsidRPr="00651961">
        <w:rPr>
          <w:b/>
        </w:rPr>
        <w:t>.</w:t>
      </w:r>
      <w:proofErr w:type="spellStart"/>
      <w:r>
        <w:rPr>
          <w:b/>
          <w:lang w:val="ru-RU"/>
        </w:rPr>
        <w:t>Алтынсарин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атындағы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Ұлттық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білім</w:t>
      </w:r>
      <w:proofErr w:type="spellEnd"/>
      <w:r w:rsidRPr="00651961">
        <w:rPr>
          <w:b/>
        </w:rPr>
        <w:t xml:space="preserve"> </w:t>
      </w:r>
      <w:proofErr w:type="spellStart"/>
      <w:r w:rsidRPr="00886E17">
        <w:rPr>
          <w:b/>
          <w:lang w:val="ru-RU"/>
        </w:rPr>
        <w:t>академия</w:t>
      </w:r>
      <w:r>
        <w:rPr>
          <w:b/>
          <w:lang w:val="ru-RU"/>
        </w:rPr>
        <w:t>сы</w:t>
      </w:r>
      <w:proofErr w:type="spellEnd"/>
      <w:r w:rsidRPr="00651961">
        <w:rPr>
          <w:b/>
        </w:rPr>
        <w:t xml:space="preserve">» </w:t>
      </w:r>
      <w:r>
        <w:rPr>
          <w:b/>
          <w:lang w:val="ru-RU"/>
        </w:rPr>
        <w:t>РМКК</w:t>
      </w:r>
      <w:r w:rsidRPr="00651961">
        <w:rPr>
          <w:b/>
        </w:rPr>
        <w:t xml:space="preserve"> </w:t>
      </w:r>
      <w:proofErr w:type="spellStart"/>
      <w:r>
        <w:rPr>
          <w:lang w:val="ru-RU"/>
        </w:rPr>
        <w:t>және</w:t>
      </w:r>
      <w:proofErr w:type="spellEnd"/>
      <w:r w:rsidRPr="00651961">
        <w:t xml:space="preserve"> </w:t>
      </w:r>
      <w:proofErr w:type="spellStart"/>
      <w:r>
        <w:rPr>
          <w:lang w:val="ru-RU"/>
        </w:rPr>
        <w:t>оның</w:t>
      </w:r>
      <w:proofErr w:type="spellEnd"/>
      <w:r w:rsidRPr="00651961">
        <w:t xml:space="preserve"> 20 </w:t>
      </w:r>
      <w:proofErr w:type="spellStart"/>
      <w:r>
        <w:rPr>
          <w:lang w:val="ru-RU"/>
        </w:rPr>
        <w:t>таңбалы</w:t>
      </w:r>
      <w:proofErr w:type="spellEnd"/>
      <w:r w:rsidRPr="00651961">
        <w:t xml:space="preserve"> </w:t>
      </w:r>
      <w:proofErr w:type="spellStart"/>
      <w:r>
        <w:rPr>
          <w:lang w:val="ru-RU"/>
        </w:rPr>
        <w:t>есепшоты</w:t>
      </w:r>
      <w:proofErr w:type="spellEnd"/>
      <w:r w:rsidRPr="00651961">
        <w:t xml:space="preserve"> </w:t>
      </w:r>
      <w:r w:rsidRPr="00886E17">
        <w:rPr>
          <w:b/>
        </w:rPr>
        <w:t>KZ</w:t>
      </w:r>
      <w:r w:rsidRPr="00651961">
        <w:rPr>
          <w:b/>
        </w:rPr>
        <w:t>696010111000206091</w:t>
      </w:r>
      <w:r w:rsidRPr="00651961">
        <w:t xml:space="preserve"> «</w:t>
      </w:r>
      <w:proofErr w:type="spellStart"/>
      <w:r>
        <w:rPr>
          <w:lang w:val="ru-RU"/>
        </w:rPr>
        <w:t>Төлем</w:t>
      </w:r>
      <w:proofErr w:type="spellEnd"/>
      <w:r w:rsidRPr="00651961">
        <w:t xml:space="preserve"> </w:t>
      </w:r>
      <w:proofErr w:type="spellStart"/>
      <w:r>
        <w:rPr>
          <w:lang w:val="ru-RU"/>
        </w:rPr>
        <w:t>тағайындау</w:t>
      </w:r>
      <w:proofErr w:type="spellEnd"/>
      <w:r w:rsidRPr="00651961">
        <w:t xml:space="preserve">» </w:t>
      </w:r>
      <w:proofErr w:type="spellStart"/>
      <w:r>
        <w:rPr>
          <w:lang w:val="ru-RU"/>
        </w:rPr>
        <w:t>жолында</w:t>
      </w:r>
      <w:proofErr w:type="spellEnd"/>
      <w:r w:rsidRPr="00651961">
        <w:t xml:space="preserve"> </w:t>
      </w:r>
      <w:proofErr w:type="spellStart"/>
      <w:r>
        <w:rPr>
          <w:lang w:val="ru-RU"/>
        </w:rPr>
        <w:t>көрсетіледі</w:t>
      </w:r>
      <w:proofErr w:type="spellEnd"/>
      <w:r w:rsidRPr="00651961">
        <w:t xml:space="preserve"> </w:t>
      </w:r>
    </w:p>
    <w:p w:rsidR="00651961" w:rsidRPr="00651961" w:rsidRDefault="00651961" w:rsidP="00651961">
      <w:pPr>
        <w:pStyle w:val="af0"/>
        <w:spacing w:before="8"/>
        <w:ind w:left="0"/>
        <w:rPr>
          <w:sz w:val="26"/>
        </w:rPr>
      </w:pPr>
    </w:p>
    <w:p w:rsidR="00651961" w:rsidRPr="00651961" w:rsidRDefault="00651961" w:rsidP="00651961">
      <w:pPr>
        <w:pStyle w:val="aa"/>
        <w:widowControl w:val="0"/>
        <w:numPr>
          <w:ilvl w:val="0"/>
          <w:numId w:val="12"/>
        </w:numPr>
        <w:tabs>
          <w:tab w:val="left" w:pos="341"/>
        </w:tabs>
        <w:suppressAutoHyphens w:val="0"/>
        <w:spacing w:line="250" w:lineRule="exact"/>
        <w:ind w:right="3186" w:firstLine="0"/>
        <w:rPr>
          <w:lang w:val="en-US"/>
        </w:rPr>
      </w:pPr>
      <w:r>
        <w:rPr>
          <w:b/>
          <w:lang w:val="kk-KZ"/>
        </w:rPr>
        <w:t>Алушының б</w:t>
      </w:r>
      <w:proofErr w:type="spellStart"/>
      <w:r w:rsidRPr="00886E17">
        <w:rPr>
          <w:b/>
        </w:rPr>
        <w:t>анк</w:t>
      </w:r>
      <w:proofErr w:type="spellEnd"/>
      <w:r>
        <w:rPr>
          <w:b/>
          <w:lang w:val="kk-KZ"/>
        </w:rPr>
        <w:t>і</w:t>
      </w:r>
      <w:r w:rsidRPr="00651961">
        <w:rPr>
          <w:lang w:val="en-US"/>
        </w:rPr>
        <w:t>: «</w:t>
      </w:r>
      <w:proofErr w:type="spellStart"/>
      <w:r w:rsidRPr="00886E17">
        <w:t>Москоммерцбанк</w:t>
      </w:r>
      <w:proofErr w:type="spellEnd"/>
      <w:r w:rsidRPr="00651961">
        <w:rPr>
          <w:lang w:val="en-US"/>
        </w:rPr>
        <w:t xml:space="preserve">» </w:t>
      </w:r>
      <w:r>
        <w:rPr>
          <w:lang w:val="kk-KZ"/>
        </w:rPr>
        <w:t xml:space="preserve">КБ </w:t>
      </w:r>
      <w:r w:rsidRPr="00651961">
        <w:rPr>
          <w:lang w:val="en-US"/>
        </w:rPr>
        <w:t>(</w:t>
      </w:r>
      <w:r w:rsidRPr="00886E17">
        <w:t>А</w:t>
      </w:r>
      <w:r>
        <w:rPr>
          <w:lang w:val="kk-KZ"/>
        </w:rPr>
        <w:t>Қ</w:t>
      </w:r>
      <w:r w:rsidRPr="00651961">
        <w:rPr>
          <w:lang w:val="en-US"/>
        </w:rPr>
        <w:t xml:space="preserve">), </w:t>
      </w:r>
      <w:r>
        <w:rPr>
          <w:lang w:val="kk-KZ"/>
        </w:rPr>
        <w:t>Мәскеу қ</w:t>
      </w:r>
      <w:r w:rsidRPr="00651961">
        <w:rPr>
          <w:lang w:val="en-US"/>
        </w:rPr>
        <w:t xml:space="preserve">., </w:t>
      </w:r>
      <w:r w:rsidRPr="00886E17">
        <w:t>РФ</w:t>
      </w:r>
      <w:r w:rsidRPr="00651961">
        <w:rPr>
          <w:lang w:val="en-US"/>
        </w:rPr>
        <w:t xml:space="preserve"> </w:t>
      </w:r>
      <w:r w:rsidRPr="00886E17">
        <w:t>Б</w:t>
      </w:r>
      <w:r>
        <w:rPr>
          <w:lang w:val="kk-KZ"/>
        </w:rPr>
        <w:t>С</w:t>
      </w:r>
      <w:r w:rsidRPr="00886E17">
        <w:t>К</w:t>
      </w:r>
      <w:r w:rsidRPr="00651961">
        <w:rPr>
          <w:lang w:val="en-US"/>
        </w:rPr>
        <w:t>:</w:t>
      </w:r>
      <w:r w:rsidRPr="00651961">
        <w:rPr>
          <w:spacing w:val="1"/>
          <w:lang w:val="en-US"/>
        </w:rPr>
        <w:t xml:space="preserve"> </w:t>
      </w:r>
      <w:r w:rsidRPr="00651961">
        <w:rPr>
          <w:lang w:val="en-US"/>
        </w:rPr>
        <w:t>044525951</w:t>
      </w:r>
    </w:p>
    <w:p w:rsidR="00651961" w:rsidRPr="00651961" w:rsidRDefault="00651961" w:rsidP="00651961">
      <w:pPr>
        <w:pStyle w:val="af0"/>
        <w:spacing w:before="0" w:line="252" w:lineRule="exact"/>
        <w:ind w:right="59"/>
      </w:pPr>
      <w:r w:rsidRPr="00886E17">
        <w:rPr>
          <w:lang w:val="ru-RU"/>
        </w:rPr>
        <w:t>К</w:t>
      </w:r>
      <w:r w:rsidRPr="00651961">
        <w:t>/</w:t>
      </w:r>
      <w:r w:rsidRPr="00886E17">
        <w:rPr>
          <w:lang w:val="ru-RU"/>
        </w:rPr>
        <w:t>С</w:t>
      </w:r>
      <w:r w:rsidRPr="00651961">
        <w:t>: 30101810045250000951</w:t>
      </w:r>
    </w:p>
    <w:p w:rsidR="00651961" w:rsidRPr="00651961" w:rsidRDefault="00651961" w:rsidP="00651961">
      <w:pPr>
        <w:spacing w:before="1" w:line="251" w:lineRule="exact"/>
        <w:ind w:left="119" w:right="5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kk-KZ"/>
        </w:rPr>
        <w:t>Алушының есепшоты</w:t>
      </w:r>
      <w:r w:rsidRPr="00651961">
        <w:rPr>
          <w:rFonts w:ascii="Times New Roman" w:hAnsi="Times New Roman"/>
          <w:b/>
          <w:lang w:val="en-US"/>
        </w:rPr>
        <w:t xml:space="preserve">: </w:t>
      </w:r>
      <w:r w:rsidRPr="00651961">
        <w:rPr>
          <w:rFonts w:ascii="Times New Roman" w:hAnsi="Times New Roman"/>
          <w:lang w:val="en-US"/>
        </w:rPr>
        <w:t>№ 30111810100001046516</w:t>
      </w:r>
    </w:p>
    <w:p w:rsidR="00651961" w:rsidRPr="00651961" w:rsidRDefault="00651961" w:rsidP="00651961">
      <w:pPr>
        <w:pStyle w:val="af0"/>
        <w:spacing w:before="0"/>
        <w:ind w:right="3022"/>
      </w:pPr>
      <w:proofErr w:type="spellStart"/>
      <w:r>
        <w:rPr>
          <w:b/>
          <w:lang w:val="ru-RU"/>
        </w:rPr>
        <w:t>Алушы</w:t>
      </w:r>
      <w:proofErr w:type="spellEnd"/>
      <w:r w:rsidRPr="00651961">
        <w:rPr>
          <w:b/>
        </w:rPr>
        <w:t xml:space="preserve">: </w:t>
      </w:r>
      <w:r w:rsidRPr="00651961">
        <w:t>«</w:t>
      </w:r>
      <w:proofErr w:type="spellStart"/>
      <w:r>
        <w:rPr>
          <w:lang w:val="ru-RU"/>
        </w:rPr>
        <w:t>Қазақс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Халық</w:t>
      </w:r>
      <w:proofErr w:type="spellEnd"/>
      <w:r w:rsidRPr="00651961">
        <w:t xml:space="preserve"> </w:t>
      </w:r>
      <w:proofErr w:type="spellStart"/>
      <w:r w:rsidRPr="00886E17">
        <w:rPr>
          <w:lang w:val="ru-RU"/>
        </w:rPr>
        <w:t>Банк</w:t>
      </w:r>
      <w:r>
        <w:rPr>
          <w:lang w:val="ru-RU"/>
        </w:rPr>
        <w:t>і</w:t>
      </w:r>
      <w:proofErr w:type="spellEnd"/>
      <w:r w:rsidRPr="00651961">
        <w:t xml:space="preserve">» </w:t>
      </w:r>
      <w:r>
        <w:rPr>
          <w:lang w:val="ru-RU"/>
        </w:rPr>
        <w:t>АҚ</w:t>
      </w:r>
      <w:r w:rsidRPr="00651961">
        <w:t xml:space="preserve">, </w:t>
      </w:r>
      <w:r w:rsidRPr="00886E17">
        <w:rPr>
          <w:lang w:val="ru-RU"/>
        </w:rPr>
        <w:t>Алматы</w:t>
      </w:r>
      <w:r w:rsidRPr="00651961">
        <w:t xml:space="preserve">, </w:t>
      </w:r>
      <w:proofErr w:type="spellStart"/>
      <w:r>
        <w:rPr>
          <w:lang w:val="ru-RU"/>
        </w:rPr>
        <w:t>Қазақстан</w:t>
      </w:r>
      <w:proofErr w:type="spellEnd"/>
      <w:r w:rsidRPr="00651961">
        <w:t xml:space="preserve"> </w:t>
      </w:r>
      <w:r>
        <w:rPr>
          <w:lang w:val="ru-RU"/>
        </w:rPr>
        <w:t>ЖСН</w:t>
      </w:r>
      <w:r w:rsidRPr="00651961">
        <w:t xml:space="preserve"> 9909108921</w:t>
      </w:r>
    </w:p>
    <w:p w:rsidR="00651961" w:rsidRPr="00651961" w:rsidRDefault="00651961" w:rsidP="00651961">
      <w:pPr>
        <w:pStyle w:val="af0"/>
        <w:spacing w:before="7" w:line="250" w:lineRule="exact"/>
        <w:ind w:right="158"/>
      </w:pPr>
      <w:r w:rsidRPr="00651961">
        <w:t>«</w:t>
      </w:r>
      <w:proofErr w:type="spellStart"/>
      <w:r>
        <w:rPr>
          <w:lang w:val="ru-RU"/>
        </w:rPr>
        <w:t>Қазақс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Халық</w:t>
      </w:r>
      <w:proofErr w:type="spellEnd"/>
      <w:r w:rsidRPr="00651961">
        <w:t xml:space="preserve"> </w:t>
      </w:r>
      <w:proofErr w:type="spellStart"/>
      <w:r>
        <w:rPr>
          <w:lang w:val="ru-RU"/>
        </w:rPr>
        <w:t>банкі</w:t>
      </w:r>
      <w:proofErr w:type="spellEnd"/>
      <w:r w:rsidRPr="00651961">
        <w:t xml:space="preserve">» </w:t>
      </w:r>
      <w:r>
        <w:rPr>
          <w:lang w:val="ru-RU"/>
        </w:rPr>
        <w:t>АҚ</w:t>
      </w:r>
      <w:r w:rsidRPr="00651961">
        <w:t>-</w:t>
      </w:r>
      <w:proofErr w:type="spellStart"/>
      <w:r>
        <w:rPr>
          <w:lang w:val="ru-RU"/>
        </w:rPr>
        <w:t>тан</w:t>
      </w:r>
      <w:proofErr w:type="spellEnd"/>
      <w:r w:rsidRPr="00651961">
        <w:t xml:space="preserve"> </w:t>
      </w:r>
      <w:proofErr w:type="spellStart"/>
      <w:r>
        <w:rPr>
          <w:lang w:val="ru-RU"/>
        </w:rPr>
        <w:t>қаражат</w:t>
      </w:r>
      <w:proofErr w:type="spellEnd"/>
      <w:r w:rsidRPr="00651961">
        <w:t xml:space="preserve"> </w:t>
      </w:r>
      <w:proofErr w:type="spellStart"/>
      <w:r>
        <w:rPr>
          <w:lang w:val="ru-RU"/>
        </w:rPr>
        <w:t>алушының</w:t>
      </w:r>
      <w:proofErr w:type="spellEnd"/>
      <w:r w:rsidRPr="00651961">
        <w:t xml:space="preserve"> </w:t>
      </w:r>
      <w:proofErr w:type="spellStart"/>
      <w:r>
        <w:rPr>
          <w:lang w:val="ru-RU"/>
        </w:rPr>
        <w:t>атауы</w:t>
      </w:r>
      <w:proofErr w:type="spellEnd"/>
      <w:r w:rsidRPr="00651961">
        <w:t xml:space="preserve"> </w:t>
      </w:r>
      <w:r w:rsidRPr="00651961">
        <w:rPr>
          <w:b/>
        </w:rPr>
        <w:t>«</w:t>
      </w:r>
      <w:r>
        <w:rPr>
          <w:b/>
          <w:lang w:val="ru-RU"/>
        </w:rPr>
        <w:t>Ы</w:t>
      </w:r>
      <w:r w:rsidRPr="00651961">
        <w:rPr>
          <w:b/>
        </w:rPr>
        <w:t>.</w:t>
      </w:r>
      <w:proofErr w:type="spellStart"/>
      <w:r>
        <w:rPr>
          <w:b/>
          <w:lang w:val="ru-RU"/>
        </w:rPr>
        <w:t>Алтынсарин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атындағы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Ұлттық</w:t>
      </w:r>
      <w:proofErr w:type="spellEnd"/>
      <w:r w:rsidRPr="00651961">
        <w:rPr>
          <w:b/>
        </w:rPr>
        <w:t xml:space="preserve"> </w:t>
      </w:r>
      <w:proofErr w:type="spellStart"/>
      <w:r>
        <w:rPr>
          <w:b/>
          <w:lang w:val="ru-RU"/>
        </w:rPr>
        <w:t>білім</w:t>
      </w:r>
      <w:proofErr w:type="spellEnd"/>
      <w:r w:rsidRPr="00651961">
        <w:rPr>
          <w:b/>
        </w:rPr>
        <w:t xml:space="preserve"> </w:t>
      </w:r>
      <w:proofErr w:type="spellStart"/>
      <w:r w:rsidRPr="00886E17">
        <w:rPr>
          <w:b/>
          <w:lang w:val="ru-RU"/>
        </w:rPr>
        <w:t>академия</w:t>
      </w:r>
      <w:r>
        <w:rPr>
          <w:b/>
          <w:lang w:val="ru-RU"/>
        </w:rPr>
        <w:t>сы</w:t>
      </w:r>
      <w:proofErr w:type="spellEnd"/>
      <w:r w:rsidRPr="00651961">
        <w:rPr>
          <w:b/>
        </w:rPr>
        <w:t xml:space="preserve">» </w:t>
      </w:r>
      <w:r>
        <w:rPr>
          <w:b/>
          <w:lang w:val="ru-RU"/>
        </w:rPr>
        <w:t>РМКК</w:t>
      </w:r>
      <w:r w:rsidRPr="00651961">
        <w:rPr>
          <w:b/>
        </w:rPr>
        <w:t xml:space="preserve"> </w:t>
      </w:r>
      <w:proofErr w:type="spellStart"/>
      <w:r>
        <w:rPr>
          <w:lang w:val="ru-RU"/>
        </w:rPr>
        <w:t>және</w:t>
      </w:r>
      <w:proofErr w:type="spellEnd"/>
      <w:r w:rsidRPr="00651961">
        <w:t xml:space="preserve"> </w:t>
      </w:r>
      <w:proofErr w:type="spellStart"/>
      <w:r>
        <w:rPr>
          <w:lang w:val="ru-RU"/>
        </w:rPr>
        <w:t>оның</w:t>
      </w:r>
      <w:proofErr w:type="spellEnd"/>
      <w:r w:rsidRPr="00651961">
        <w:t xml:space="preserve"> 20 </w:t>
      </w:r>
      <w:proofErr w:type="spellStart"/>
      <w:r>
        <w:rPr>
          <w:lang w:val="ru-RU"/>
        </w:rPr>
        <w:t>таңбалы</w:t>
      </w:r>
      <w:proofErr w:type="spellEnd"/>
      <w:r w:rsidRPr="00651961">
        <w:t xml:space="preserve"> </w:t>
      </w:r>
      <w:proofErr w:type="spellStart"/>
      <w:r>
        <w:rPr>
          <w:lang w:val="ru-RU"/>
        </w:rPr>
        <w:t>есепшоты</w:t>
      </w:r>
      <w:proofErr w:type="spellEnd"/>
      <w:r w:rsidRPr="00651961">
        <w:t xml:space="preserve"> </w:t>
      </w:r>
      <w:r w:rsidRPr="00886E17">
        <w:rPr>
          <w:b/>
        </w:rPr>
        <w:t>KZ</w:t>
      </w:r>
      <w:r w:rsidRPr="00651961">
        <w:rPr>
          <w:b/>
        </w:rPr>
        <w:t>696010111000206091</w:t>
      </w:r>
    </w:p>
    <w:p w:rsidR="00651961" w:rsidRPr="00651961" w:rsidRDefault="00651961" w:rsidP="00651961">
      <w:pPr>
        <w:pStyle w:val="af0"/>
        <w:spacing w:before="7" w:line="250" w:lineRule="exact"/>
        <w:ind w:right="158"/>
      </w:pPr>
      <w:r w:rsidRPr="00651961">
        <w:t xml:space="preserve"> «</w:t>
      </w:r>
      <w:proofErr w:type="spellStart"/>
      <w:r>
        <w:rPr>
          <w:lang w:val="ru-RU"/>
        </w:rPr>
        <w:t>Төлем</w:t>
      </w:r>
      <w:proofErr w:type="spellEnd"/>
      <w:r w:rsidRPr="00651961">
        <w:t xml:space="preserve"> </w:t>
      </w:r>
      <w:proofErr w:type="spellStart"/>
      <w:r>
        <w:rPr>
          <w:lang w:val="ru-RU"/>
        </w:rPr>
        <w:t>тағайындау</w:t>
      </w:r>
      <w:proofErr w:type="spellEnd"/>
      <w:r w:rsidRPr="00651961">
        <w:t xml:space="preserve">» </w:t>
      </w:r>
      <w:proofErr w:type="spellStart"/>
      <w:r>
        <w:rPr>
          <w:lang w:val="ru-RU"/>
        </w:rPr>
        <w:t>жолында</w:t>
      </w:r>
      <w:proofErr w:type="spellEnd"/>
      <w:r w:rsidRPr="00651961">
        <w:t xml:space="preserve"> </w:t>
      </w:r>
      <w:proofErr w:type="spellStart"/>
      <w:r>
        <w:rPr>
          <w:lang w:val="ru-RU"/>
        </w:rPr>
        <w:t>көрсетіледі</w:t>
      </w:r>
      <w:proofErr w:type="spellEnd"/>
      <w:r w:rsidRPr="00651961">
        <w:t xml:space="preserve"> </w:t>
      </w:r>
    </w:p>
    <w:p w:rsidR="00651961" w:rsidRPr="00651961" w:rsidRDefault="00651961" w:rsidP="006519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651961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 </w:t>
      </w:r>
      <w:r w:rsidRPr="005F7B5E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Ң</w:t>
      </w:r>
      <w:r w:rsidRPr="005F7B5E">
        <w:rPr>
          <w:rFonts w:ascii="Times New Roman" w:eastAsia="Times New Roman" w:hAnsi="Times New Roman"/>
          <w:b/>
          <w:sz w:val="24"/>
          <w:szCs w:val="24"/>
          <w:lang w:eastAsia="ru-RU"/>
        </w:rPr>
        <w:t>ГЕ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-мен</w:t>
      </w:r>
    </w:p>
    <w:p w:rsidR="00651961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kk-KZ"/>
        </w:rPr>
      </w:pPr>
      <w:r w:rsidRPr="00A42D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ҚР БҒМ</w:t>
      </w:r>
      <w:r w:rsidRPr="00A42D8F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A42D8F">
        <w:rPr>
          <w:rFonts w:ascii="Times New Roman" w:hAnsi="Times New Roman"/>
          <w:sz w:val="24"/>
          <w:szCs w:val="24"/>
          <w:lang w:val="kk-KZ"/>
        </w:rPr>
        <w:t>«Ы.Алтынсарин атындағы Ұлттық білім академиясы»</w:t>
      </w:r>
      <w:r w:rsidRPr="00A42D8F">
        <w:rPr>
          <w:rFonts w:ascii="Times New Roman" w:hAnsi="Times New Roman"/>
          <w:lang w:val="kk-KZ"/>
        </w:rPr>
        <w:t xml:space="preserve"> РМКК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Индекс 010000, Астана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қ.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М</w:t>
      </w:r>
      <w:r w:rsidRPr="005F7B5E">
        <w:rPr>
          <w:rFonts w:ascii="Times New Roman" w:eastAsia="Times New Roman" w:hAnsi="Times New Roman"/>
          <w:sz w:val="24"/>
          <w:szCs w:val="24"/>
          <w:lang w:val="kk-KZ" w:eastAsia="ru-RU"/>
        </w:rPr>
        <w:t>әңгілік Е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аңғ.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, 8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ЖС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К KZ826010111000202462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Б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Н 080940006848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Кбе 16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Б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К HSBKKZKX </w:t>
      </w:r>
    </w:p>
    <w:p w:rsidR="00651961" w:rsidRPr="00A42D8F" w:rsidRDefault="00651961" w:rsidP="0065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«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Қазақстан Халық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Банк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і</w:t>
      </w:r>
      <w:r w:rsidRPr="00A42D8F">
        <w:rPr>
          <w:rFonts w:ascii="Times New Roman" w:eastAsia="Times New Roman" w:hAnsi="Times New Roman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АҚ</w:t>
      </w:r>
    </w:p>
    <w:p w:rsidR="00651961" w:rsidRPr="00A42D8F" w:rsidRDefault="00651961" w:rsidP="00651961">
      <w:pPr>
        <w:rPr>
          <w:lang w:val="kk-KZ"/>
        </w:rPr>
      </w:pP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544FB" w:rsidRDefault="008544FB" w:rsidP="008544F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544FB" w:rsidRPr="002479B1" w:rsidRDefault="008544FB" w:rsidP="008544FB">
      <w:pPr>
        <w:pStyle w:val="20"/>
        <w:widowControl w:val="0"/>
        <w:ind w:firstLine="720"/>
        <w:jc w:val="center"/>
        <w:rPr>
          <w:b/>
          <w:sz w:val="26"/>
          <w:szCs w:val="26"/>
          <w:highlight w:val="yellow"/>
          <w:lang w:val="kk-KZ"/>
        </w:rPr>
      </w:pPr>
    </w:p>
    <w:sectPr w:rsidR="008544FB" w:rsidRPr="002479B1" w:rsidSect="00BC3D50"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67" w:rsidRDefault="00834E67" w:rsidP="003A6123">
      <w:pPr>
        <w:spacing w:after="0" w:line="240" w:lineRule="auto"/>
      </w:pPr>
      <w:r>
        <w:separator/>
      </w:r>
    </w:p>
  </w:endnote>
  <w:endnote w:type="continuationSeparator" w:id="0">
    <w:p w:rsidR="00834E67" w:rsidRDefault="00834E67" w:rsidP="003A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67" w:rsidRDefault="00834E67" w:rsidP="003A6123">
      <w:pPr>
        <w:spacing w:after="0" w:line="240" w:lineRule="auto"/>
      </w:pPr>
      <w:r>
        <w:separator/>
      </w:r>
    </w:p>
  </w:footnote>
  <w:footnote w:type="continuationSeparator" w:id="0">
    <w:p w:rsidR="00834E67" w:rsidRDefault="00834E67" w:rsidP="003A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A5F"/>
    <w:multiLevelType w:val="hybridMultilevel"/>
    <w:tmpl w:val="C31EE5CE"/>
    <w:lvl w:ilvl="0" w:tplc="C102F848">
      <w:start w:val="1"/>
      <w:numFmt w:val="decimal"/>
      <w:lvlText w:val="%1."/>
      <w:lvlJc w:val="left"/>
      <w:pPr>
        <w:ind w:left="119" w:hanging="2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FF876E2">
      <w:start w:val="1"/>
      <w:numFmt w:val="bullet"/>
      <w:lvlText w:val="•"/>
      <w:lvlJc w:val="left"/>
      <w:pPr>
        <w:ind w:left="1064" w:hanging="222"/>
      </w:pPr>
      <w:rPr>
        <w:rFonts w:hint="default"/>
      </w:rPr>
    </w:lvl>
    <w:lvl w:ilvl="2" w:tplc="590C7906">
      <w:start w:val="1"/>
      <w:numFmt w:val="bullet"/>
      <w:lvlText w:val="•"/>
      <w:lvlJc w:val="left"/>
      <w:pPr>
        <w:ind w:left="2008" w:hanging="222"/>
      </w:pPr>
      <w:rPr>
        <w:rFonts w:hint="default"/>
      </w:rPr>
    </w:lvl>
    <w:lvl w:ilvl="3" w:tplc="36246BA4">
      <w:start w:val="1"/>
      <w:numFmt w:val="bullet"/>
      <w:lvlText w:val="•"/>
      <w:lvlJc w:val="left"/>
      <w:pPr>
        <w:ind w:left="2953" w:hanging="222"/>
      </w:pPr>
      <w:rPr>
        <w:rFonts w:hint="default"/>
      </w:rPr>
    </w:lvl>
    <w:lvl w:ilvl="4" w:tplc="D73A444C">
      <w:start w:val="1"/>
      <w:numFmt w:val="bullet"/>
      <w:lvlText w:val="•"/>
      <w:lvlJc w:val="left"/>
      <w:pPr>
        <w:ind w:left="3897" w:hanging="222"/>
      </w:pPr>
      <w:rPr>
        <w:rFonts w:hint="default"/>
      </w:rPr>
    </w:lvl>
    <w:lvl w:ilvl="5" w:tplc="88CC66A6">
      <w:start w:val="1"/>
      <w:numFmt w:val="bullet"/>
      <w:lvlText w:val="•"/>
      <w:lvlJc w:val="left"/>
      <w:pPr>
        <w:ind w:left="4842" w:hanging="222"/>
      </w:pPr>
      <w:rPr>
        <w:rFonts w:hint="default"/>
      </w:rPr>
    </w:lvl>
    <w:lvl w:ilvl="6" w:tplc="45D43286">
      <w:start w:val="1"/>
      <w:numFmt w:val="bullet"/>
      <w:lvlText w:val="•"/>
      <w:lvlJc w:val="left"/>
      <w:pPr>
        <w:ind w:left="5786" w:hanging="222"/>
      </w:pPr>
      <w:rPr>
        <w:rFonts w:hint="default"/>
      </w:rPr>
    </w:lvl>
    <w:lvl w:ilvl="7" w:tplc="969A138A">
      <w:start w:val="1"/>
      <w:numFmt w:val="bullet"/>
      <w:lvlText w:val="•"/>
      <w:lvlJc w:val="left"/>
      <w:pPr>
        <w:ind w:left="6730" w:hanging="222"/>
      </w:pPr>
      <w:rPr>
        <w:rFonts w:hint="default"/>
      </w:rPr>
    </w:lvl>
    <w:lvl w:ilvl="8" w:tplc="E49CE75E">
      <w:start w:val="1"/>
      <w:numFmt w:val="bullet"/>
      <w:lvlText w:val="•"/>
      <w:lvlJc w:val="left"/>
      <w:pPr>
        <w:ind w:left="7675" w:hanging="222"/>
      </w:pPr>
      <w:rPr>
        <w:rFonts w:hint="default"/>
      </w:rPr>
    </w:lvl>
  </w:abstractNum>
  <w:abstractNum w:abstractNumId="1">
    <w:nsid w:val="0FDE7B5A"/>
    <w:multiLevelType w:val="hybridMultilevel"/>
    <w:tmpl w:val="FADECAB6"/>
    <w:lvl w:ilvl="0" w:tplc="61FC70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A094B"/>
    <w:multiLevelType w:val="hybridMultilevel"/>
    <w:tmpl w:val="7D3C0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2896"/>
    <w:multiLevelType w:val="hybridMultilevel"/>
    <w:tmpl w:val="66EE13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7D7CF8"/>
    <w:multiLevelType w:val="hybridMultilevel"/>
    <w:tmpl w:val="06E4BDD6"/>
    <w:lvl w:ilvl="0" w:tplc="5A468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F2377"/>
    <w:multiLevelType w:val="hybridMultilevel"/>
    <w:tmpl w:val="981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D64B1"/>
    <w:multiLevelType w:val="hybridMultilevel"/>
    <w:tmpl w:val="720001B2"/>
    <w:lvl w:ilvl="0" w:tplc="9B7669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21C25"/>
    <w:multiLevelType w:val="hybridMultilevel"/>
    <w:tmpl w:val="E3442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D411A1"/>
    <w:multiLevelType w:val="multilevel"/>
    <w:tmpl w:val="E2022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CB7A7C"/>
    <w:multiLevelType w:val="hybridMultilevel"/>
    <w:tmpl w:val="5002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0018"/>
    <w:multiLevelType w:val="multilevel"/>
    <w:tmpl w:val="84AE6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3BF5BD1"/>
    <w:multiLevelType w:val="hybridMultilevel"/>
    <w:tmpl w:val="41B42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D6E1C"/>
    <w:multiLevelType w:val="hybridMultilevel"/>
    <w:tmpl w:val="889A0ED0"/>
    <w:lvl w:ilvl="0" w:tplc="23B89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DF2B30"/>
    <w:multiLevelType w:val="hybridMultilevel"/>
    <w:tmpl w:val="F73C43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1A"/>
    <w:rsid w:val="000011C2"/>
    <w:rsid w:val="0000170D"/>
    <w:rsid w:val="00005234"/>
    <w:rsid w:val="000073B4"/>
    <w:rsid w:val="000105B8"/>
    <w:rsid w:val="000122EF"/>
    <w:rsid w:val="00013AD2"/>
    <w:rsid w:val="000159B2"/>
    <w:rsid w:val="00016A33"/>
    <w:rsid w:val="00017BA5"/>
    <w:rsid w:val="00022112"/>
    <w:rsid w:val="000240BD"/>
    <w:rsid w:val="000251CC"/>
    <w:rsid w:val="00025C4D"/>
    <w:rsid w:val="0003009F"/>
    <w:rsid w:val="00033389"/>
    <w:rsid w:val="0003596F"/>
    <w:rsid w:val="000460D0"/>
    <w:rsid w:val="0004684A"/>
    <w:rsid w:val="00053385"/>
    <w:rsid w:val="00057486"/>
    <w:rsid w:val="00057A88"/>
    <w:rsid w:val="000636E3"/>
    <w:rsid w:val="00066B0D"/>
    <w:rsid w:val="00071A7F"/>
    <w:rsid w:val="00072750"/>
    <w:rsid w:val="00074B04"/>
    <w:rsid w:val="000802EB"/>
    <w:rsid w:val="000804AF"/>
    <w:rsid w:val="000813F1"/>
    <w:rsid w:val="000826A6"/>
    <w:rsid w:val="00082A9B"/>
    <w:rsid w:val="00083E15"/>
    <w:rsid w:val="000870BD"/>
    <w:rsid w:val="000875B1"/>
    <w:rsid w:val="00087D58"/>
    <w:rsid w:val="000906B0"/>
    <w:rsid w:val="00090EEB"/>
    <w:rsid w:val="00097C75"/>
    <w:rsid w:val="000A0D27"/>
    <w:rsid w:val="000A3BFE"/>
    <w:rsid w:val="000A4C30"/>
    <w:rsid w:val="000A5708"/>
    <w:rsid w:val="000A588D"/>
    <w:rsid w:val="000A6AAF"/>
    <w:rsid w:val="000B2FF8"/>
    <w:rsid w:val="000B489C"/>
    <w:rsid w:val="000B57E3"/>
    <w:rsid w:val="000B5A24"/>
    <w:rsid w:val="000B659E"/>
    <w:rsid w:val="000C0B70"/>
    <w:rsid w:val="000C348A"/>
    <w:rsid w:val="000C4C10"/>
    <w:rsid w:val="000C64DA"/>
    <w:rsid w:val="000C72C5"/>
    <w:rsid w:val="000D0FED"/>
    <w:rsid w:val="000E3028"/>
    <w:rsid w:val="000E671E"/>
    <w:rsid w:val="000E6C35"/>
    <w:rsid w:val="000F1B2B"/>
    <w:rsid w:val="000F753F"/>
    <w:rsid w:val="000F7DD2"/>
    <w:rsid w:val="001011D9"/>
    <w:rsid w:val="00105729"/>
    <w:rsid w:val="00106CB3"/>
    <w:rsid w:val="00114D7F"/>
    <w:rsid w:val="001159AA"/>
    <w:rsid w:val="00121631"/>
    <w:rsid w:val="001251BC"/>
    <w:rsid w:val="00131E57"/>
    <w:rsid w:val="001321D6"/>
    <w:rsid w:val="00135267"/>
    <w:rsid w:val="00135F53"/>
    <w:rsid w:val="0013683C"/>
    <w:rsid w:val="00136883"/>
    <w:rsid w:val="00143D99"/>
    <w:rsid w:val="00150894"/>
    <w:rsid w:val="00151A3E"/>
    <w:rsid w:val="00153D99"/>
    <w:rsid w:val="001570C6"/>
    <w:rsid w:val="0016095A"/>
    <w:rsid w:val="00166EBD"/>
    <w:rsid w:val="001707E4"/>
    <w:rsid w:val="001724C5"/>
    <w:rsid w:val="00173AB3"/>
    <w:rsid w:val="001777B7"/>
    <w:rsid w:val="00177D5B"/>
    <w:rsid w:val="0018317F"/>
    <w:rsid w:val="0018615A"/>
    <w:rsid w:val="001903FD"/>
    <w:rsid w:val="00193B76"/>
    <w:rsid w:val="00196CDB"/>
    <w:rsid w:val="0019732D"/>
    <w:rsid w:val="001A1146"/>
    <w:rsid w:val="001A183D"/>
    <w:rsid w:val="001A5832"/>
    <w:rsid w:val="001A5DED"/>
    <w:rsid w:val="001B588E"/>
    <w:rsid w:val="001B58FC"/>
    <w:rsid w:val="001B7306"/>
    <w:rsid w:val="001C3328"/>
    <w:rsid w:val="001C3B7D"/>
    <w:rsid w:val="001C672F"/>
    <w:rsid w:val="001D0047"/>
    <w:rsid w:val="001D1EB7"/>
    <w:rsid w:val="001D4479"/>
    <w:rsid w:val="001E4E42"/>
    <w:rsid w:val="001E5CFF"/>
    <w:rsid w:val="001E6EDF"/>
    <w:rsid w:val="001F5614"/>
    <w:rsid w:val="001F569A"/>
    <w:rsid w:val="001F56DF"/>
    <w:rsid w:val="001F635C"/>
    <w:rsid w:val="001F7CFD"/>
    <w:rsid w:val="00204A2C"/>
    <w:rsid w:val="002110B5"/>
    <w:rsid w:val="0021154F"/>
    <w:rsid w:val="002215DD"/>
    <w:rsid w:val="002224CF"/>
    <w:rsid w:val="00224524"/>
    <w:rsid w:val="002271FA"/>
    <w:rsid w:val="00227930"/>
    <w:rsid w:val="00230550"/>
    <w:rsid w:val="00230FF7"/>
    <w:rsid w:val="00231AC6"/>
    <w:rsid w:val="00232D02"/>
    <w:rsid w:val="00233623"/>
    <w:rsid w:val="002338F6"/>
    <w:rsid w:val="002339A0"/>
    <w:rsid w:val="0023565B"/>
    <w:rsid w:val="00237B6A"/>
    <w:rsid w:val="0024098B"/>
    <w:rsid w:val="002414B1"/>
    <w:rsid w:val="00241B86"/>
    <w:rsid w:val="002432AE"/>
    <w:rsid w:val="002465CC"/>
    <w:rsid w:val="002479B1"/>
    <w:rsid w:val="002502A9"/>
    <w:rsid w:val="00252095"/>
    <w:rsid w:val="00253948"/>
    <w:rsid w:val="00253B0A"/>
    <w:rsid w:val="0025599E"/>
    <w:rsid w:val="00261324"/>
    <w:rsid w:val="00263C50"/>
    <w:rsid w:val="002720F0"/>
    <w:rsid w:val="002767DB"/>
    <w:rsid w:val="00285FBF"/>
    <w:rsid w:val="00286929"/>
    <w:rsid w:val="00290794"/>
    <w:rsid w:val="0029216D"/>
    <w:rsid w:val="00293808"/>
    <w:rsid w:val="00293BF6"/>
    <w:rsid w:val="00295432"/>
    <w:rsid w:val="00296297"/>
    <w:rsid w:val="002965DA"/>
    <w:rsid w:val="002A17C5"/>
    <w:rsid w:val="002A1DE6"/>
    <w:rsid w:val="002A5AD2"/>
    <w:rsid w:val="002B05C9"/>
    <w:rsid w:val="002B0933"/>
    <w:rsid w:val="002B1DEE"/>
    <w:rsid w:val="002B5E7E"/>
    <w:rsid w:val="002C1BE4"/>
    <w:rsid w:val="002C4472"/>
    <w:rsid w:val="002C621C"/>
    <w:rsid w:val="002D1733"/>
    <w:rsid w:val="002D3A20"/>
    <w:rsid w:val="002D3B23"/>
    <w:rsid w:val="002D5952"/>
    <w:rsid w:val="002D5CE7"/>
    <w:rsid w:val="002E15C4"/>
    <w:rsid w:val="002E3A9A"/>
    <w:rsid w:val="002E6D3E"/>
    <w:rsid w:val="002E7EB7"/>
    <w:rsid w:val="002F0B84"/>
    <w:rsid w:val="002F244F"/>
    <w:rsid w:val="002F261D"/>
    <w:rsid w:val="002F3FA6"/>
    <w:rsid w:val="002F4711"/>
    <w:rsid w:val="002F5086"/>
    <w:rsid w:val="003013F0"/>
    <w:rsid w:val="00310829"/>
    <w:rsid w:val="00310E71"/>
    <w:rsid w:val="00311D9A"/>
    <w:rsid w:val="003162FA"/>
    <w:rsid w:val="003217C9"/>
    <w:rsid w:val="00322D43"/>
    <w:rsid w:val="00324DCD"/>
    <w:rsid w:val="00327308"/>
    <w:rsid w:val="00327394"/>
    <w:rsid w:val="00330E2D"/>
    <w:rsid w:val="0033682C"/>
    <w:rsid w:val="00337FAC"/>
    <w:rsid w:val="00346431"/>
    <w:rsid w:val="003502EC"/>
    <w:rsid w:val="00350435"/>
    <w:rsid w:val="00353D15"/>
    <w:rsid w:val="00354A00"/>
    <w:rsid w:val="003563F5"/>
    <w:rsid w:val="003621D1"/>
    <w:rsid w:val="00364BAF"/>
    <w:rsid w:val="003651C0"/>
    <w:rsid w:val="00367519"/>
    <w:rsid w:val="0037076F"/>
    <w:rsid w:val="00373972"/>
    <w:rsid w:val="00375E7D"/>
    <w:rsid w:val="00385CF0"/>
    <w:rsid w:val="00386FCD"/>
    <w:rsid w:val="003920C8"/>
    <w:rsid w:val="003A0AE3"/>
    <w:rsid w:val="003A6123"/>
    <w:rsid w:val="003B00A7"/>
    <w:rsid w:val="003B1271"/>
    <w:rsid w:val="003B2002"/>
    <w:rsid w:val="003B25DB"/>
    <w:rsid w:val="003B692A"/>
    <w:rsid w:val="003C249D"/>
    <w:rsid w:val="003C5D1A"/>
    <w:rsid w:val="003D0D62"/>
    <w:rsid w:val="003D5A9B"/>
    <w:rsid w:val="003E18C1"/>
    <w:rsid w:val="003E2B41"/>
    <w:rsid w:val="003E3256"/>
    <w:rsid w:val="003F4123"/>
    <w:rsid w:val="003F50E8"/>
    <w:rsid w:val="003F7966"/>
    <w:rsid w:val="00401E5C"/>
    <w:rsid w:val="00406E38"/>
    <w:rsid w:val="004070BD"/>
    <w:rsid w:val="0041261C"/>
    <w:rsid w:val="004134CF"/>
    <w:rsid w:val="00414034"/>
    <w:rsid w:val="0041653E"/>
    <w:rsid w:val="004204EC"/>
    <w:rsid w:val="00420996"/>
    <w:rsid w:val="0042272D"/>
    <w:rsid w:val="004227D1"/>
    <w:rsid w:val="00424066"/>
    <w:rsid w:val="0042678E"/>
    <w:rsid w:val="00427ACD"/>
    <w:rsid w:val="00430565"/>
    <w:rsid w:val="004320B1"/>
    <w:rsid w:val="00445F6F"/>
    <w:rsid w:val="00447F1D"/>
    <w:rsid w:val="004515CC"/>
    <w:rsid w:val="00451A3B"/>
    <w:rsid w:val="004541D9"/>
    <w:rsid w:val="00462B6A"/>
    <w:rsid w:val="00463222"/>
    <w:rsid w:val="00463E85"/>
    <w:rsid w:val="00463F47"/>
    <w:rsid w:val="00471A03"/>
    <w:rsid w:val="004720D3"/>
    <w:rsid w:val="00473D0E"/>
    <w:rsid w:val="00473F3E"/>
    <w:rsid w:val="0047432A"/>
    <w:rsid w:val="00475528"/>
    <w:rsid w:val="00476ACA"/>
    <w:rsid w:val="00484A2D"/>
    <w:rsid w:val="004861F6"/>
    <w:rsid w:val="00487A3D"/>
    <w:rsid w:val="00493F47"/>
    <w:rsid w:val="004967C0"/>
    <w:rsid w:val="00497980"/>
    <w:rsid w:val="004A6D40"/>
    <w:rsid w:val="004B1B84"/>
    <w:rsid w:val="004B5081"/>
    <w:rsid w:val="004C1841"/>
    <w:rsid w:val="004C6BC5"/>
    <w:rsid w:val="004C727F"/>
    <w:rsid w:val="004D6DEC"/>
    <w:rsid w:val="004D7163"/>
    <w:rsid w:val="004E0A19"/>
    <w:rsid w:val="004E18F7"/>
    <w:rsid w:val="004E34C0"/>
    <w:rsid w:val="004E4450"/>
    <w:rsid w:val="004E52AF"/>
    <w:rsid w:val="004F3518"/>
    <w:rsid w:val="004F43B3"/>
    <w:rsid w:val="004F5A96"/>
    <w:rsid w:val="004F70DB"/>
    <w:rsid w:val="005011BE"/>
    <w:rsid w:val="005015BC"/>
    <w:rsid w:val="005055AF"/>
    <w:rsid w:val="00507D13"/>
    <w:rsid w:val="00510811"/>
    <w:rsid w:val="00525411"/>
    <w:rsid w:val="00532AD3"/>
    <w:rsid w:val="00532C02"/>
    <w:rsid w:val="0053374D"/>
    <w:rsid w:val="00533C28"/>
    <w:rsid w:val="00535231"/>
    <w:rsid w:val="005352FA"/>
    <w:rsid w:val="005413EE"/>
    <w:rsid w:val="005457E9"/>
    <w:rsid w:val="00546DD8"/>
    <w:rsid w:val="00552D6C"/>
    <w:rsid w:val="00553684"/>
    <w:rsid w:val="00555679"/>
    <w:rsid w:val="00557E8B"/>
    <w:rsid w:val="005711EB"/>
    <w:rsid w:val="00573916"/>
    <w:rsid w:val="00574BC9"/>
    <w:rsid w:val="00576478"/>
    <w:rsid w:val="00576F71"/>
    <w:rsid w:val="00584861"/>
    <w:rsid w:val="005848FA"/>
    <w:rsid w:val="00590742"/>
    <w:rsid w:val="00590C09"/>
    <w:rsid w:val="0059102C"/>
    <w:rsid w:val="00592CAF"/>
    <w:rsid w:val="005939C3"/>
    <w:rsid w:val="0059550D"/>
    <w:rsid w:val="00597446"/>
    <w:rsid w:val="00597A7A"/>
    <w:rsid w:val="005A0993"/>
    <w:rsid w:val="005A1003"/>
    <w:rsid w:val="005A67E0"/>
    <w:rsid w:val="005A7787"/>
    <w:rsid w:val="005B01BF"/>
    <w:rsid w:val="005B4527"/>
    <w:rsid w:val="005C193C"/>
    <w:rsid w:val="005C455F"/>
    <w:rsid w:val="005D285A"/>
    <w:rsid w:val="005D403A"/>
    <w:rsid w:val="005D415A"/>
    <w:rsid w:val="005D5D64"/>
    <w:rsid w:val="005D6233"/>
    <w:rsid w:val="005D75A9"/>
    <w:rsid w:val="005E3075"/>
    <w:rsid w:val="005E6642"/>
    <w:rsid w:val="005F25A7"/>
    <w:rsid w:val="005F458B"/>
    <w:rsid w:val="005F4FD9"/>
    <w:rsid w:val="005F5A77"/>
    <w:rsid w:val="005F68FE"/>
    <w:rsid w:val="00600259"/>
    <w:rsid w:val="00607787"/>
    <w:rsid w:val="00610756"/>
    <w:rsid w:val="00610A20"/>
    <w:rsid w:val="006116FF"/>
    <w:rsid w:val="00611CE8"/>
    <w:rsid w:val="00617836"/>
    <w:rsid w:val="00622565"/>
    <w:rsid w:val="00624782"/>
    <w:rsid w:val="00626A83"/>
    <w:rsid w:val="00627136"/>
    <w:rsid w:val="00630E32"/>
    <w:rsid w:val="006329E6"/>
    <w:rsid w:val="006368F0"/>
    <w:rsid w:val="00636CB6"/>
    <w:rsid w:val="00651961"/>
    <w:rsid w:val="00654E2B"/>
    <w:rsid w:val="0066331E"/>
    <w:rsid w:val="006654DE"/>
    <w:rsid w:val="006670E3"/>
    <w:rsid w:val="006711F9"/>
    <w:rsid w:val="006722D2"/>
    <w:rsid w:val="00675D9B"/>
    <w:rsid w:val="006800A0"/>
    <w:rsid w:val="006820A8"/>
    <w:rsid w:val="006835EC"/>
    <w:rsid w:val="00683984"/>
    <w:rsid w:val="00684EFD"/>
    <w:rsid w:val="00685A05"/>
    <w:rsid w:val="00686B30"/>
    <w:rsid w:val="00687E86"/>
    <w:rsid w:val="00693AEA"/>
    <w:rsid w:val="006950F5"/>
    <w:rsid w:val="00695431"/>
    <w:rsid w:val="006A0C26"/>
    <w:rsid w:val="006A2C73"/>
    <w:rsid w:val="006A2F7E"/>
    <w:rsid w:val="006A340A"/>
    <w:rsid w:val="006A5197"/>
    <w:rsid w:val="006A7DC1"/>
    <w:rsid w:val="006B096E"/>
    <w:rsid w:val="006B159A"/>
    <w:rsid w:val="006B1976"/>
    <w:rsid w:val="006B19F7"/>
    <w:rsid w:val="006B1DF6"/>
    <w:rsid w:val="006B318E"/>
    <w:rsid w:val="006B33A2"/>
    <w:rsid w:val="006B6531"/>
    <w:rsid w:val="006B6A68"/>
    <w:rsid w:val="006C2302"/>
    <w:rsid w:val="006C4957"/>
    <w:rsid w:val="006C534C"/>
    <w:rsid w:val="006C57DC"/>
    <w:rsid w:val="006C6CB7"/>
    <w:rsid w:val="006C7A8A"/>
    <w:rsid w:val="006D2C71"/>
    <w:rsid w:val="006D32D5"/>
    <w:rsid w:val="006D4F36"/>
    <w:rsid w:val="006D732F"/>
    <w:rsid w:val="006E24F3"/>
    <w:rsid w:val="006E3DFC"/>
    <w:rsid w:val="006F288C"/>
    <w:rsid w:val="006F3AAE"/>
    <w:rsid w:val="006F5E73"/>
    <w:rsid w:val="0070092E"/>
    <w:rsid w:val="00701BDB"/>
    <w:rsid w:val="00703367"/>
    <w:rsid w:val="00703F08"/>
    <w:rsid w:val="0070478B"/>
    <w:rsid w:val="007101F8"/>
    <w:rsid w:val="00711954"/>
    <w:rsid w:val="00722AC2"/>
    <w:rsid w:val="00726EDC"/>
    <w:rsid w:val="007273DA"/>
    <w:rsid w:val="0073033D"/>
    <w:rsid w:val="0073285B"/>
    <w:rsid w:val="00734364"/>
    <w:rsid w:val="0073561F"/>
    <w:rsid w:val="00737C3D"/>
    <w:rsid w:val="00743FD5"/>
    <w:rsid w:val="00747E3A"/>
    <w:rsid w:val="00752BD8"/>
    <w:rsid w:val="00754BB6"/>
    <w:rsid w:val="0075759B"/>
    <w:rsid w:val="00760EBD"/>
    <w:rsid w:val="00761C18"/>
    <w:rsid w:val="00767020"/>
    <w:rsid w:val="007673F8"/>
    <w:rsid w:val="00770A0C"/>
    <w:rsid w:val="00774EB4"/>
    <w:rsid w:val="00776146"/>
    <w:rsid w:val="00780EF6"/>
    <w:rsid w:val="00780F30"/>
    <w:rsid w:val="00781E5E"/>
    <w:rsid w:val="00783B66"/>
    <w:rsid w:val="00784B9C"/>
    <w:rsid w:val="00787A2F"/>
    <w:rsid w:val="0079173B"/>
    <w:rsid w:val="00792166"/>
    <w:rsid w:val="0079308D"/>
    <w:rsid w:val="0079416A"/>
    <w:rsid w:val="007A48A5"/>
    <w:rsid w:val="007A61FF"/>
    <w:rsid w:val="007A6419"/>
    <w:rsid w:val="007A7FBF"/>
    <w:rsid w:val="007B0BEE"/>
    <w:rsid w:val="007B5223"/>
    <w:rsid w:val="007C1BE9"/>
    <w:rsid w:val="007C413D"/>
    <w:rsid w:val="007C62CE"/>
    <w:rsid w:val="007C7379"/>
    <w:rsid w:val="007D19C0"/>
    <w:rsid w:val="007D1A23"/>
    <w:rsid w:val="007D1C97"/>
    <w:rsid w:val="007D55CB"/>
    <w:rsid w:val="007E0088"/>
    <w:rsid w:val="007E2F9D"/>
    <w:rsid w:val="007E42D9"/>
    <w:rsid w:val="007E5206"/>
    <w:rsid w:val="007E769D"/>
    <w:rsid w:val="007F0A75"/>
    <w:rsid w:val="007F0B7F"/>
    <w:rsid w:val="007F434E"/>
    <w:rsid w:val="007F67A8"/>
    <w:rsid w:val="007F6A6F"/>
    <w:rsid w:val="00806AFF"/>
    <w:rsid w:val="00806C1F"/>
    <w:rsid w:val="00806CEF"/>
    <w:rsid w:val="0081340D"/>
    <w:rsid w:val="00824A33"/>
    <w:rsid w:val="008263D7"/>
    <w:rsid w:val="00830C99"/>
    <w:rsid w:val="00832C91"/>
    <w:rsid w:val="00834E67"/>
    <w:rsid w:val="0083522D"/>
    <w:rsid w:val="008463E5"/>
    <w:rsid w:val="008501D4"/>
    <w:rsid w:val="00850EC5"/>
    <w:rsid w:val="0085140E"/>
    <w:rsid w:val="008544FB"/>
    <w:rsid w:val="00854BCF"/>
    <w:rsid w:val="00855D2A"/>
    <w:rsid w:val="00856FE2"/>
    <w:rsid w:val="0086215E"/>
    <w:rsid w:val="00862C16"/>
    <w:rsid w:val="008735F4"/>
    <w:rsid w:val="00875C9D"/>
    <w:rsid w:val="00882572"/>
    <w:rsid w:val="00883138"/>
    <w:rsid w:val="00883F11"/>
    <w:rsid w:val="008905A3"/>
    <w:rsid w:val="00891CEA"/>
    <w:rsid w:val="008955B7"/>
    <w:rsid w:val="00895E4A"/>
    <w:rsid w:val="00895F2E"/>
    <w:rsid w:val="00897751"/>
    <w:rsid w:val="00897AB2"/>
    <w:rsid w:val="008A35EB"/>
    <w:rsid w:val="008A5F0A"/>
    <w:rsid w:val="008C0522"/>
    <w:rsid w:val="008C2461"/>
    <w:rsid w:val="008C5D2D"/>
    <w:rsid w:val="008D2752"/>
    <w:rsid w:val="008D50DE"/>
    <w:rsid w:val="008D5A9A"/>
    <w:rsid w:val="008D61E7"/>
    <w:rsid w:val="008E4045"/>
    <w:rsid w:val="008E6BEE"/>
    <w:rsid w:val="008E6C68"/>
    <w:rsid w:val="008E6D8C"/>
    <w:rsid w:val="008F3E95"/>
    <w:rsid w:val="008F4FD1"/>
    <w:rsid w:val="00902049"/>
    <w:rsid w:val="00904A9F"/>
    <w:rsid w:val="00910CF8"/>
    <w:rsid w:val="00914425"/>
    <w:rsid w:val="00914C78"/>
    <w:rsid w:val="00917912"/>
    <w:rsid w:val="00917D89"/>
    <w:rsid w:val="00917F83"/>
    <w:rsid w:val="0092311A"/>
    <w:rsid w:val="00926104"/>
    <w:rsid w:val="00926670"/>
    <w:rsid w:val="0093001A"/>
    <w:rsid w:val="00940317"/>
    <w:rsid w:val="00940C2C"/>
    <w:rsid w:val="00944420"/>
    <w:rsid w:val="00944833"/>
    <w:rsid w:val="0094784E"/>
    <w:rsid w:val="00951C54"/>
    <w:rsid w:val="009558F8"/>
    <w:rsid w:val="00965687"/>
    <w:rsid w:val="00967B43"/>
    <w:rsid w:val="009715FE"/>
    <w:rsid w:val="009736C0"/>
    <w:rsid w:val="00975EB6"/>
    <w:rsid w:val="00976689"/>
    <w:rsid w:val="009772F2"/>
    <w:rsid w:val="00980D70"/>
    <w:rsid w:val="00982855"/>
    <w:rsid w:val="009861A2"/>
    <w:rsid w:val="009868A6"/>
    <w:rsid w:val="00986E1F"/>
    <w:rsid w:val="00987F11"/>
    <w:rsid w:val="00990667"/>
    <w:rsid w:val="009908A7"/>
    <w:rsid w:val="009953F0"/>
    <w:rsid w:val="009A133F"/>
    <w:rsid w:val="009A1E48"/>
    <w:rsid w:val="009A64CD"/>
    <w:rsid w:val="009A66A4"/>
    <w:rsid w:val="009A6F30"/>
    <w:rsid w:val="009A7AFF"/>
    <w:rsid w:val="009B3095"/>
    <w:rsid w:val="009B6B5A"/>
    <w:rsid w:val="009B6E18"/>
    <w:rsid w:val="009B6FEE"/>
    <w:rsid w:val="009B7530"/>
    <w:rsid w:val="009C5ECD"/>
    <w:rsid w:val="009C6382"/>
    <w:rsid w:val="009D1C26"/>
    <w:rsid w:val="009D2584"/>
    <w:rsid w:val="009D51F5"/>
    <w:rsid w:val="009D5AB9"/>
    <w:rsid w:val="009E2DAF"/>
    <w:rsid w:val="009E3B1A"/>
    <w:rsid w:val="009E5768"/>
    <w:rsid w:val="009E5E17"/>
    <w:rsid w:val="009E6B90"/>
    <w:rsid w:val="009E7AB3"/>
    <w:rsid w:val="009F1B6B"/>
    <w:rsid w:val="009F26D2"/>
    <w:rsid w:val="009F7076"/>
    <w:rsid w:val="00A06598"/>
    <w:rsid w:val="00A106A8"/>
    <w:rsid w:val="00A13501"/>
    <w:rsid w:val="00A14C1F"/>
    <w:rsid w:val="00A2052A"/>
    <w:rsid w:val="00A2088F"/>
    <w:rsid w:val="00A215D9"/>
    <w:rsid w:val="00A2338E"/>
    <w:rsid w:val="00A271E9"/>
    <w:rsid w:val="00A27D42"/>
    <w:rsid w:val="00A30C4C"/>
    <w:rsid w:val="00A342BB"/>
    <w:rsid w:val="00A36752"/>
    <w:rsid w:val="00A42A39"/>
    <w:rsid w:val="00A555DB"/>
    <w:rsid w:val="00A605AC"/>
    <w:rsid w:val="00A667D4"/>
    <w:rsid w:val="00A71E1F"/>
    <w:rsid w:val="00A7411B"/>
    <w:rsid w:val="00A80972"/>
    <w:rsid w:val="00A83095"/>
    <w:rsid w:val="00A83B0D"/>
    <w:rsid w:val="00A84EF8"/>
    <w:rsid w:val="00A85219"/>
    <w:rsid w:val="00A8630E"/>
    <w:rsid w:val="00A874B4"/>
    <w:rsid w:val="00A91037"/>
    <w:rsid w:val="00A97837"/>
    <w:rsid w:val="00AA093E"/>
    <w:rsid w:val="00AA3A83"/>
    <w:rsid w:val="00AA6657"/>
    <w:rsid w:val="00AA7532"/>
    <w:rsid w:val="00AB78A4"/>
    <w:rsid w:val="00AB78A5"/>
    <w:rsid w:val="00AC09B5"/>
    <w:rsid w:val="00AC1EC2"/>
    <w:rsid w:val="00AC214A"/>
    <w:rsid w:val="00AC34A8"/>
    <w:rsid w:val="00AD075D"/>
    <w:rsid w:val="00AD2EA5"/>
    <w:rsid w:val="00AD5E23"/>
    <w:rsid w:val="00AD6827"/>
    <w:rsid w:val="00AE2384"/>
    <w:rsid w:val="00AE287A"/>
    <w:rsid w:val="00AE387E"/>
    <w:rsid w:val="00AF02E2"/>
    <w:rsid w:val="00AF12C8"/>
    <w:rsid w:val="00AF4953"/>
    <w:rsid w:val="00AF4DC9"/>
    <w:rsid w:val="00B043E2"/>
    <w:rsid w:val="00B0564A"/>
    <w:rsid w:val="00B11F2B"/>
    <w:rsid w:val="00B12E86"/>
    <w:rsid w:val="00B134D8"/>
    <w:rsid w:val="00B152C5"/>
    <w:rsid w:val="00B156A0"/>
    <w:rsid w:val="00B203AB"/>
    <w:rsid w:val="00B2451A"/>
    <w:rsid w:val="00B33070"/>
    <w:rsid w:val="00B33E1F"/>
    <w:rsid w:val="00B343B7"/>
    <w:rsid w:val="00B40580"/>
    <w:rsid w:val="00B4727A"/>
    <w:rsid w:val="00B5592B"/>
    <w:rsid w:val="00B60035"/>
    <w:rsid w:val="00B602D2"/>
    <w:rsid w:val="00B60E0C"/>
    <w:rsid w:val="00B60EBE"/>
    <w:rsid w:val="00B622EC"/>
    <w:rsid w:val="00B63DD1"/>
    <w:rsid w:val="00B668F5"/>
    <w:rsid w:val="00B71A17"/>
    <w:rsid w:val="00B71F50"/>
    <w:rsid w:val="00B72967"/>
    <w:rsid w:val="00B7413C"/>
    <w:rsid w:val="00B75234"/>
    <w:rsid w:val="00B75625"/>
    <w:rsid w:val="00B91EEA"/>
    <w:rsid w:val="00B92D3D"/>
    <w:rsid w:val="00B9751D"/>
    <w:rsid w:val="00BA0A2A"/>
    <w:rsid w:val="00BA3BD4"/>
    <w:rsid w:val="00BA426D"/>
    <w:rsid w:val="00BB37C1"/>
    <w:rsid w:val="00BB4002"/>
    <w:rsid w:val="00BB6EE1"/>
    <w:rsid w:val="00BC0870"/>
    <w:rsid w:val="00BC2209"/>
    <w:rsid w:val="00BC3276"/>
    <w:rsid w:val="00BC3D50"/>
    <w:rsid w:val="00BC6536"/>
    <w:rsid w:val="00BD02D2"/>
    <w:rsid w:val="00BD316A"/>
    <w:rsid w:val="00BD59EB"/>
    <w:rsid w:val="00BE4087"/>
    <w:rsid w:val="00BE5896"/>
    <w:rsid w:val="00BE5AF3"/>
    <w:rsid w:val="00BE6641"/>
    <w:rsid w:val="00BF4117"/>
    <w:rsid w:val="00BF497F"/>
    <w:rsid w:val="00BF55B5"/>
    <w:rsid w:val="00BF665D"/>
    <w:rsid w:val="00C0130C"/>
    <w:rsid w:val="00C01B24"/>
    <w:rsid w:val="00C01F1C"/>
    <w:rsid w:val="00C02590"/>
    <w:rsid w:val="00C06F56"/>
    <w:rsid w:val="00C11A76"/>
    <w:rsid w:val="00C13171"/>
    <w:rsid w:val="00C156D0"/>
    <w:rsid w:val="00C156FE"/>
    <w:rsid w:val="00C15F5E"/>
    <w:rsid w:val="00C20F9F"/>
    <w:rsid w:val="00C22911"/>
    <w:rsid w:val="00C23EA3"/>
    <w:rsid w:val="00C249C6"/>
    <w:rsid w:val="00C25446"/>
    <w:rsid w:val="00C25AD5"/>
    <w:rsid w:val="00C27492"/>
    <w:rsid w:val="00C35400"/>
    <w:rsid w:val="00C374AF"/>
    <w:rsid w:val="00C37EEE"/>
    <w:rsid w:val="00C41B11"/>
    <w:rsid w:val="00C45749"/>
    <w:rsid w:val="00C47BD5"/>
    <w:rsid w:val="00C55FA8"/>
    <w:rsid w:val="00C56FBB"/>
    <w:rsid w:val="00C57342"/>
    <w:rsid w:val="00C645DA"/>
    <w:rsid w:val="00C648DD"/>
    <w:rsid w:val="00C664C9"/>
    <w:rsid w:val="00C67B3D"/>
    <w:rsid w:val="00C67E12"/>
    <w:rsid w:val="00C73328"/>
    <w:rsid w:val="00C75663"/>
    <w:rsid w:val="00C76B74"/>
    <w:rsid w:val="00C775E7"/>
    <w:rsid w:val="00C816BF"/>
    <w:rsid w:val="00C82235"/>
    <w:rsid w:val="00C87484"/>
    <w:rsid w:val="00C87A22"/>
    <w:rsid w:val="00CA052C"/>
    <w:rsid w:val="00CA17EC"/>
    <w:rsid w:val="00CA2A50"/>
    <w:rsid w:val="00CA4AFA"/>
    <w:rsid w:val="00CA70DB"/>
    <w:rsid w:val="00CB00EF"/>
    <w:rsid w:val="00CC3117"/>
    <w:rsid w:val="00CC3A04"/>
    <w:rsid w:val="00CC3C75"/>
    <w:rsid w:val="00CC6E37"/>
    <w:rsid w:val="00CD35C8"/>
    <w:rsid w:val="00CE52AF"/>
    <w:rsid w:val="00CE70FC"/>
    <w:rsid w:val="00CE728D"/>
    <w:rsid w:val="00CE7821"/>
    <w:rsid w:val="00CF2659"/>
    <w:rsid w:val="00CF2B5A"/>
    <w:rsid w:val="00CF365E"/>
    <w:rsid w:val="00CF6700"/>
    <w:rsid w:val="00D006EE"/>
    <w:rsid w:val="00D04CF1"/>
    <w:rsid w:val="00D0585F"/>
    <w:rsid w:val="00D12073"/>
    <w:rsid w:val="00D14928"/>
    <w:rsid w:val="00D150DB"/>
    <w:rsid w:val="00D17CE8"/>
    <w:rsid w:val="00D209D5"/>
    <w:rsid w:val="00D20A9C"/>
    <w:rsid w:val="00D23533"/>
    <w:rsid w:val="00D3031B"/>
    <w:rsid w:val="00D33F58"/>
    <w:rsid w:val="00D3427F"/>
    <w:rsid w:val="00D34633"/>
    <w:rsid w:val="00D37BAC"/>
    <w:rsid w:val="00D400AD"/>
    <w:rsid w:val="00D40622"/>
    <w:rsid w:val="00D40E46"/>
    <w:rsid w:val="00D45F19"/>
    <w:rsid w:val="00D501F6"/>
    <w:rsid w:val="00D50724"/>
    <w:rsid w:val="00D521EF"/>
    <w:rsid w:val="00D52911"/>
    <w:rsid w:val="00D52AC4"/>
    <w:rsid w:val="00D52E17"/>
    <w:rsid w:val="00D557D9"/>
    <w:rsid w:val="00D55D1F"/>
    <w:rsid w:val="00D56B85"/>
    <w:rsid w:val="00D56F91"/>
    <w:rsid w:val="00D62605"/>
    <w:rsid w:val="00D63BD1"/>
    <w:rsid w:val="00D648B5"/>
    <w:rsid w:val="00D658DF"/>
    <w:rsid w:val="00D77A43"/>
    <w:rsid w:val="00D80F1B"/>
    <w:rsid w:val="00D818BD"/>
    <w:rsid w:val="00D8544F"/>
    <w:rsid w:val="00D857F4"/>
    <w:rsid w:val="00D87F81"/>
    <w:rsid w:val="00D90FF2"/>
    <w:rsid w:val="00D91B60"/>
    <w:rsid w:val="00D91FAE"/>
    <w:rsid w:val="00D94C16"/>
    <w:rsid w:val="00D96069"/>
    <w:rsid w:val="00D97525"/>
    <w:rsid w:val="00DA0F6F"/>
    <w:rsid w:val="00DA5E68"/>
    <w:rsid w:val="00DA7CAE"/>
    <w:rsid w:val="00DB245A"/>
    <w:rsid w:val="00DB3108"/>
    <w:rsid w:val="00DB324E"/>
    <w:rsid w:val="00DB3C39"/>
    <w:rsid w:val="00DC1625"/>
    <w:rsid w:val="00DC37E9"/>
    <w:rsid w:val="00DC3A7F"/>
    <w:rsid w:val="00DC47FC"/>
    <w:rsid w:val="00DC69A2"/>
    <w:rsid w:val="00DC6A17"/>
    <w:rsid w:val="00DD4B7B"/>
    <w:rsid w:val="00DD5F46"/>
    <w:rsid w:val="00DD729F"/>
    <w:rsid w:val="00DE023B"/>
    <w:rsid w:val="00DE1F1E"/>
    <w:rsid w:val="00DE384F"/>
    <w:rsid w:val="00DE3DC2"/>
    <w:rsid w:val="00DF417E"/>
    <w:rsid w:val="00DF6920"/>
    <w:rsid w:val="00E01C9C"/>
    <w:rsid w:val="00E05B9D"/>
    <w:rsid w:val="00E107F2"/>
    <w:rsid w:val="00E129B6"/>
    <w:rsid w:val="00E1652F"/>
    <w:rsid w:val="00E17D6F"/>
    <w:rsid w:val="00E21B9A"/>
    <w:rsid w:val="00E26BED"/>
    <w:rsid w:val="00E33037"/>
    <w:rsid w:val="00E43200"/>
    <w:rsid w:val="00E43A7B"/>
    <w:rsid w:val="00E470CA"/>
    <w:rsid w:val="00E51942"/>
    <w:rsid w:val="00E533BE"/>
    <w:rsid w:val="00E60B73"/>
    <w:rsid w:val="00E612F9"/>
    <w:rsid w:val="00E61D79"/>
    <w:rsid w:val="00E6221E"/>
    <w:rsid w:val="00E67FDE"/>
    <w:rsid w:val="00E723B3"/>
    <w:rsid w:val="00E7449D"/>
    <w:rsid w:val="00E75102"/>
    <w:rsid w:val="00E76D3D"/>
    <w:rsid w:val="00E77B53"/>
    <w:rsid w:val="00E8127F"/>
    <w:rsid w:val="00E818BD"/>
    <w:rsid w:val="00E8734F"/>
    <w:rsid w:val="00E91AA0"/>
    <w:rsid w:val="00E953A1"/>
    <w:rsid w:val="00E961F7"/>
    <w:rsid w:val="00E962CB"/>
    <w:rsid w:val="00E96DCC"/>
    <w:rsid w:val="00EA036B"/>
    <w:rsid w:val="00EA13B6"/>
    <w:rsid w:val="00EA2A9E"/>
    <w:rsid w:val="00EA32DB"/>
    <w:rsid w:val="00EA4326"/>
    <w:rsid w:val="00EA756A"/>
    <w:rsid w:val="00EB078B"/>
    <w:rsid w:val="00EB0FEA"/>
    <w:rsid w:val="00EB2766"/>
    <w:rsid w:val="00EB56DE"/>
    <w:rsid w:val="00EB5923"/>
    <w:rsid w:val="00EB7FC1"/>
    <w:rsid w:val="00EC1009"/>
    <w:rsid w:val="00EC115B"/>
    <w:rsid w:val="00EC6416"/>
    <w:rsid w:val="00ED2CAD"/>
    <w:rsid w:val="00EE28FE"/>
    <w:rsid w:val="00EF20EC"/>
    <w:rsid w:val="00EF21D9"/>
    <w:rsid w:val="00EF21E2"/>
    <w:rsid w:val="00EF47DA"/>
    <w:rsid w:val="00F0215F"/>
    <w:rsid w:val="00F022C7"/>
    <w:rsid w:val="00F03D05"/>
    <w:rsid w:val="00F055BB"/>
    <w:rsid w:val="00F11CAD"/>
    <w:rsid w:val="00F16F1C"/>
    <w:rsid w:val="00F20F19"/>
    <w:rsid w:val="00F24EBC"/>
    <w:rsid w:val="00F2558E"/>
    <w:rsid w:val="00F25C88"/>
    <w:rsid w:val="00F31DE0"/>
    <w:rsid w:val="00F3281B"/>
    <w:rsid w:val="00F33A2B"/>
    <w:rsid w:val="00F34D10"/>
    <w:rsid w:val="00F37869"/>
    <w:rsid w:val="00F4160B"/>
    <w:rsid w:val="00F428E1"/>
    <w:rsid w:val="00F5093A"/>
    <w:rsid w:val="00F51A50"/>
    <w:rsid w:val="00F53F84"/>
    <w:rsid w:val="00F563D3"/>
    <w:rsid w:val="00F618F2"/>
    <w:rsid w:val="00F63B45"/>
    <w:rsid w:val="00F640C7"/>
    <w:rsid w:val="00F77B25"/>
    <w:rsid w:val="00F801C3"/>
    <w:rsid w:val="00F847A5"/>
    <w:rsid w:val="00F874BE"/>
    <w:rsid w:val="00F9028E"/>
    <w:rsid w:val="00F939B4"/>
    <w:rsid w:val="00F9482F"/>
    <w:rsid w:val="00F97E1D"/>
    <w:rsid w:val="00FA1393"/>
    <w:rsid w:val="00FA2C5C"/>
    <w:rsid w:val="00FA5EC9"/>
    <w:rsid w:val="00FA7772"/>
    <w:rsid w:val="00FB17F6"/>
    <w:rsid w:val="00FB3022"/>
    <w:rsid w:val="00FC0280"/>
    <w:rsid w:val="00FC07B4"/>
    <w:rsid w:val="00FC0E8E"/>
    <w:rsid w:val="00FC1C3D"/>
    <w:rsid w:val="00FC40E5"/>
    <w:rsid w:val="00FC51F1"/>
    <w:rsid w:val="00FC7ED1"/>
    <w:rsid w:val="00FD12E3"/>
    <w:rsid w:val="00FD3012"/>
    <w:rsid w:val="00FD399C"/>
    <w:rsid w:val="00FD537B"/>
    <w:rsid w:val="00FD626B"/>
    <w:rsid w:val="00FD7B79"/>
    <w:rsid w:val="00FD7BD0"/>
    <w:rsid w:val="00FE4E53"/>
    <w:rsid w:val="00FE5519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D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F02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B1A"/>
    <w:rPr>
      <w:color w:val="0000FF"/>
      <w:u w:val="single"/>
    </w:rPr>
  </w:style>
  <w:style w:type="character" w:styleId="a4">
    <w:name w:val="Strong"/>
    <w:uiPriority w:val="22"/>
    <w:qFormat/>
    <w:rsid w:val="006B318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A612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A6123"/>
    <w:rPr>
      <w:lang w:eastAsia="en-US"/>
    </w:rPr>
  </w:style>
  <w:style w:type="character" w:styleId="a7">
    <w:name w:val="footnote reference"/>
    <w:uiPriority w:val="99"/>
    <w:semiHidden/>
    <w:unhideWhenUsed/>
    <w:rsid w:val="003A6123"/>
    <w:rPr>
      <w:vertAlign w:val="superscript"/>
    </w:rPr>
  </w:style>
  <w:style w:type="paragraph" w:customStyle="1" w:styleId="31">
    <w:name w:val="3_Текст доклада"/>
    <w:basedOn w:val="a8"/>
    <w:qFormat/>
    <w:rsid w:val="00875C9D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Normal (Web)"/>
    <w:basedOn w:val="a"/>
    <w:unhideWhenUsed/>
    <w:rsid w:val="00875C9D"/>
    <w:rPr>
      <w:rFonts w:ascii="Times New Roman" w:hAnsi="Times New Roman"/>
      <w:sz w:val="24"/>
      <w:szCs w:val="24"/>
    </w:rPr>
  </w:style>
  <w:style w:type="character" w:styleId="a9">
    <w:name w:val="FollowedHyperlink"/>
    <w:rsid w:val="005E6642"/>
    <w:rPr>
      <w:color w:val="800080"/>
      <w:u w:val="single"/>
    </w:rPr>
  </w:style>
  <w:style w:type="paragraph" w:styleId="aa">
    <w:name w:val="List Paragraph"/>
    <w:basedOn w:val="a"/>
    <w:link w:val="ab"/>
    <w:uiPriority w:val="1"/>
    <w:qFormat/>
    <w:rsid w:val="0089775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897751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5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066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5E2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02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057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5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8905A3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4"/>
      <w:lang w:val="de-DE" w:eastAsia="fa-IR" w:bidi="fa-IR"/>
    </w:rPr>
  </w:style>
  <w:style w:type="character" w:customStyle="1" w:styleId="apple-converted-space">
    <w:name w:val="apple-converted-space"/>
    <w:rsid w:val="008905A3"/>
  </w:style>
  <w:style w:type="paragraph" w:styleId="af">
    <w:name w:val="No Spacing"/>
    <w:qFormat/>
    <w:rsid w:val="00EC6416"/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EC6416"/>
    <w:pPr>
      <w:shd w:val="clear" w:color="auto" w:fill="FFFFFF"/>
      <w:spacing w:after="54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Без интервала2"/>
    <w:rsid w:val="00C11A76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3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233623"/>
    <w:pPr>
      <w:widowControl w:val="0"/>
      <w:spacing w:before="1" w:after="0" w:line="240" w:lineRule="auto"/>
      <w:ind w:left="119"/>
    </w:pPr>
    <w:rPr>
      <w:rFonts w:ascii="Times New Roman" w:eastAsia="Times New Roman" w:hAnsi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233623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8544FB"/>
  </w:style>
  <w:style w:type="paragraph" w:customStyle="1" w:styleId="11">
    <w:name w:val="Заголовок 11"/>
    <w:basedOn w:val="a"/>
    <w:uiPriority w:val="1"/>
    <w:qFormat/>
    <w:rsid w:val="00651961"/>
    <w:pPr>
      <w:widowControl w:val="0"/>
      <w:spacing w:after="0" w:line="240" w:lineRule="auto"/>
      <w:ind w:left="119" w:right="59"/>
      <w:outlineLvl w:val="1"/>
    </w:pPr>
    <w:rPr>
      <w:rFonts w:ascii="Times New Roman" w:eastAsia="Times New Roman" w:hAnsi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D5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F02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E3B1A"/>
    <w:rPr>
      <w:color w:val="0000FF"/>
      <w:u w:val="single"/>
    </w:rPr>
  </w:style>
  <w:style w:type="character" w:styleId="a4">
    <w:name w:val="Strong"/>
    <w:uiPriority w:val="22"/>
    <w:qFormat/>
    <w:rsid w:val="006B318E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3A612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A6123"/>
    <w:rPr>
      <w:lang w:eastAsia="en-US"/>
    </w:rPr>
  </w:style>
  <w:style w:type="character" w:styleId="a7">
    <w:name w:val="footnote reference"/>
    <w:uiPriority w:val="99"/>
    <w:semiHidden/>
    <w:unhideWhenUsed/>
    <w:rsid w:val="003A6123"/>
    <w:rPr>
      <w:vertAlign w:val="superscript"/>
    </w:rPr>
  </w:style>
  <w:style w:type="paragraph" w:customStyle="1" w:styleId="31">
    <w:name w:val="3_Текст доклада"/>
    <w:basedOn w:val="a8"/>
    <w:qFormat/>
    <w:rsid w:val="00875C9D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8">
    <w:name w:val="Normal (Web)"/>
    <w:basedOn w:val="a"/>
    <w:unhideWhenUsed/>
    <w:rsid w:val="00875C9D"/>
    <w:rPr>
      <w:rFonts w:ascii="Times New Roman" w:hAnsi="Times New Roman"/>
      <w:sz w:val="24"/>
      <w:szCs w:val="24"/>
    </w:rPr>
  </w:style>
  <w:style w:type="character" w:styleId="a9">
    <w:name w:val="FollowedHyperlink"/>
    <w:rsid w:val="005E6642"/>
    <w:rPr>
      <w:color w:val="800080"/>
      <w:u w:val="single"/>
    </w:rPr>
  </w:style>
  <w:style w:type="paragraph" w:styleId="aa">
    <w:name w:val="List Paragraph"/>
    <w:basedOn w:val="a"/>
    <w:link w:val="ab"/>
    <w:uiPriority w:val="1"/>
    <w:qFormat/>
    <w:rsid w:val="0089775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Абзац списка Знак"/>
    <w:link w:val="aa"/>
    <w:uiPriority w:val="1"/>
    <w:locked/>
    <w:rsid w:val="00897751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45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066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D5E2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02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057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5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8905A3"/>
    <w:pPr>
      <w:widowControl w:val="0"/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kern w:val="1"/>
      <w:sz w:val="28"/>
      <w:szCs w:val="24"/>
      <w:lang w:val="de-DE" w:eastAsia="fa-IR" w:bidi="fa-IR"/>
    </w:rPr>
  </w:style>
  <w:style w:type="character" w:customStyle="1" w:styleId="apple-converted-space">
    <w:name w:val="apple-converted-space"/>
    <w:rsid w:val="008905A3"/>
  </w:style>
  <w:style w:type="paragraph" w:styleId="af">
    <w:name w:val="No Spacing"/>
    <w:qFormat/>
    <w:rsid w:val="00EC6416"/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EC6416"/>
    <w:pPr>
      <w:shd w:val="clear" w:color="auto" w:fill="FFFFFF"/>
      <w:spacing w:after="540" w:line="28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0">
    <w:name w:val="Без интервала2"/>
    <w:rsid w:val="00C11A76"/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3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233623"/>
    <w:pPr>
      <w:widowControl w:val="0"/>
      <w:spacing w:before="1" w:after="0" w:line="240" w:lineRule="auto"/>
      <w:ind w:left="119"/>
    </w:pPr>
    <w:rPr>
      <w:rFonts w:ascii="Times New Roman" w:eastAsia="Times New Roman" w:hAnsi="Times New Roman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233623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lid-translation">
    <w:name w:val="tlid-translation"/>
    <w:basedOn w:val="a0"/>
    <w:rsid w:val="008544FB"/>
  </w:style>
  <w:style w:type="paragraph" w:customStyle="1" w:styleId="11">
    <w:name w:val="Заголовок 11"/>
    <w:basedOn w:val="a"/>
    <w:uiPriority w:val="1"/>
    <w:qFormat/>
    <w:rsid w:val="00651961"/>
    <w:pPr>
      <w:widowControl w:val="0"/>
      <w:spacing w:after="0" w:line="240" w:lineRule="auto"/>
      <w:ind w:left="119" w:right="59"/>
      <w:outlineLvl w:val="1"/>
    </w:pPr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6508">
                      <w:marLeft w:val="75"/>
                      <w:marRight w:val="150"/>
                      <w:marTop w:val="0"/>
                      <w:marBottom w:val="150"/>
                      <w:divBdr>
                        <w:top w:val="single" w:sz="6" w:space="15" w:color="D6D6D6"/>
                        <w:left w:val="single" w:sz="6" w:space="11" w:color="D6D6D6"/>
                        <w:bottom w:val="single" w:sz="6" w:space="15" w:color="D6D6D6"/>
                        <w:right w:val="single" w:sz="6" w:space="11" w:color="D6D6D6"/>
                      </w:divBdr>
                      <w:divsChild>
                        <w:div w:id="135974489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15" w:color="D6D6D6"/>
                            <w:left w:val="single" w:sz="6" w:space="11" w:color="D6D6D6"/>
                            <w:bottom w:val="single" w:sz="6" w:space="15" w:color="D6D6D6"/>
                            <w:right w:val="single" w:sz="6" w:space="11" w:color="D6D6D6"/>
                          </w:divBdr>
                          <w:divsChild>
                            <w:div w:id="20847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4602">
                                  <w:marLeft w:val="0"/>
                                  <w:marRight w:val="0"/>
                                  <w:marTop w:val="10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7155">
                                      <w:marLeft w:val="-9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15" w:color="F5F5F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sain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B44D-2F60-4DDB-95E7-0E1B548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ТЫРНАДЦАТАЯ МЕЖДУНАРОДНАЯ КОНФЕРЕНЦИЯ</vt:lpstr>
    </vt:vector>
  </TitlesOfParts>
  <Company>SPecialiST RePack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ТЫРНАДЦАТАЯ МЕЖДУНАРОДНАЯ КОНФЕРЕНЦИЯ</dc:title>
  <dc:creator>user</dc:creator>
  <cp:lastModifiedBy>XTreme.ws</cp:lastModifiedBy>
  <cp:revision>2</cp:revision>
  <cp:lastPrinted>2018-09-28T11:23:00Z</cp:lastPrinted>
  <dcterms:created xsi:type="dcterms:W3CDTF">2019-02-06T15:05:00Z</dcterms:created>
  <dcterms:modified xsi:type="dcterms:W3CDTF">2019-02-06T15:05:00Z</dcterms:modified>
</cp:coreProperties>
</file>